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AC" w:rsidRDefault="00C761AC" w:rsidP="007257C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978B0" w:rsidRPr="00A11347" w:rsidRDefault="004978B0" w:rsidP="004978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A1134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1E31181" wp14:editId="4F2334F7">
            <wp:simplePos x="0" y="0"/>
            <wp:positionH relativeFrom="column">
              <wp:posOffset>2778760</wp:posOffset>
            </wp:positionH>
            <wp:positionV relativeFrom="paragraph">
              <wp:posOffset>-13335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347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8B0" w:rsidRPr="00A11347" w:rsidRDefault="004978B0" w:rsidP="004978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4978B0" w:rsidRPr="00A11347" w:rsidRDefault="004978B0" w:rsidP="004978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11347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 ГАВРИЛОВ-ЯМСКОГО</w:t>
      </w:r>
    </w:p>
    <w:p w:rsidR="004978B0" w:rsidRPr="00A11347" w:rsidRDefault="004978B0" w:rsidP="004978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11347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РАЙОНА</w:t>
      </w:r>
    </w:p>
    <w:p w:rsidR="004978B0" w:rsidRPr="00A11347" w:rsidRDefault="004978B0" w:rsidP="004978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4978B0" w:rsidRPr="00A11347" w:rsidRDefault="004978B0" w:rsidP="004978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A11347">
        <w:rPr>
          <w:rFonts w:ascii="Times New Roman" w:eastAsia="Times New Roman" w:hAnsi="Times New Roman" w:cs="Times New Roman"/>
          <w:b/>
          <w:bCs/>
          <w:sz w:val="40"/>
          <w:szCs w:val="40"/>
        </w:rPr>
        <w:t>ПОСТАНОВЛЕНИЕ</w:t>
      </w:r>
    </w:p>
    <w:p w:rsidR="004978B0" w:rsidRPr="00A11347" w:rsidRDefault="004978B0" w:rsidP="004978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8B0" w:rsidRPr="00A11347" w:rsidRDefault="004978B0" w:rsidP="004978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1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№ </w:t>
      </w:r>
    </w:p>
    <w:p w:rsidR="004978B0" w:rsidRPr="00A11347" w:rsidRDefault="004978B0" w:rsidP="004978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78B0" w:rsidRPr="00A11347" w:rsidRDefault="000649A8" w:rsidP="004978B0">
      <w:pPr>
        <w:tabs>
          <w:tab w:val="left" w:pos="56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 </w:t>
      </w:r>
      <w:r w:rsidR="008E79CC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определении</w:t>
      </w:r>
      <w:r w:rsidR="004978B0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5E74D3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территории Гаврилов-Ямского муниципального района</w:t>
      </w:r>
    </w:p>
    <w:p w:rsidR="004978B0" w:rsidRPr="00A11347" w:rsidRDefault="004978B0" w:rsidP="004978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978B0" w:rsidRPr="00A11347" w:rsidRDefault="004978B0" w:rsidP="00497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proofErr w:type="gramStart"/>
      <w:r w:rsidRPr="00A11347">
        <w:rPr>
          <w:rFonts w:ascii="Times New Roman" w:eastAsia="Times New Roman" w:hAnsi="Times New Roman" w:cs="Arial"/>
          <w:color w:val="000000"/>
          <w:sz w:val="26"/>
          <w:szCs w:val="26"/>
        </w:rPr>
        <w:t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96409E" w:rsidRPr="00A11347">
        <w:rPr>
          <w:rFonts w:ascii="Times New Roman" w:eastAsia="Times New Roman" w:hAnsi="Times New Roman" w:cs="Arial"/>
          <w:color w:val="000000"/>
          <w:sz w:val="26"/>
          <w:szCs w:val="26"/>
        </w:rPr>
        <w:t>»</w:t>
      </w:r>
      <w:r w:rsidRPr="00A11347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, руководствуясь </w:t>
      </w:r>
      <w:r w:rsidR="0096409E" w:rsidRPr="00A11347">
        <w:rPr>
          <w:rFonts w:ascii="Times New Roman" w:eastAsia="Times New Roman" w:hAnsi="Times New Roman" w:cs="Arial"/>
          <w:color w:val="000000"/>
          <w:sz w:val="26"/>
          <w:szCs w:val="26"/>
        </w:rPr>
        <w:t>постановлением Правительства Российской Федерации от 23.12.2020 № 2220 «Об утверждении Прав</w:t>
      </w:r>
      <w:r w:rsidR="005C64D0" w:rsidRPr="00A11347">
        <w:rPr>
          <w:rFonts w:ascii="Times New Roman" w:eastAsia="Times New Roman" w:hAnsi="Times New Roman" w:cs="Arial"/>
          <w:color w:val="000000"/>
          <w:sz w:val="26"/>
          <w:szCs w:val="26"/>
        </w:rPr>
        <w:t>ил</w:t>
      </w:r>
      <w:r w:rsidR="0096409E" w:rsidRPr="00A11347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</w:t>
      </w:r>
      <w:proofErr w:type="gramEnd"/>
      <w:r w:rsidR="0096409E" w:rsidRPr="00A11347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 услуг общественного питания», </w:t>
      </w:r>
      <w:r w:rsidR="00303161" w:rsidRPr="00A11347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постановлением Правительства Российской Федерации от 23.12.2020 № 2219 «О порядке определения органами государственной власти </w:t>
      </w:r>
      <w:proofErr w:type="gramStart"/>
      <w:r w:rsidR="00303161" w:rsidRPr="00A11347">
        <w:rPr>
          <w:rFonts w:ascii="Times New Roman" w:eastAsia="Times New Roman" w:hAnsi="Times New Roman" w:cs="Arial"/>
          <w:color w:val="000000"/>
          <w:sz w:val="26"/>
          <w:szCs w:val="26"/>
        </w:rPr>
        <w:t>субъектов Российской Федерации мест нахождения источников повышенной</w:t>
      </w:r>
      <w:proofErr w:type="gramEnd"/>
      <w:r w:rsidR="00303161" w:rsidRPr="00A11347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», </w:t>
      </w:r>
      <w:r w:rsidR="00337613" w:rsidRPr="00A11347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Закон Ярославской области от 02.04.2013 № 13-з «Об отдельных вопросах розничной продажи алкогольной продукции в Ярославской области», </w:t>
      </w:r>
      <w:r w:rsidRPr="00A11347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статьей 26 Устава </w:t>
      </w:r>
      <w:proofErr w:type="gramStart"/>
      <w:r w:rsidRPr="00A11347">
        <w:rPr>
          <w:rFonts w:ascii="Times New Roman" w:eastAsia="Times New Roman" w:hAnsi="Times New Roman" w:cs="Arial"/>
          <w:color w:val="000000"/>
          <w:sz w:val="26"/>
          <w:szCs w:val="26"/>
        </w:rPr>
        <w:t>Гаврилов-Ямского</w:t>
      </w:r>
      <w:proofErr w:type="gramEnd"/>
      <w:r w:rsidRPr="00A11347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 муниципального района Ярославской области, </w:t>
      </w:r>
    </w:p>
    <w:p w:rsidR="004978B0" w:rsidRPr="00A11347" w:rsidRDefault="004978B0" w:rsidP="00497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</w:p>
    <w:p w:rsidR="004978B0" w:rsidRPr="00A11347" w:rsidRDefault="004978B0" w:rsidP="004978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  МУНИЦИПАЛЬНОГО РАЙОНА ПОСТАНОВЛЯЕТ:</w:t>
      </w:r>
    </w:p>
    <w:p w:rsidR="004978B0" w:rsidRPr="00A11347" w:rsidRDefault="004978B0" w:rsidP="004978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649A8" w:rsidRPr="00A11347" w:rsidRDefault="000649A8" w:rsidP="000649A8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Утвердить Порядок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A26795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территории Гаврилов-Ямского муниципального района </w:t>
      </w:r>
      <w:r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(Приложение 1).</w:t>
      </w:r>
    </w:p>
    <w:p w:rsidR="00C32A9B" w:rsidRPr="00A11347" w:rsidRDefault="00C32A9B" w:rsidP="00C32A9B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2. Утвердить Пер</w:t>
      </w:r>
      <w:r w:rsidR="00975E22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чень </w:t>
      </w:r>
      <w:r w:rsidR="00270E8B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й и (или) объектов</w:t>
      </w:r>
      <w:r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определения границ, прилегающих к ни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A26795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территории </w:t>
      </w:r>
      <w:proofErr w:type="gramStart"/>
      <w:r w:rsidR="00A26795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A26795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</w:t>
      </w:r>
      <w:r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(Приложение 2).</w:t>
      </w:r>
    </w:p>
    <w:p w:rsidR="000B0987" w:rsidRPr="00A11347" w:rsidRDefault="00CB7861" w:rsidP="000B0987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0B0987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Утвердить схемы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A26795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территории </w:t>
      </w:r>
      <w:proofErr w:type="gramStart"/>
      <w:r w:rsidR="00A26795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A26795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</w:t>
      </w:r>
      <w:r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(Приложение 3</w:t>
      </w:r>
      <w:r w:rsidR="000B0987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).</w:t>
      </w:r>
    </w:p>
    <w:p w:rsidR="00217FEC" w:rsidRPr="00A11347" w:rsidRDefault="00CB7861" w:rsidP="000649A8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4</w:t>
      </w:r>
      <w:r w:rsidR="000649A8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proofErr w:type="gramStart"/>
      <w:r w:rsidR="000649A8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ормативные правовые акты органов местного самоуправления поселений </w:t>
      </w:r>
      <w:r w:rsidR="00217FEC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r w:rsidR="000649A8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, регулирующие вопросы определения границ прилегающих территорий, на которых не допускается розничная продажа алкогольной продукции, действуют в части, не противоречащей законодательству Российской Федерации, до принятия </w:t>
      </w:r>
      <w:r w:rsidR="00165D60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ей</w:t>
      </w:r>
      <w:r w:rsidR="000649A8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17FEC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r w:rsidR="000649A8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и вступления в силу муниципальных правовых актов </w:t>
      </w:r>
      <w:r w:rsidR="00165D60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</w:t>
      </w:r>
      <w:r w:rsidR="000649A8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17FEC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r w:rsidR="000649A8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, регулирующих соответствующие правоотношения. </w:t>
      </w:r>
      <w:proofErr w:type="gramEnd"/>
    </w:p>
    <w:p w:rsidR="00C5469A" w:rsidRPr="00A11347" w:rsidRDefault="00C5469A" w:rsidP="000649A8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 </w:t>
      </w:r>
      <w:proofErr w:type="gramStart"/>
      <w:r w:rsidR="00DC418D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Структурным подразделениям Администрации Гаврилов-Ямского муниципального района курирующим сферы образования,</w:t>
      </w:r>
      <w:r w:rsidR="00D77417" w:rsidRPr="00A11347">
        <w:t xml:space="preserve"> </w:t>
      </w:r>
      <w:r w:rsidR="00D77417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культуры</w:t>
      </w:r>
      <w:r w:rsidR="00B53845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D77417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спорта,</w:t>
      </w:r>
      <w:r w:rsidR="00DC418D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храны здоровья, транспорта</w:t>
      </w:r>
      <w:r w:rsidR="00B53845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, мобилизационной подготовки и чрезвычайных ситуаций при создании новых, реорганизации, смене адреса либо наименования действующих организаций и (или) объектов</w:t>
      </w:r>
      <w:r w:rsidR="008504AA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казанных сферах</w:t>
      </w:r>
      <w:r w:rsidR="00B53845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, в соответствии с полномочиями, письменно, в течение 10 дней с момента открытия (изменения адреса, наименования) объекта (места), информировать отдел экономики, предпринимательской деятельности и инвестиций Администрации</w:t>
      </w:r>
      <w:proofErr w:type="gramEnd"/>
      <w:r w:rsidR="00B53845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B53845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B53845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.</w:t>
      </w:r>
    </w:p>
    <w:p w:rsidR="002F0588" w:rsidRPr="00A11347" w:rsidRDefault="00C5469A" w:rsidP="000649A8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217FEC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. Признать утратившим</w:t>
      </w:r>
      <w:r w:rsidR="002F0588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и силу постановления</w:t>
      </w:r>
      <w:r w:rsidR="00217FEC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Гаврилов-Ямского муниципального района</w:t>
      </w:r>
      <w:r w:rsidR="002F0588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217FEC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2F0588" w:rsidRPr="00A11347" w:rsidRDefault="002F0588" w:rsidP="000649A8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- от 29.11.2006 № 933 «О розничной продаже алкогольной продукции в местах массового скопления граждан и местах нахождения источников повышенной опасности и прилегающих к ним территориях»;</w:t>
      </w:r>
    </w:p>
    <w:p w:rsidR="00217FEC" w:rsidRPr="00A11347" w:rsidRDefault="002F0588" w:rsidP="000649A8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217FEC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="0091725D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13.05.2013 № 702 «О порядке определения границ территорий, прилегающих к некоторым организациям и объектам, на которых не допускается розничная</w:t>
      </w:r>
      <w:r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дажа алкогольной продукции».</w:t>
      </w:r>
    </w:p>
    <w:p w:rsidR="004978B0" w:rsidRPr="00A11347" w:rsidRDefault="00C5469A" w:rsidP="000649A8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4978B0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proofErr w:type="gramStart"/>
      <w:r w:rsidR="004978B0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="004978B0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="004978B0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Шабарову</w:t>
      </w:r>
      <w:proofErr w:type="spellEnd"/>
      <w:r w:rsidR="004978B0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.Н.</w:t>
      </w:r>
    </w:p>
    <w:p w:rsidR="004978B0" w:rsidRPr="00A11347" w:rsidRDefault="00C5469A" w:rsidP="004978B0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4978B0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остановление </w:t>
      </w:r>
      <w:r w:rsidR="00217FEC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опубликовать в районной массовой газете «Гаврилов-Ямский вестник» и разместить</w:t>
      </w:r>
      <w:r w:rsidR="004978B0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официальном сайте Администрации </w:t>
      </w:r>
      <w:proofErr w:type="gramStart"/>
      <w:r w:rsidR="004978B0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4978B0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.</w:t>
      </w:r>
    </w:p>
    <w:p w:rsidR="004978B0" w:rsidRPr="00A11347" w:rsidRDefault="00C5469A" w:rsidP="004978B0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4978B0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остановление вступает в силу с момента </w:t>
      </w:r>
      <w:r w:rsidR="00217FEC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официального опубликования</w:t>
      </w:r>
      <w:r w:rsidR="004978B0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4978B0" w:rsidRPr="00A11347" w:rsidRDefault="004978B0" w:rsidP="004978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978B0" w:rsidRPr="00A11347" w:rsidRDefault="004978B0" w:rsidP="004978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978B0" w:rsidRPr="00A11347" w:rsidRDefault="004978B0" w:rsidP="004978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 Администрации</w:t>
      </w:r>
    </w:p>
    <w:p w:rsidR="004978B0" w:rsidRPr="00A11347" w:rsidRDefault="004978B0" w:rsidP="004978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района                                                </w:t>
      </w:r>
      <w:r w:rsidR="00217FEC"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</w:t>
      </w:r>
      <w:r w:rsidRPr="00A11347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 Комаров</w:t>
      </w:r>
    </w:p>
    <w:p w:rsidR="004978B0" w:rsidRPr="00A11347" w:rsidRDefault="004978B0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17FEC" w:rsidRPr="00A11347" w:rsidRDefault="00217FEC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17FEC" w:rsidRPr="00A11347" w:rsidRDefault="00217FEC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17FEC" w:rsidRPr="00A11347" w:rsidRDefault="00217FEC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17FEC" w:rsidRPr="00A11347" w:rsidRDefault="00217FEC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17FEC" w:rsidRPr="00A11347" w:rsidRDefault="00217FEC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17FEC" w:rsidRPr="00A11347" w:rsidRDefault="00217FEC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17FEC" w:rsidRPr="00A11347" w:rsidRDefault="00217FEC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17FEC" w:rsidRPr="00A11347" w:rsidRDefault="00217FEC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17FEC" w:rsidRPr="00A11347" w:rsidRDefault="00217FEC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65D60" w:rsidRPr="00A11347" w:rsidRDefault="00165D60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5469A" w:rsidRPr="00A11347" w:rsidRDefault="00C5469A" w:rsidP="009604E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504AA" w:rsidRPr="00A11347" w:rsidRDefault="008504AA" w:rsidP="009604E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9604EF" w:rsidRPr="00A11347" w:rsidRDefault="009604EF" w:rsidP="009604E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1</w:t>
      </w:r>
    </w:p>
    <w:p w:rsidR="009604EF" w:rsidRPr="00A11347" w:rsidRDefault="009604EF" w:rsidP="009604E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к постановлению</w:t>
      </w:r>
    </w:p>
    <w:p w:rsidR="009604EF" w:rsidRPr="00A11347" w:rsidRDefault="009604EF" w:rsidP="009604E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Администрации Гаврилов-Ямского</w:t>
      </w:r>
    </w:p>
    <w:p w:rsidR="009604EF" w:rsidRPr="00A11347" w:rsidRDefault="00BB1748" w:rsidP="009604E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м</w:t>
      </w:r>
      <w:r w:rsidR="009604EF" w:rsidRPr="00A11347">
        <w:rPr>
          <w:rFonts w:ascii="Times New Roman" w:hAnsi="Times New Roman" w:cs="Times New Roman"/>
          <w:b w:val="0"/>
          <w:sz w:val="26"/>
          <w:szCs w:val="26"/>
        </w:rPr>
        <w:t xml:space="preserve">униципального района </w:t>
      </w:r>
    </w:p>
    <w:p w:rsidR="009604EF" w:rsidRPr="00A11347" w:rsidRDefault="009604EF" w:rsidP="009604E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от            №</w:t>
      </w:r>
    </w:p>
    <w:p w:rsidR="009604EF" w:rsidRPr="00A11347" w:rsidRDefault="009604EF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01783" w:rsidRPr="00A11347" w:rsidRDefault="00001783" w:rsidP="0000178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1347">
        <w:rPr>
          <w:rFonts w:ascii="Times New Roman" w:hAnsi="Times New Roman" w:cs="Times New Roman"/>
          <w:sz w:val="26"/>
          <w:szCs w:val="26"/>
        </w:rPr>
        <w:t>Порядок</w:t>
      </w:r>
    </w:p>
    <w:p w:rsidR="00001783" w:rsidRPr="00A11347" w:rsidRDefault="00117911" w:rsidP="0000178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1347">
        <w:rPr>
          <w:rFonts w:ascii="Times New Roman" w:hAnsi="Times New Roman" w:cs="Times New Roman"/>
          <w:sz w:val="26"/>
          <w:szCs w:val="26"/>
        </w:rPr>
        <w:t xml:space="preserve">определения границ </w:t>
      </w:r>
      <w:r w:rsidR="00001783" w:rsidRPr="00A11347">
        <w:rPr>
          <w:rFonts w:ascii="Times New Roman" w:hAnsi="Times New Roman" w:cs="Times New Roman"/>
          <w:sz w:val="26"/>
          <w:szCs w:val="26"/>
        </w:rPr>
        <w:t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7201CD" w:rsidRPr="00A11347">
        <w:t xml:space="preserve"> </w:t>
      </w:r>
      <w:r w:rsidR="007201CD" w:rsidRPr="00A11347">
        <w:rPr>
          <w:rFonts w:ascii="Times New Roman" w:hAnsi="Times New Roman" w:cs="Times New Roman"/>
          <w:sz w:val="26"/>
          <w:szCs w:val="26"/>
        </w:rPr>
        <w:t>на территории Гаврилов-Ямского муниципального района</w:t>
      </w:r>
    </w:p>
    <w:p w:rsidR="00001783" w:rsidRPr="00A11347" w:rsidRDefault="00001783" w:rsidP="0000178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01783" w:rsidRPr="00A11347" w:rsidRDefault="00001783" w:rsidP="00910A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 xml:space="preserve">1. Настоящий Порядок устанавливает правила определения </w:t>
      </w:r>
      <w:r w:rsidR="00852FA8" w:rsidRPr="00A11347">
        <w:rPr>
          <w:rFonts w:ascii="Times New Roman" w:hAnsi="Times New Roman" w:cs="Times New Roman"/>
          <w:b w:val="0"/>
          <w:sz w:val="26"/>
          <w:szCs w:val="26"/>
        </w:rPr>
        <w:t>границ</w:t>
      </w:r>
      <w:r w:rsidRPr="00A113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52FA8" w:rsidRPr="00A11347">
        <w:rPr>
          <w:rFonts w:ascii="Times New Roman" w:hAnsi="Times New Roman" w:cs="Times New Roman"/>
          <w:b w:val="0"/>
          <w:sz w:val="26"/>
          <w:szCs w:val="26"/>
        </w:rPr>
        <w:t>прилегающих территорий</w:t>
      </w:r>
      <w:r w:rsidRPr="00A11347">
        <w:rPr>
          <w:rFonts w:ascii="Times New Roman" w:hAnsi="Times New Roman" w:cs="Times New Roman"/>
          <w:b w:val="0"/>
          <w:sz w:val="26"/>
          <w:szCs w:val="26"/>
        </w:rPr>
        <w:t>, на которых не допускается розничная продажа алкогольной продукции</w:t>
      </w:r>
      <w:r w:rsidR="00307566" w:rsidRPr="00A11347">
        <w:rPr>
          <w:rFonts w:ascii="Times New Roman" w:hAnsi="Times New Roman" w:cs="Times New Roman"/>
          <w:b w:val="0"/>
          <w:sz w:val="26"/>
          <w:szCs w:val="26"/>
        </w:rPr>
        <w:t xml:space="preserve"> и розничная продажа алкогольной продукции при оказании услуг общественного питания</w:t>
      </w:r>
      <w:r w:rsidR="00852FA8" w:rsidRPr="00A113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11347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proofErr w:type="gramStart"/>
      <w:r w:rsidR="00910AEC" w:rsidRPr="00A11347">
        <w:rPr>
          <w:rFonts w:ascii="Times New Roman" w:hAnsi="Times New Roman" w:cs="Times New Roman"/>
          <w:b w:val="0"/>
          <w:sz w:val="26"/>
          <w:szCs w:val="26"/>
        </w:rPr>
        <w:t>Гаврилов-Ямского</w:t>
      </w:r>
      <w:proofErr w:type="gramEnd"/>
      <w:r w:rsidR="00910AEC" w:rsidRPr="00A11347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</w:t>
      </w:r>
      <w:r w:rsidR="00165D60" w:rsidRPr="00A11347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)</w:t>
      </w:r>
      <w:r w:rsidRPr="00A1134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01783" w:rsidRPr="00A11347" w:rsidRDefault="00001783" w:rsidP="00910A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2. В настоящем Порядке используются следующие понятия:</w:t>
      </w:r>
    </w:p>
    <w:p w:rsidR="00493059" w:rsidRPr="00A11347" w:rsidRDefault="00001783" w:rsidP="00910A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2.1.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;</w:t>
      </w:r>
    </w:p>
    <w:p w:rsidR="00001783" w:rsidRPr="00A11347" w:rsidRDefault="00493059" w:rsidP="00910A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 xml:space="preserve">2.2. 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11347">
        <w:rPr>
          <w:rFonts w:ascii="Times New Roman" w:hAnsi="Times New Roman" w:cs="Times New Roman"/>
          <w:b w:val="0"/>
          <w:sz w:val="26"/>
          <w:szCs w:val="26"/>
        </w:rPr>
        <w:t>«Площадь зала обслуживания посетителей» - площадь специально оборудованных помещений объекта общественного питания, предназначенных для потребления готовой кулинарной продукции, кондитерских изделий и (или) покупных товаров, определяемая на основании инвентаризационных и правоустанавливающих документов».</w:t>
      </w:r>
    </w:p>
    <w:p w:rsidR="00CD3594" w:rsidRPr="00A11347" w:rsidRDefault="00001783" w:rsidP="00910A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CD3594" w:rsidRPr="00A11347">
        <w:rPr>
          <w:rFonts w:ascii="Times New Roman" w:hAnsi="Times New Roman" w:cs="Times New Roman"/>
          <w:b w:val="0"/>
          <w:sz w:val="26"/>
          <w:szCs w:val="26"/>
        </w:rPr>
        <w:t>Розничная продажа алкогольной продукции и розничная продажа алкогольной продукции при оказании услуг общественного питания не допускаются:</w:t>
      </w:r>
    </w:p>
    <w:p w:rsidR="00001783" w:rsidRPr="00A11347" w:rsidRDefault="00CD3594" w:rsidP="00910A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 xml:space="preserve">3.1. На </w:t>
      </w:r>
      <w:r w:rsidR="00753844" w:rsidRPr="00A11347">
        <w:rPr>
          <w:rFonts w:ascii="Times New Roman" w:hAnsi="Times New Roman" w:cs="Times New Roman"/>
          <w:b w:val="0"/>
          <w:sz w:val="26"/>
          <w:szCs w:val="26"/>
        </w:rPr>
        <w:t>территориях, прилегающих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001783" w:rsidRPr="00A11347" w:rsidRDefault="00CD3594" w:rsidP="00910A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- к зданиям, строениям, сооружениям, помещениям, находящим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>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CD3594" w:rsidRPr="00A11347" w:rsidRDefault="00CD3594" w:rsidP="00CD359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- 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:rsidR="00CD3594" w:rsidRPr="00A11347" w:rsidRDefault="00CD3594" w:rsidP="00CD359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11347">
        <w:rPr>
          <w:rFonts w:ascii="Times New Roman" w:hAnsi="Times New Roman" w:cs="Times New Roman"/>
          <w:b w:val="0"/>
          <w:sz w:val="26"/>
          <w:szCs w:val="26"/>
        </w:rPr>
        <w:t>-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CD3594" w:rsidRPr="00A11347" w:rsidRDefault="00CD3594" w:rsidP="00CD359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 xml:space="preserve">- к спортивным сооружениям, которые являются объектами недвижимости и </w:t>
      </w:r>
      <w:proofErr w:type="gramStart"/>
      <w:r w:rsidRPr="00A11347">
        <w:rPr>
          <w:rFonts w:ascii="Times New Roman" w:hAnsi="Times New Roman" w:cs="Times New Roman"/>
          <w:b w:val="0"/>
          <w:sz w:val="26"/>
          <w:szCs w:val="26"/>
        </w:rPr>
        <w:t>права</w:t>
      </w:r>
      <w:proofErr w:type="gramEnd"/>
      <w:r w:rsidRPr="00A11347">
        <w:rPr>
          <w:rFonts w:ascii="Times New Roman" w:hAnsi="Times New Roman" w:cs="Times New Roman"/>
          <w:b w:val="0"/>
          <w:sz w:val="26"/>
          <w:szCs w:val="26"/>
        </w:rPr>
        <w:t xml:space="preserve"> на которые зарегистрированы в установленном порядке;</w:t>
      </w:r>
    </w:p>
    <w:p w:rsidR="00CD3594" w:rsidRPr="00A11347" w:rsidRDefault="00CD3594" w:rsidP="00CD359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1134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- </w:t>
      </w:r>
      <w:r w:rsidR="00C93E05" w:rsidRPr="00A11347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980555" w:rsidRPr="00A11347">
        <w:rPr>
          <w:rFonts w:ascii="Times New Roman" w:hAnsi="Times New Roman" w:cs="Times New Roman"/>
          <w:b w:val="0"/>
          <w:sz w:val="26"/>
          <w:szCs w:val="26"/>
        </w:rPr>
        <w:t>местам боевых позиций войск, полигонов, узлов</w:t>
      </w:r>
      <w:r w:rsidRPr="00A11347">
        <w:rPr>
          <w:rFonts w:ascii="Times New Roman" w:hAnsi="Times New Roman" w:cs="Times New Roman"/>
          <w:b w:val="0"/>
          <w:sz w:val="26"/>
          <w:szCs w:val="26"/>
        </w:rPr>
        <w:t xml:space="preserve">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</w:t>
      </w:r>
      <w:proofErr w:type="gramEnd"/>
      <w:r w:rsidRPr="00A11347">
        <w:rPr>
          <w:rFonts w:ascii="Times New Roman" w:hAnsi="Times New Roman" w:cs="Times New Roman"/>
          <w:b w:val="0"/>
          <w:sz w:val="26"/>
          <w:szCs w:val="26"/>
        </w:rPr>
        <w:t xml:space="preserve"> Федерации;</w:t>
      </w:r>
    </w:p>
    <w:p w:rsidR="00CD3594" w:rsidRPr="00A11347" w:rsidRDefault="00C93E05" w:rsidP="00CD359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- к вокзалам, аэропортам</w:t>
      </w:r>
      <w:r w:rsidR="00CD3594" w:rsidRPr="00A11347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CD3594" w:rsidRPr="00A11347" w:rsidRDefault="00C93E05" w:rsidP="00CD359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- к местам</w:t>
      </w:r>
      <w:r w:rsidR="00CD3594" w:rsidRPr="00A11347">
        <w:rPr>
          <w:rFonts w:ascii="Times New Roman" w:hAnsi="Times New Roman" w:cs="Times New Roman"/>
          <w:b w:val="0"/>
          <w:sz w:val="26"/>
          <w:szCs w:val="26"/>
        </w:rPr>
        <w:t xml:space="preserve">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B95B13" w:rsidRPr="00A11347" w:rsidRDefault="00CD3594" w:rsidP="00CD359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 xml:space="preserve">3.2. </w:t>
      </w:r>
      <w:r w:rsidR="00B95B13" w:rsidRPr="00A11347">
        <w:rPr>
          <w:rFonts w:ascii="Times New Roman" w:hAnsi="Times New Roman" w:cs="Times New Roman"/>
          <w:b w:val="0"/>
          <w:sz w:val="26"/>
          <w:szCs w:val="26"/>
        </w:rPr>
        <w:t>На объектах общественного питания,</w:t>
      </w:r>
      <w:r w:rsidR="00B95B13" w:rsidRPr="00A11347">
        <w:t xml:space="preserve"> </w:t>
      </w:r>
      <w:r w:rsidR="00B95B13" w:rsidRPr="00A11347">
        <w:rPr>
          <w:rFonts w:ascii="Times New Roman" w:hAnsi="Times New Roman" w:cs="Times New Roman"/>
          <w:b w:val="0"/>
          <w:sz w:val="26"/>
          <w:szCs w:val="26"/>
        </w:rPr>
        <w:t xml:space="preserve">расположенных в многоквартирных домах и (или) на прилегающих к ним территориях и имеющих зал обслуживания посетителей общей площадью </w:t>
      </w:r>
      <w:r w:rsidR="00C94D85" w:rsidRPr="00A11347">
        <w:rPr>
          <w:rFonts w:ascii="Times New Roman" w:hAnsi="Times New Roman" w:cs="Times New Roman"/>
          <w:b w:val="0"/>
          <w:sz w:val="26"/>
          <w:szCs w:val="26"/>
        </w:rPr>
        <w:t>менее 25</w:t>
      </w:r>
      <w:r w:rsidR="00B95B13" w:rsidRPr="00A11347">
        <w:rPr>
          <w:rFonts w:ascii="Times New Roman" w:hAnsi="Times New Roman" w:cs="Times New Roman"/>
          <w:b w:val="0"/>
          <w:sz w:val="26"/>
          <w:szCs w:val="26"/>
        </w:rPr>
        <w:t xml:space="preserve"> квадратных метров.</w:t>
      </w:r>
    </w:p>
    <w:p w:rsidR="00001783" w:rsidRPr="00A11347" w:rsidRDefault="008D295A" w:rsidP="00910A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4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 xml:space="preserve">.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</w:t>
      </w:r>
      <w:proofErr w:type="gramStart"/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>от</w:t>
      </w:r>
      <w:proofErr w:type="gramEnd"/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B82923" w:rsidRPr="00A11347" w:rsidRDefault="008D295A" w:rsidP="00910A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4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>.1. 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</w:t>
      </w:r>
      <w:r w:rsidR="007D75DE" w:rsidRPr="00A11347">
        <w:rPr>
          <w:rFonts w:ascii="Times New Roman" w:hAnsi="Times New Roman" w:cs="Times New Roman"/>
          <w:b w:val="0"/>
          <w:sz w:val="26"/>
          <w:szCs w:val="26"/>
        </w:rPr>
        <w:t xml:space="preserve">ессионального образования) </w:t>
      </w:r>
      <w:r w:rsidR="00364896" w:rsidRPr="00A11347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7257CA" w:rsidRPr="00A11347">
        <w:rPr>
          <w:rFonts w:ascii="Times New Roman" w:hAnsi="Times New Roman" w:cs="Times New Roman"/>
          <w:b w:val="0"/>
          <w:sz w:val="26"/>
          <w:szCs w:val="26"/>
        </w:rPr>
        <w:t>не менее 25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 xml:space="preserve"> метров;</w:t>
      </w:r>
      <w:r w:rsidR="00CF7AF2" w:rsidRPr="00A113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1783" w:rsidRPr="00A11347" w:rsidRDefault="008D295A" w:rsidP="00910A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4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>.2. 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="00364896" w:rsidRPr="00A11347">
        <w:rPr>
          <w:rFonts w:ascii="Times New Roman" w:hAnsi="Times New Roman" w:cs="Times New Roman"/>
          <w:b w:val="0"/>
          <w:sz w:val="26"/>
          <w:szCs w:val="26"/>
        </w:rPr>
        <w:t xml:space="preserve"> -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257CA" w:rsidRPr="00A11347">
        <w:rPr>
          <w:rFonts w:ascii="Times New Roman" w:hAnsi="Times New Roman" w:cs="Times New Roman"/>
          <w:b w:val="0"/>
          <w:sz w:val="26"/>
          <w:szCs w:val="26"/>
        </w:rPr>
        <w:t>не менее 25</w:t>
      </w:r>
      <w:r w:rsidR="007D75DE" w:rsidRPr="00A11347">
        <w:rPr>
          <w:rFonts w:ascii="Times New Roman" w:hAnsi="Times New Roman" w:cs="Times New Roman"/>
          <w:b w:val="0"/>
          <w:sz w:val="26"/>
          <w:szCs w:val="26"/>
        </w:rPr>
        <w:t xml:space="preserve"> метров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01783" w:rsidRPr="00A11347" w:rsidRDefault="008D295A" w:rsidP="00910A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4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 xml:space="preserve">.3. </w:t>
      </w:r>
      <w:proofErr w:type="gramStart"/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364896" w:rsidRPr="00A11347">
        <w:rPr>
          <w:rFonts w:ascii="Times New Roman" w:hAnsi="Times New Roman" w:cs="Times New Roman"/>
          <w:b w:val="0"/>
          <w:sz w:val="26"/>
          <w:szCs w:val="26"/>
        </w:rPr>
        <w:t xml:space="preserve"> - 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257CA" w:rsidRPr="00A11347">
        <w:rPr>
          <w:rFonts w:ascii="Times New Roman" w:hAnsi="Times New Roman" w:cs="Times New Roman"/>
          <w:b w:val="0"/>
          <w:sz w:val="26"/>
          <w:szCs w:val="26"/>
        </w:rPr>
        <w:t>не менее</w:t>
      </w:r>
      <w:proofErr w:type="gramEnd"/>
      <w:r w:rsidR="007257CA" w:rsidRPr="00A113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F41E4" w:rsidRPr="00A11347">
        <w:rPr>
          <w:rFonts w:ascii="Times New Roman" w:hAnsi="Times New Roman" w:cs="Times New Roman"/>
          <w:b w:val="0"/>
          <w:sz w:val="26"/>
          <w:szCs w:val="26"/>
        </w:rPr>
        <w:t>25</w:t>
      </w:r>
      <w:r w:rsidR="00DB56AD" w:rsidRPr="00A11347">
        <w:rPr>
          <w:rFonts w:ascii="Times New Roman" w:hAnsi="Times New Roman" w:cs="Times New Roman"/>
          <w:b w:val="0"/>
          <w:sz w:val="26"/>
          <w:szCs w:val="26"/>
        </w:rPr>
        <w:t xml:space="preserve"> метров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01783" w:rsidRPr="00A11347" w:rsidRDefault="008D295A" w:rsidP="00910A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4</w:t>
      </w:r>
      <w:r w:rsidR="00DB56AD" w:rsidRPr="00A11347">
        <w:rPr>
          <w:rFonts w:ascii="Times New Roman" w:hAnsi="Times New Roman" w:cs="Times New Roman"/>
          <w:b w:val="0"/>
          <w:sz w:val="26"/>
          <w:szCs w:val="26"/>
        </w:rPr>
        <w:t>.4. С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 xml:space="preserve">портивных сооружений </w:t>
      </w:r>
      <w:r w:rsidR="00364896" w:rsidRPr="00A11347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8F41E4" w:rsidRPr="00A11347">
        <w:rPr>
          <w:rFonts w:ascii="Times New Roman" w:hAnsi="Times New Roman" w:cs="Times New Roman"/>
          <w:b w:val="0"/>
          <w:sz w:val="26"/>
          <w:szCs w:val="26"/>
        </w:rPr>
        <w:t>не менее 25</w:t>
      </w:r>
      <w:r w:rsidR="00DB56AD" w:rsidRPr="00A11347">
        <w:rPr>
          <w:rFonts w:ascii="Times New Roman" w:hAnsi="Times New Roman" w:cs="Times New Roman"/>
          <w:b w:val="0"/>
          <w:sz w:val="26"/>
          <w:szCs w:val="26"/>
        </w:rPr>
        <w:t xml:space="preserve"> метров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01783" w:rsidRPr="00A11347" w:rsidRDefault="008D295A" w:rsidP="00910A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4</w:t>
      </w:r>
      <w:r w:rsidR="00DB56AD" w:rsidRPr="00A11347">
        <w:rPr>
          <w:rFonts w:ascii="Times New Roman" w:hAnsi="Times New Roman" w:cs="Times New Roman"/>
          <w:b w:val="0"/>
          <w:sz w:val="26"/>
          <w:szCs w:val="26"/>
        </w:rPr>
        <w:t xml:space="preserve">.5. </w:t>
      </w:r>
      <w:proofErr w:type="gramStart"/>
      <w:r w:rsidR="00DB56AD" w:rsidRPr="00A11347">
        <w:rPr>
          <w:rFonts w:ascii="Times New Roman" w:hAnsi="Times New Roman" w:cs="Times New Roman"/>
          <w:b w:val="0"/>
          <w:sz w:val="26"/>
          <w:szCs w:val="26"/>
        </w:rPr>
        <w:t>Б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 xml:space="preserve">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</w:t>
      </w:r>
      <w:r w:rsidR="00364896" w:rsidRPr="00A11347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DB56AD" w:rsidRPr="00A11347">
        <w:rPr>
          <w:rFonts w:ascii="Times New Roman" w:hAnsi="Times New Roman" w:cs="Times New Roman"/>
          <w:b w:val="0"/>
          <w:sz w:val="26"/>
          <w:szCs w:val="26"/>
        </w:rPr>
        <w:t>не менее 32,5 метров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>;</w:t>
      </w:r>
      <w:proofErr w:type="gramEnd"/>
    </w:p>
    <w:p w:rsidR="00001783" w:rsidRPr="00A11347" w:rsidRDefault="008D295A" w:rsidP="00910A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4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 xml:space="preserve">.6. Вокзалов, аэропортов </w:t>
      </w:r>
      <w:r w:rsidR="00364896" w:rsidRPr="00A11347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DB56AD" w:rsidRPr="00A11347">
        <w:rPr>
          <w:rFonts w:ascii="Times New Roman" w:hAnsi="Times New Roman" w:cs="Times New Roman"/>
          <w:b w:val="0"/>
          <w:sz w:val="26"/>
          <w:szCs w:val="26"/>
        </w:rPr>
        <w:t>не менее 32,5 метров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D295A" w:rsidRPr="00A11347" w:rsidRDefault="008D295A" w:rsidP="008D29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4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 xml:space="preserve">.7. 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 </w:t>
      </w:r>
      <w:r w:rsidR="00364896" w:rsidRPr="00A11347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DB56AD" w:rsidRPr="00A11347">
        <w:rPr>
          <w:rFonts w:ascii="Times New Roman" w:hAnsi="Times New Roman" w:cs="Times New Roman"/>
          <w:b w:val="0"/>
          <w:sz w:val="26"/>
          <w:szCs w:val="26"/>
        </w:rPr>
        <w:t>не менее 32,5 метров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12D46" w:rsidRPr="00A11347" w:rsidRDefault="00712D46" w:rsidP="009721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5318" w:rsidRPr="00A11347" w:rsidRDefault="00A25318" w:rsidP="009721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5. </w:t>
      </w:r>
      <w:proofErr w:type="gramStart"/>
      <w:r w:rsidRPr="00A11347">
        <w:rPr>
          <w:rFonts w:ascii="Times New Roman" w:hAnsi="Times New Roman" w:cs="Times New Roman"/>
          <w:b w:val="0"/>
          <w:sz w:val="26"/>
          <w:szCs w:val="26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для посетителей на обособленную территорию, а при её отсутствии – от входа в здание, строение, сооружение, указанные в пунктах 4 настоящего Порядка, без учета особенностей местности, искусственных и естественных преград до входа для посетителей</w:t>
      </w:r>
      <w:proofErr w:type="gramEnd"/>
      <w:r w:rsidRPr="00A11347">
        <w:rPr>
          <w:rFonts w:ascii="Times New Roman" w:hAnsi="Times New Roman" w:cs="Times New Roman"/>
          <w:b w:val="0"/>
          <w:sz w:val="26"/>
          <w:szCs w:val="26"/>
        </w:rPr>
        <w:t xml:space="preserve"> в стационарный торговый объект, в котором осуществляется розничная продажа алкогольной продукции.</w:t>
      </w:r>
    </w:p>
    <w:p w:rsidR="008D295A" w:rsidRPr="00A11347" w:rsidRDefault="00A25318" w:rsidP="009721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6</w:t>
      </w:r>
      <w:r w:rsidR="000A7078" w:rsidRPr="00A1134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E936EC" w:rsidRPr="00A11347">
        <w:rPr>
          <w:rFonts w:ascii="Times New Roman" w:hAnsi="Times New Roman" w:cs="Times New Roman"/>
          <w:b w:val="0"/>
          <w:sz w:val="26"/>
          <w:szCs w:val="26"/>
        </w:rPr>
        <w:t xml:space="preserve">Минимальное значение расстояния </w:t>
      </w:r>
      <w:r w:rsidR="008D295A" w:rsidRPr="00A11347">
        <w:rPr>
          <w:rFonts w:ascii="Times New Roman" w:hAnsi="Times New Roman" w:cs="Times New Roman"/>
          <w:b w:val="0"/>
          <w:sz w:val="26"/>
          <w:szCs w:val="26"/>
        </w:rPr>
        <w:t>от ближайшей точки здания многоквартирного жилого дома, на прилегающей территории которого не допускается розничная продажа алкогольной продукции при оказании услуг общественного питания расположенных в многоквартирных домах и (или) на прилегающих к ним территориях и имеющих зал обслуживания  площадью менее 25 квадратных метров, осуществляющих розничную продажу алкогольной продукции – не менее 25 метров.</w:t>
      </w:r>
      <w:proofErr w:type="gramEnd"/>
    </w:p>
    <w:p w:rsidR="00A25318" w:rsidRPr="00A11347" w:rsidRDefault="00A25318" w:rsidP="009721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 xml:space="preserve">7. </w:t>
      </w:r>
      <w:proofErr w:type="gramStart"/>
      <w:r w:rsidRPr="00A11347">
        <w:rPr>
          <w:rFonts w:ascii="Times New Roman" w:hAnsi="Times New Roman" w:cs="Times New Roman"/>
          <w:b w:val="0"/>
          <w:sz w:val="26"/>
          <w:szCs w:val="26"/>
        </w:rPr>
        <w:t xml:space="preserve">Размер границ прилегающих территорий к многоквартирным домам по кратчайшему расстоянию </w:t>
      </w:r>
      <w:r w:rsidR="00617B0F" w:rsidRPr="00A11347">
        <w:rPr>
          <w:rFonts w:ascii="Times New Roman" w:hAnsi="Times New Roman" w:cs="Times New Roman"/>
          <w:b w:val="0"/>
          <w:sz w:val="26"/>
          <w:szCs w:val="26"/>
        </w:rPr>
        <w:t>определять в метрах, по радиусу от ближайшей точки здания многоквартирного жилого дома до входа в объект общественного питания расположенных в многоквартирных домах и (или) на прилегающих к ним территориях и имеющих зал обслуживания площадью менее 25 квадратных метров, осуществляющего розничную продажу алкогольной продукции, по прямой линии без учета рельефа территории</w:t>
      </w:r>
      <w:proofErr w:type="gramEnd"/>
      <w:r w:rsidR="00617B0F" w:rsidRPr="00A11347">
        <w:rPr>
          <w:rFonts w:ascii="Times New Roman" w:hAnsi="Times New Roman" w:cs="Times New Roman"/>
          <w:b w:val="0"/>
          <w:sz w:val="26"/>
          <w:szCs w:val="26"/>
        </w:rPr>
        <w:t xml:space="preserve"> и искусственных преград.</w:t>
      </w:r>
    </w:p>
    <w:p w:rsidR="00001783" w:rsidRPr="00A11347" w:rsidRDefault="000A7078" w:rsidP="00910A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8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>. При наличии</w:t>
      </w:r>
      <w:r w:rsidRPr="00A11347">
        <w:rPr>
          <w:rFonts w:ascii="Times New Roman" w:hAnsi="Times New Roman" w:cs="Times New Roman"/>
          <w:b w:val="0"/>
          <w:sz w:val="26"/>
          <w:szCs w:val="26"/>
        </w:rPr>
        <w:t>,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 xml:space="preserve">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001783" w:rsidRPr="00A11347" w:rsidRDefault="00FE6DDA" w:rsidP="00910A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9</w:t>
      </w:r>
      <w:r w:rsidR="00001783" w:rsidRPr="00A11347">
        <w:rPr>
          <w:rFonts w:ascii="Times New Roman" w:hAnsi="Times New Roman" w:cs="Times New Roman"/>
          <w:b w:val="0"/>
          <w:sz w:val="26"/>
          <w:szCs w:val="26"/>
        </w:rPr>
        <w:t>. Пожарные, запасные и иные входы (выходы) в здания, строения, сооружения, которые не используются для посетителей, при определении  границ прилегающих территорий не учитываются.</w:t>
      </w:r>
    </w:p>
    <w:p w:rsidR="009604EF" w:rsidRPr="00A11347" w:rsidRDefault="009604EF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604EF" w:rsidRPr="00A11347" w:rsidRDefault="009604EF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604EF" w:rsidRPr="00A11347" w:rsidRDefault="009604EF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604EF" w:rsidRPr="00A11347" w:rsidRDefault="009604EF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604EF" w:rsidRPr="00A11347" w:rsidRDefault="009604EF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604EF" w:rsidRPr="00A11347" w:rsidRDefault="009604EF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604EF" w:rsidRPr="00A11347" w:rsidRDefault="009604EF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604EF" w:rsidRPr="00A11347" w:rsidRDefault="009604EF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604EF" w:rsidRPr="00A11347" w:rsidRDefault="009604EF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604EF" w:rsidRPr="00A11347" w:rsidRDefault="009604EF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604EF" w:rsidRPr="00A11347" w:rsidRDefault="009604EF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559B2" w:rsidRPr="00A11347" w:rsidRDefault="00C559B2" w:rsidP="00BB174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9F723F" w:rsidRPr="00A11347" w:rsidRDefault="009F723F" w:rsidP="00BB174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9F723F" w:rsidRPr="00A11347" w:rsidRDefault="009F723F" w:rsidP="009F723F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B66F1B" w:rsidRPr="00A11347" w:rsidRDefault="00B66F1B" w:rsidP="009F723F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B66F1B" w:rsidRPr="00A11347" w:rsidRDefault="00B66F1B" w:rsidP="009F723F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7C2DAB" w:rsidRPr="00A11347" w:rsidRDefault="007C2DAB" w:rsidP="009F723F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DC205F" w:rsidRPr="00A11347" w:rsidRDefault="00DC205F" w:rsidP="009F723F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B82923" w:rsidRPr="00A11347" w:rsidRDefault="00B82923" w:rsidP="009F723F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D9742B" w:rsidRPr="00A11347" w:rsidRDefault="00D9742B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lastRenderedPageBreak/>
        <w:t>Прил</w:t>
      </w:r>
      <w:bookmarkStart w:id="0" w:name="_GoBack"/>
      <w:bookmarkEnd w:id="0"/>
      <w:r w:rsidRPr="00A11347">
        <w:rPr>
          <w:rFonts w:ascii="Times New Roman" w:hAnsi="Times New Roman" w:cs="Times New Roman"/>
          <w:b w:val="0"/>
          <w:sz w:val="26"/>
          <w:szCs w:val="26"/>
        </w:rPr>
        <w:t>ожение 2</w:t>
      </w:r>
    </w:p>
    <w:p w:rsidR="00D9742B" w:rsidRPr="00A11347" w:rsidRDefault="00D9742B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к постановлению</w:t>
      </w:r>
    </w:p>
    <w:p w:rsidR="00D9742B" w:rsidRPr="00A11347" w:rsidRDefault="00D9742B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Администрации Гаврилов-Ямского</w:t>
      </w:r>
    </w:p>
    <w:p w:rsidR="00D9742B" w:rsidRPr="00A11347" w:rsidRDefault="00BB1748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>м</w:t>
      </w:r>
      <w:r w:rsidR="00D9742B" w:rsidRPr="00A11347">
        <w:rPr>
          <w:rFonts w:ascii="Times New Roman" w:hAnsi="Times New Roman" w:cs="Times New Roman"/>
          <w:b w:val="0"/>
          <w:sz w:val="26"/>
          <w:szCs w:val="26"/>
        </w:rPr>
        <w:t xml:space="preserve">униципального района </w:t>
      </w:r>
    </w:p>
    <w:p w:rsidR="00D9742B" w:rsidRPr="00A11347" w:rsidRDefault="00D9742B" w:rsidP="00D9742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11347">
        <w:rPr>
          <w:rFonts w:ascii="Times New Roman" w:hAnsi="Times New Roman" w:cs="Times New Roman"/>
          <w:b w:val="0"/>
          <w:sz w:val="26"/>
          <w:szCs w:val="26"/>
        </w:rPr>
        <w:t xml:space="preserve">от            № </w:t>
      </w:r>
    </w:p>
    <w:p w:rsidR="00D9742B" w:rsidRPr="00A11347" w:rsidRDefault="00D9742B" w:rsidP="00D974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201CD" w:rsidRPr="00A11347" w:rsidRDefault="007201CD" w:rsidP="00D974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1347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7201CD" w:rsidRPr="00A11347" w:rsidRDefault="007201CD" w:rsidP="00D974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1347">
        <w:rPr>
          <w:rFonts w:ascii="Times New Roman" w:hAnsi="Times New Roman" w:cs="Times New Roman"/>
          <w:sz w:val="26"/>
          <w:szCs w:val="26"/>
        </w:rPr>
        <w:t>организаций и (или) объектов для определения границ, прилегающих к ни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аврилов-Ямского муниципального района</w:t>
      </w:r>
    </w:p>
    <w:p w:rsidR="007E4048" w:rsidRPr="00A11347" w:rsidRDefault="007E4048" w:rsidP="00FE6DDA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76"/>
        <w:gridCol w:w="3191"/>
      </w:tblGrid>
      <w:tr w:rsidR="007E4048" w:rsidRPr="00A11347" w:rsidTr="007E4048">
        <w:tc>
          <w:tcPr>
            <w:tcW w:w="675" w:type="dxa"/>
            <w:vAlign w:val="center"/>
          </w:tcPr>
          <w:p w:rsidR="007E4048" w:rsidRPr="00A11347" w:rsidRDefault="007E4048" w:rsidP="007E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7E4048" w:rsidRPr="00A11347" w:rsidRDefault="007E4048" w:rsidP="007E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13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13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gridSpan w:val="2"/>
            <w:vAlign w:val="center"/>
          </w:tcPr>
          <w:p w:rsidR="007E4048" w:rsidRPr="00A11347" w:rsidRDefault="007E4048" w:rsidP="007E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(или) объект</w:t>
            </w:r>
          </w:p>
        </w:tc>
        <w:tc>
          <w:tcPr>
            <w:tcW w:w="3191" w:type="dxa"/>
            <w:vAlign w:val="center"/>
          </w:tcPr>
          <w:p w:rsidR="007E4048" w:rsidRPr="00A11347" w:rsidRDefault="007E4048" w:rsidP="007E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</w:t>
            </w:r>
          </w:p>
        </w:tc>
      </w:tr>
      <w:tr w:rsidR="007E4048" w:rsidRPr="00A11347" w:rsidTr="007E4048">
        <w:trPr>
          <w:trHeight w:val="495"/>
        </w:trPr>
        <w:tc>
          <w:tcPr>
            <w:tcW w:w="9571" w:type="dxa"/>
            <w:gridSpan w:val="4"/>
            <w:vAlign w:val="center"/>
          </w:tcPr>
          <w:p w:rsidR="007E4048" w:rsidRPr="00A11347" w:rsidRDefault="00270E8B" w:rsidP="00270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оселение Гаврилов-Ям</w:t>
            </w:r>
          </w:p>
        </w:tc>
      </w:tr>
      <w:tr w:rsidR="007E4048" w:rsidRPr="00A11347" w:rsidTr="009147AB">
        <w:tc>
          <w:tcPr>
            <w:tcW w:w="675" w:type="dxa"/>
            <w:shd w:val="clear" w:color="auto" w:fill="FFFFFF" w:themeFill="background1"/>
          </w:tcPr>
          <w:p w:rsidR="007E4048" w:rsidRPr="00A11347" w:rsidRDefault="005D0A70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5529" w:type="dxa"/>
          </w:tcPr>
          <w:p w:rsidR="007E4048" w:rsidRPr="00A11347" w:rsidRDefault="005D0A70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 «Теремок»</w:t>
            </w:r>
          </w:p>
        </w:tc>
        <w:tc>
          <w:tcPr>
            <w:tcW w:w="3367" w:type="dxa"/>
            <w:gridSpan w:val="2"/>
          </w:tcPr>
          <w:p w:rsidR="007E4048" w:rsidRPr="00A11347" w:rsidRDefault="007E4048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7E4048" w:rsidRPr="00A11347" w:rsidRDefault="007E4048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л. Луначарского, д. 17</w:t>
            </w:r>
          </w:p>
        </w:tc>
      </w:tr>
      <w:tr w:rsidR="007E4048" w:rsidRPr="00A11347" w:rsidTr="009147AB">
        <w:tc>
          <w:tcPr>
            <w:tcW w:w="675" w:type="dxa"/>
            <w:shd w:val="clear" w:color="auto" w:fill="FFFFFF" w:themeFill="background1"/>
          </w:tcPr>
          <w:p w:rsidR="007E4048" w:rsidRPr="00A11347" w:rsidRDefault="005D0A70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5529" w:type="dxa"/>
          </w:tcPr>
          <w:p w:rsidR="007E4048" w:rsidRPr="00A11347" w:rsidRDefault="005D0A70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 «Родничок»</w:t>
            </w:r>
          </w:p>
        </w:tc>
        <w:tc>
          <w:tcPr>
            <w:tcW w:w="3367" w:type="dxa"/>
            <w:gridSpan w:val="2"/>
          </w:tcPr>
          <w:p w:rsidR="007E4048" w:rsidRPr="00A11347" w:rsidRDefault="007E4048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7E4048" w:rsidRPr="00A11347" w:rsidRDefault="007E4048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Юбилейный проезд, д. 2</w:t>
            </w:r>
          </w:p>
        </w:tc>
      </w:tr>
      <w:tr w:rsidR="007E4048" w:rsidRPr="00A11347" w:rsidTr="009147AB">
        <w:tc>
          <w:tcPr>
            <w:tcW w:w="675" w:type="dxa"/>
            <w:shd w:val="clear" w:color="auto" w:fill="FFFFFF" w:themeFill="background1"/>
          </w:tcPr>
          <w:p w:rsidR="007E4048" w:rsidRPr="00A11347" w:rsidRDefault="005D0A70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</w:p>
        </w:tc>
        <w:tc>
          <w:tcPr>
            <w:tcW w:w="5529" w:type="dxa"/>
          </w:tcPr>
          <w:p w:rsidR="007E4048" w:rsidRPr="00A11347" w:rsidRDefault="005D0A70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3 «Солнышко»</w:t>
            </w:r>
          </w:p>
        </w:tc>
        <w:tc>
          <w:tcPr>
            <w:tcW w:w="3367" w:type="dxa"/>
            <w:gridSpan w:val="2"/>
          </w:tcPr>
          <w:p w:rsidR="007E4048" w:rsidRPr="00A11347" w:rsidRDefault="007E4048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7E4048" w:rsidRPr="00A11347" w:rsidRDefault="007E4048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л. Менжинского, д. 51</w:t>
            </w:r>
          </w:p>
        </w:tc>
      </w:tr>
      <w:tr w:rsidR="007E4048" w:rsidRPr="00A11347" w:rsidTr="009147AB">
        <w:tc>
          <w:tcPr>
            <w:tcW w:w="675" w:type="dxa"/>
            <w:shd w:val="clear" w:color="auto" w:fill="FFFFFF" w:themeFill="background1"/>
          </w:tcPr>
          <w:p w:rsidR="007E4048" w:rsidRPr="00A11347" w:rsidRDefault="005D0A70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4.</w:t>
            </w:r>
          </w:p>
        </w:tc>
        <w:tc>
          <w:tcPr>
            <w:tcW w:w="5529" w:type="dxa"/>
          </w:tcPr>
          <w:p w:rsidR="007E4048" w:rsidRPr="00A11347" w:rsidRDefault="005D0A70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 w:rsidR="0056010F"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6 «Ленок»</w:t>
            </w:r>
          </w:p>
        </w:tc>
        <w:tc>
          <w:tcPr>
            <w:tcW w:w="3367" w:type="dxa"/>
            <w:gridSpan w:val="2"/>
          </w:tcPr>
          <w:p w:rsidR="007E4048" w:rsidRPr="00A11347" w:rsidRDefault="007E4048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7E4048" w:rsidRPr="00A11347" w:rsidRDefault="007E4048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л. Менжинского, д. 60</w:t>
            </w:r>
          </w:p>
        </w:tc>
      </w:tr>
      <w:tr w:rsidR="007E4048" w:rsidRPr="00A11347" w:rsidTr="009147AB">
        <w:tc>
          <w:tcPr>
            <w:tcW w:w="675" w:type="dxa"/>
            <w:shd w:val="clear" w:color="auto" w:fill="FFFFFF" w:themeFill="background1"/>
          </w:tcPr>
          <w:p w:rsidR="007E4048" w:rsidRPr="00A11347" w:rsidRDefault="005D0A70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5.</w:t>
            </w:r>
          </w:p>
        </w:tc>
        <w:tc>
          <w:tcPr>
            <w:tcW w:w="5529" w:type="dxa"/>
          </w:tcPr>
          <w:p w:rsidR="007E4048" w:rsidRPr="00A11347" w:rsidRDefault="005D0A70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 w:rsidR="0056010F"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10 « Радуга»</w:t>
            </w:r>
          </w:p>
        </w:tc>
        <w:tc>
          <w:tcPr>
            <w:tcW w:w="3367" w:type="dxa"/>
            <w:gridSpan w:val="2"/>
          </w:tcPr>
          <w:p w:rsidR="007E4048" w:rsidRPr="00A11347" w:rsidRDefault="007E4048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7E4048" w:rsidRPr="00A11347" w:rsidRDefault="007E4048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л. Комарова, д. 22</w:t>
            </w:r>
          </w:p>
        </w:tc>
      </w:tr>
      <w:tr w:rsidR="007E4048" w:rsidRPr="00A11347" w:rsidTr="009147AB">
        <w:tc>
          <w:tcPr>
            <w:tcW w:w="675" w:type="dxa"/>
            <w:shd w:val="clear" w:color="auto" w:fill="FFFFFF" w:themeFill="background1"/>
          </w:tcPr>
          <w:p w:rsidR="007E4048" w:rsidRPr="00A11347" w:rsidRDefault="005D0A70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6.</w:t>
            </w:r>
          </w:p>
        </w:tc>
        <w:tc>
          <w:tcPr>
            <w:tcW w:w="5529" w:type="dxa"/>
          </w:tcPr>
          <w:p w:rsidR="007E4048" w:rsidRPr="00A11347" w:rsidRDefault="005D0A70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3367" w:type="dxa"/>
            <w:gridSpan w:val="2"/>
          </w:tcPr>
          <w:p w:rsidR="007E4048" w:rsidRPr="00A11347" w:rsidRDefault="007E4048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7E4048" w:rsidRPr="00A11347" w:rsidRDefault="007E4048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л. Менжинского, д. 50а</w:t>
            </w:r>
          </w:p>
        </w:tc>
      </w:tr>
      <w:tr w:rsidR="007E4048" w:rsidRPr="00A11347" w:rsidTr="009147AB">
        <w:tc>
          <w:tcPr>
            <w:tcW w:w="675" w:type="dxa"/>
            <w:shd w:val="clear" w:color="auto" w:fill="FFFFFF" w:themeFill="background1"/>
          </w:tcPr>
          <w:p w:rsidR="007E4048" w:rsidRPr="00A11347" w:rsidRDefault="005D0A70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7.</w:t>
            </w:r>
          </w:p>
        </w:tc>
        <w:tc>
          <w:tcPr>
            <w:tcW w:w="5529" w:type="dxa"/>
          </w:tcPr>
          <w:p w:rsidR="007E4048" w:rsidRPr="00A11347" w:rsidRDefault="00015D03" w:rsidP="0001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частное дошкольное образовательное учреждение «Детский сад «Кораблик»</w:t>
            </w:r>
          </w:p>
        </w:tc>
        <w:tc>
          <w:tcPr>
            <w:tcW w:w="3367" w:type="dxa"/>
            <w:gridSpan w:val="2"/>
          </w:tcPr>
          <w:p w:rsidR="007E4048" w:rsidRPr="00A11347" w:rsidRDefault="007E4048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7E4048" w:rsidRPr="00A11347" w:rsidRDefault="007E4048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Юбилейный проезд, д. 11а</w:t>
            </w:r>
          </w:p>
        </w:tc>
      </w:tr>
      <w:tr w:rsidR="007E4048" w:rsidRPr="00A11347" w:rsidTr="00270E8B">
        <w:trPr>
          <w:trHeight w:val="540"/>
        </w:trPr>
        <w:tc>
          <w:tcPr>
            <w:tcW w:w="675" w:type="dxa"/>
            <w:shd w:val="clear" w:color="auto" w:fill="FFFFFF" w:themeFill="background1"/>
          </w:tcPr>
          <w:p w:rsidR="007E4048" w:rsidRPr="00A11347" w:rsidRDefault="005D0A70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8.</w:t>
            </w:r>
          </w:p>
        </w:tc>
        <w:tc>
          <w:tcPr>
            <w:tcW w:w="5529" w:type="dxa"/>
          </w:tcPr>
          <w:p w:rsidR="007E4048" w:rsidRPr="00A11347" w:rsidRDefault="00015D03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  <w:r w:rsidR="007E4048"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дошколь</w:t>
            </w: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Детский сад «Малыш»</w:t>
            </w:r>
          </w:p>
        </w:tc>
        <w:tc>
          <w:tcPr>
            <w:tcW w:w="3367" w:type="dxa"/>
            <w:gridSpan w:val="2"/>
          </w:tcPr>
          <w:p w:rsidR="007E4048" w:rsidRPr="00A11347" w:rsidRDefault="007E4048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270E8B" w:rsidRPr="00A11347" w:rsidRDefault="007E4048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Юбилейный проезд, д. 6а</w:t>
            </w:r>
          </w:p>
        </w:tc>
      </w:tr>
      <w:tr w:rsidR="00270E8B" w:rsidRPr="00A11347" w:rsidTr="00270E8B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270E8B" w:rsidRPr="00A11347" w:rsidRDefault="007A04F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9.</w:t>
            </w:r>
          </w:p>
        </w:tc>
        <w:tc>
          <w:tcPr>
            <w:tcW w:w="5529" w:type="dxa"/>
          </w:tcPr>
          <w:p w:rsidR="00270E8B" w:rsidRPr="00A11347" w:rsidRDefault="00270E8B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ворец детского творчества»</w:t>
            </w:r>
          </w:p>
        </w:tc>
        <w:tc>
          <w:tcPr>
            <w:tcW w:w="3367" w:type="dxa"/>
            <w:gridSpan w:val="2"/>
          </w:tcPr>
          <w:p w:rsidR="00270E8B" w:rsidRPr="00A11347" w:rsidRDefault="00270E8B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270E8B" w:rsidRPr="00A11347" w:rsidRDefault="00270E8B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л. Советская, д. 2</w:t>
            </w:r>
          </w:p>
        </w:tc>
      </w:tr>
      <w:tr w:rsidR="00270E8B" w:rsidRPr="00A11347" w:rsidTr="00270E8B">
        <w:trPr>
          <w:trHeight w:val="552"/>
        </w:trPr>
        <w:tc>
          <w:tcPr>
            <w:tcW w:w="675" w:type="dxa"/>
            <w:vMerge w:val="restart"/>
            <w:shd w:val="clear" w:color="auto" w:fill="FFFFFF" w:themeFill="background1"/>
          </w:tcPr>
          <w:p w:rsidR="00270E8B" w:rsidRPr="00A11347" w:rsidRDefault="007A04F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10.</w:t>
            </w:r>
          </w:p>
        </w:tc>
        <w:tc>
          <w:tcPr>
            <w:tcW w:w="5529" w:type="dxa"/>
            <w:vMerge w:val="restart"/>
          </w:tcPr>
          <w:p w:rsidR="00270E8B" w:rsidRPr="00A11347" w:rsidRDefault="00270E8B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учреждение дополнительного образования «Детская  школа искусств» Гаврилов-Ямского муниципального района</w:t>
            </w:r>
          </w:p>
        </w:tc>
        <w:tc>
          <w:tcPr>
            <w:tcW w:w="3367" w:type="dxa"/>
            <w:gridSpan w:val="2"/>
          </w:tcPr>
          <w:p w:rsidR="00270E8B" w:rsidRPr="00A11347" w:rsidRDefault="00270E8B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270E8B" w:rsidRPr="00A11347" w:rsidRDefault="00270E8B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л. Советская, д. 39</w:t>
            </w:r>
          </w:p>
        </w:tc>
      </w:tr>
      <w:tr w:rsidR="00270E8B" w:rsidRPr="00A11347" w:rsidTr="00270E8B">
        <w:trPr>
          <w:trHeight w:val="540"/>
        </w:trPr>
        <w:tc>
          <w:tcPr>
            <w:tcW w:w="675" w:type="dxa"/>
            <w:vMerge/>
            <w:shd w:val="clear" w:color="auto" w:fill="FFFFFF" w:themeFill="background1"/>
          </w:tcPr>
          <w:p w:rsidR="00270E8B" w:rsidRPr="00A11347" w:rsidRDefault="00270E8B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529" w:type="dxa"/>
            <w:vMerge/>
          </w:tcPr>
          <w:p w:rsidR="00270E8B" w:rsidRPr="00A11347" w:rsidRDefault="00270E8B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270E8B" w:rsidRPr="00A11347" w:rsidRDefault="00270E8B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270E8B" w:rsidRPr="00A11347" w:rsidRDefault="00270E8B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л. Клубная, д. 8</w:t>
            </w:r>
          </w:p>
        </w:tc>
      </w:tr>
      <w:tr w:rsidR="00270E8B" w:rsidRPr="00A11347" w:rsidTr="00270E8B">
        <w:trPr>
          <w:trHeight w:val="156"/>
        </w:trPr>
        <w:tc>
          <w:tcPr>
            <w:tcW w:w="675" w:type="dxa"/>
            <w:shd w:val="clear" w:color="auto" w:fill="FFFFFF" w:themeFill="background1"/>
          </w:tcPr>
          <w:p w:rsidR="00270E8B" w:rsidRPr="00A11347" w:rsidRDefault="007A04F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11.</w:t>
            </w:r>
          </w:p>
        </w:tc>
        <w:tc>
          <w:tcPr>
            <w:tcW w:w="5529" w:type="dxa"/>
          </w:tcPr>
          <w:p w:rsidR="00270E8B" w:rsidRPr="00A11347" w:rsidRDefault="00270E8B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профессионального образования «Информационно-методический центр»</w:t>
            </w:r>
          </w:p>
        </w:tc>
        <w:tc>
          <w:tcPr>
            <w:tcW w:w="3367" w:type="dxa"/>
            <w:gridSpan w:val="2"/>
          </w:tcPr>
          <w:p w:rsidR="00270E8B" w:rsidRPr="00A11347" w:rsidRDefault="00270E8B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 ул. Красноармейская, д. 8</w:t>
            </w:r>
          </w:p>
        </w:tc>
      </w:tr>
      <w:tr w:rsidR="00270E8B" w:rsidRPr="00A11347" w:rsidTr="00270E8B">
        <w:trPr>
          <w:trHeight w:val="840"/>
        </w:trPr>
        <w:tc>
          <w:tcPr>
            <w:tcW w:w="675" w:type="dxa"/>
            <w:shd w:val="clear" w:color="auto" w:fill="FFFFFF" w:themeFill="background1"/>
          </w:tcPr>
          <w:p w:rsidR="00270E8B" w:rsidRPr="00A11347" w:rsidRDefault="007A04F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12.</w:t>
            </w:r>
          </w:p>
        </w:tc>
        <w:tc>
          <w:tcPr>
            <w:tcW w:w="5529" w:type="dxa"/>
          </w:tcPr>
          <w:p w:rsidR="00270E8B" w:rsidRPr="00A11347" w:rsidRDefault="00270E8B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 психолого-педагогической, медицинской и социальной помощи»</w:t>
            </w:r>
          </w:p>
        </w:tc>
        <w:tc>
          <w:tcPr>
            <w:tcW w:w="3367" w:type="dxa"/>
            <w:gridSpan w:val="2"/>
          </w:tcPr>
          <w:p w:rsidR="00270E8B" w:rsidRPr="00A11347" w:rsidRDefault="00270E8B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 проезд Машиностроителей, д. 5</w:t>
            </w:r>
          </w:p>
        </w:tc>
      </w:tr>
      <w:tr w:rsidR="007A04FA" w:rsidRPr="00A11347" w:rsidTr="00270E8B">
        <w:trPr>
          <w:trHeight w:val="204"/>
        </w:trPr>
        <w:tc>
          <w:tcPr>
            <w:tcW w:w="675" w:type="dxa"/>
            <w:shd w:val="clear" w:color="auto" w:fill="FFFFFF" w:themeFill="background1"/>
          </w:tcPr>
          <w:p w:rsidR="007A04FA" w:rsidRPr="00A11347" w:rsidRDefault="007A04F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13.</w:t>
            </w:r>
          </w:p>
        </w:tc>
        <w:tc>
          <w:tcPr>
            <w:tcW w:w="5529" w:type="dxa"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учреждение социального обслуживания Ярославской области Гаврилов-Ямский детский дом-интернат для умственно отсталых детей</w:t>
            </w:r>
          </w:p>
        </w:tc>
        <w:tc>
          <w:tcPr>
            <w:tcW w:w="3367" w:type="dxa"/>
            <w:gridSpan w:val="2"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л. Сосновая, д. 7</w:t>
            </w:r>
          </w:p>
        </w:tc>
      </w:tr>
      <w:tr w:rsidR="007A04FA" w:rsidRPr="00A11347" w:rsidTr="00270E8B">
        <w:trPr>
          <w:trHeight w:val="216"/>
        </w:trPr>
        <w:tc>
          <w:tcPr>
            <w:tcW w:w="675" w:type="dxa"/>
            <w:shd w:val="clear" w:color="auto" w:fill="FFFFFF" w:themeFill="background1"/>
          </w:tcPr>
          <w:p w:rsidR="007A04FA" w:rsidRPr="00A11347" w:rsidRDefault="007A04F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4.</w:t>
            </w:r>
          </w:p>
        </w:tc>
        <w:tc>
          <w:tcPr>
            <w:tcW w:w="5529" w:type="dxa"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школа № 1»</w:t>
            </w:r>
          </w:p>
        </w:tc>
        <w:tc>
          <w:tcPr>
            <w:tcW w:w="3367" w:type="dxa"/>
            <w:gridSpan w:val="2"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Юбилейный проезд, д. 5</w:t>
            </w:r>
          </w:p>
        </w:tc>
      </w:tr>
      <w:tr w:rsidR="007A04FA" w:rsidRPr="00A11347" w:rsidTr="009147AB">
        <w:trPr>
          <w:trHeight w:val="108"/>
        </w:trPr>
        <w:tc>
          <w:tcPr>
            <w:tcW w:w="675" w:type="dxa"/>
            <w:shd w:val="clear" w:color="auto" w:fill="FFFFFF" w:themeFill="background1"/>
          </w:tcPr>
          <w:p w:rsidR="007A04FA" w:rsidRPr="00A11347" w:rsidRDefault="007A04F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15.</w:t>
            </w:r>
          </w:p>
        </w:tc>
        <w:tc>
          <w:tcPr>
            <w:tcW w:w="5529" w:type="dxa"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Средняя школа № 2 имени Д. В. Крылова»</w:t>
            </w:r>
          </w:p>
        </w:tc>
        <w:tc>
          <w:tcPr>
            <w:tcW w:w="3367" w:type="dxa"/>
            <w:gridSpan w:val="2"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л. Калинина, д. 4</w:t>
            </w:r>
          </w:p>
        </w:tc>
      </w:tr>
      <w:tr w:rsidR="007A04FA" w:rsidRPr="00A11347" w:rsidTr="009147AB">
        <w:trPr>
          <w:trHeight w:val="108"/>
        </w:trPr>
        <w:tc>
          <w:tcPr>
            <w:tcW w:w="675" w:type="dxa"/>
            <w:shd w:val="clear" w:color="auto" w:fill="FFFFFF" w:themeFill="background1"/>
          </w:tcPr>
          <w:p w:rsidR="007A04FA" w:rsidRPr="00A11347" w:rsidRDefault="007A04F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16.</w:t>
            </w:r>
          </w:p>
        </w:tc>
        <w:tc>
          <w:tcPr>
            <w:tcW w:w="5529" w:type="dxa"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школа № 3» г. Гаврилов-Ям</w:t>
            </w:r>
          </w:p>
        </w:tc>
        <w:tc>
          <w:tcPr>
            <w:tcW w:w="3367" w:type="dxa"/>
            <w:gridSpan w:val="2"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л. Чернышевского, д. 1</w:t>
            </w:r>
          </w:p>
        </w:tc>
      </w:tr>
      <w:tr w:rsidR="007A04FA" w:rsidRPr="00A11347" w:rsidTr="009147AB">
        <w:trPr>
          <w:trHeight w:val="108"/>
        </w:trPr>
        <w:tc>
          <w:tcPr>
            <w:tcW w:w="675" w:type="dxa"/>
            <w:shd w:val="clear" w:color="auto" w:fill="FFFFFF" w:themeFill="background1"/>
          </w:tcPr>
          <w:p w:rsidR="007A04FA" w:rsidRPr="00A11347" w:rsidRDefault="007A04F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17.</w:t>
            </w:r>
          </w:p>
        </w:tc>
        <w:tc>
          <w:tcPr>
            <w:tcW w:w="5529" w:type="dxa"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школа №</w:t>
            </w:r>
            <w:r w:rsidR="0056010F"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</w:p>
        </w:tc>
        <w:tc>
          <w:tcPr>
            <w:tcW w:w="3367" w:type="dxa"/>
            <w:gridSpan w:val="2"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л. Кирова, д. 13</w:t>
            </w:r>
          </w:p>
        </w:tc>
      </w:tr>
      <w:tr w:rsidR="007A04FA" w:rsidRPr="00A11347" w:rsidTr="009147AB">
        <w:trPr>
          <w:trHeight w:val="108"/>
        </w:trPr>
        <w:tc>
          <w:tcPr>
            <w:tcW w:w="675" w:type="dxa"/>
            <w:shd w:val="clear" w:color="auto" w:fill="FFFFFF" w:themeFill="background1"/>
          </w:tcPr>
          <w:p w:rsidR="007A04FA" w:rsidRPr="00A11347" w:rsidRDefault="007A04F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18.</w:t>
            </w:r>
          </w:p>
        </w:tc>
        <w:tc>
          <w:tcPr>
            <w:tcW w:w="5529" w:type="dxa"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учреждение Ярославской области «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аврилов-Ямск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3367" w:type="dxa"/>
            <w:gridSpan w:val="2"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л. Сосновая, д. 1</w:t>
            </w:r>
          </w:p>
        </w:tc>
      </w:tr>
      <w:tr w:rsidR="007A04FA" w:rsidRPr="00A11347" w:rsidTr="009147AB">
        <w:trPr>
          <w:trHeight w:val="108"/>
        </w:trPr>
        <w:tc>
          <w:tcPr>
            <w:tcW w:w="675" w:type="dxa"/>
            <w:shd w:val="clear" w:color="auto" w:fill="FFFFFF" w:themeFill="background1"/>
          </w:tcPr>
          <w:p w:rsidR="007A04FA" w:rsidRPr="00A11347" w:rsidRDefault="007A04F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19.</w:t>
            </w:r>
          </w:p>
        </w:tc>
        <w:tc>
          <w:tcPr>
            <w:tcW w:w="5529" w:type="dxa"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Ярославской области Гаврилов-Ямский политехнический колледж</w:t>
            </w:r>
          </w:p>
        </w:tc>
        <w:tc>
          <w:tcPr>
            <w:tcW w:w="3367" w:type="dxa"/>
            <w:gridSpan w:val="2"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л. Спортивная, д. 14</w:t>
            </w:r>
          </w:p>
        </w:tc>
      </w:tr>
      <w:tr w:rsidR="007A04FA" w:rsidRPr="00A11347" w:rsidTr="007A04FA">
        <w:trPr>
          <w:trHeight w:val="120"/>
        </w:trPr>
        <w:tc>
          <w:tcPr>
            <w:tcW w:w="675" w:type="dxa"/>
            <w:vMerge w:val="restart"/>
            <w:shd w:val="clear" w:color="auto" w:fill="FFFFFF" w:themeFill="background1"/>
          </w:tcPr>
          <w:p w:rsidR="007A04FA" w:rsidRPr="00A11347" w:rsidRDefault="007A04F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20.</w:t>
            </w:r>
          </w:p>
        </w:tc>
        <w:tc>
          <w:tcPr>
            <w:tcW w:w="5529" w:type="dxa"/>
            <w:vMerge w:val="restart"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аврилов-Ямск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8</w:t>
            </w:r>
          </w:p>
        </w:tc>
      </w:tr>
      <w:tr w:rsidR="007A04FA" w:rsidRPr="00A11347" w:rsidTr="007A04FA">
        <w:trPr>
          <w:trHeight w:val="108"/>
        </w:trPr>
        <w:tc>
          <w:tcPr>
            <w:tcW w:w="675" w:type="dxa"/>
            <w:vMerge/>
            <w:shd w:val="clear" w:color="auto" w:fill="FFFFFF" w:themeFill="background1"/>
          </w:tcPr>
          <w:p w:rsidR="007A04FA" w:rsidRPr="00A11347" w:rsidRDefault="007A04F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529" w:type="dxa"/>
            <w:vMerge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, д. 5</w:t>
            </w:r>
          </w:p>
        </w:tc>
      </w:tr>
      <w:tr w:rsidR="007A04FA" w:rsidRPr="00A11347" w:rsidTr="009147AB">
        <w:trPr>
          <w:trHeight w:val="156"/>
        </w:trPr>
        <w:tc>
          <w:tcPr>
            <w:tcW w:w="675" w:type="dxa"/>
            <w:vMerge/>
            <w:shd w:val="clear" w:color="auto" w:fill="FFFFFF" w:themeFill="background1"/>
          </w:tcPr>
          <w:p w:rsidR="007A04FA" w:rsidRPr="00A11347" w:rsidRDefault="007A04F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529" w:type="dxa"/>
            <w:vMerge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л. Молодежная, д. 7</w:t>
            </w:r>
          </w:p>
        </w:tc>
      </w:tr>
      <w:tr w:rsidR="007A04FA" w:rsidRPr="00A11347" w:rsidTr="009147AB">
        <w:trPr>
          <w:trHeight w:val="108"/>
        </w:trPr>
        <w:tc>
          <w:tcPr>
            <w:tcW w:w="675" w:type="dxa"/>
            <w:shd w:val="clear" w:color="auto" w:fill="FFFFFF" w:themeFill="background1"/>
          </w:tcPr>
          <w:p w:rsidR="007A04FA" w:rsidRPr="00A11347" w:rsidRDefault="007A04F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21.</w:t>
            </w:r>
          </w:p>
        </w:tc>
        <w:tc>
          <w:tcPr>
            <w:tcW w:w="5529" w:type="dxa"/>
          </w:tcPr>
          <w:p w:rsidR="007A04FA" w:rsidRPr="00A11347" w:rsidRDefault="005213C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аврилов-Ямский филиал федерального государственного бюджетного образовательного учреждения</w:t>
            </w:r>
            <w:r w:rsidR="007A04FA"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«Рыбинский государственный авиационный технический университет имени П.А. Соловьева»</w:t>
            </w:r>
          </w:p>
        </w:tc>
        <w:tc>
          <w:tcPr>
            <w:tcW w:w="3367" w:type="dxa"/>
            <w:gridSpan w:val="2"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л. Менжинского, д. 53</w:t>
            </w:r>
          </w:p>
        </w:tc>
      </w:tr>
      <w:tr w:rsidR="007A04FA" w:rsidRPr="00A11347" w:rsidTr="000E3056">
        <w:trPr>
          <w:trHeight w:val="876"/>
        </w:trPr>
        <w:tc>
          <w:tcPr>
            <w:tcW w:w="675" w:type="dxa"/>
            <w:shd w:val="clear" w:color="auto" w:fill="FFFFFF" w:themeFill="background1"/>
          </w:tcPr>
          <w:p w:rsidR="007A04FA" w:rsidRPr="00A11347" w:rsidRDefault="007A04F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22.</w:t>
            </w:r>
          </w:p>
        </w:tc>
        <w:tc>
          <w:tcPr>
            <w:tcW w:w="5529" w:type="dxa"/>
          </w:tcPr>
          <w:p w:rsidR="000E3056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здравоохранения Ярославской области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аврилов-Ямск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</w:p>
        </w:tc>
        <w:tc>
          <w:tcPr>
            <w:tcW w:w="3367" w:type="dxa"/>
            <w:gridSpan w:val="2"/>
          </w:tcPr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7A04FA" w:rsidRPr="00A11347" w:rsidRDefault="007A04F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л. Северная, д. 5а</w:t>
            </w:r>
          </w:p>
        </w:tc>
      </w:tr>
      <w:tr w:rsidR="000E3056" w:rsidRPr="00A11347" w:rsidTr="009147AB">
        <w:trPr>
          <w:trHeight w:val="216"/>
        </w:trPr>
        <w:tc>
          <w:tcPr>
            <w:tcW w:w="675" w:type="dxa"/>
            <w:shd w:val="clear" w:color="auto" w:fill="FFFFFF" w:themeFill="background1"/>
          </w:tcPr>
          <w:p w:rsidR="000E3056" w:rsidRPr="00A11347" w:rsidRDefault="000E3056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23.</w:t>
            </w:r>
          </w:p>
        </w:tc>
        <w:tc>
          <w:tcPr>
            <w:tcW w:w="5529" w:type="dxa"/>
          </w:tcPr>
          <w:p w:rsidR="000E3056" w:rsidRPr="00A11347" w:rsidRDefault="00D301EB" w:rsidP="0037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Автовокзал</w:t>
            </w:r>
          </w:p>
        </w:tc>
        <w:tc>
          <w:tcPr>
            <w:tcW w:w="3367" w:type="dxa"/>
            <w:gridSpan w:val="2"/>
          </w:tcPr>
          <w:p w:rsidR="000E3056" w:rsidRPr="00A11347" w:rsidRDefault="000E3056" w:rsidP="0037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0E3056" w:rsidRPr="00A11347" w:rsidRDefault="000E3056" w:rsidP="0037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л. Кирова, д. 3а</w:t>
            </w:r>
          </w:p>
        </w:tc>
      </w:tr>
      <w:tr w:rsidR="000E3056" w:rsidRPr="00A11347" w:rsidTr="000E3056">
        <w:trPr>
          <w:trHeight w:val="529"/>
        </w:trPr>
        <w:tc>
          <w:tcPr>
            <w:tcW w:w="9571" w:type="dxa"/>
            <w:gridSpan w:val="4"/>
            <w:shd w:val="clear" w:color="auto" w:fill="FFFFFF" w:themeFill="background1"/>
            <w:vAlign w:val="center"/>
          </w:tcPr>
          <w:p w:rsidR="000E3056" w:rsidRPr="00A11347" w:rsidRDefault="000E3056" w:rsidP="000E3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b/>
                <w:sz w:val="24"/>
                <w:szCs w:val="24"/>
              </w:rPr>
              <w:t>Великосельское сельское поселение</w:t>
            </w:r>
          </w:p>
        </w:tc>
      </w:tr>
      <w:tr w:rsidR="000E3056" w:rsidRPr="00A11347" w:rsidTr="009147AB">
        <w:trPr>
          <w:trHeight w:val="108"/>
        </w:trPr>
        <w:tc>
          <w:tcPr>
            <w:tcW w:w="675" w:type="dxa"/>
            <w:shd w:val="clear" w:color="auto" w:fill="FFFFFF" w:themeFill="background1"/>
          </w:tcPr>
          <w:p w:rsidR="000E3056" w:rsidRPr="00A11347" w:rsidRDefault="000E3056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5529" w:type="dxa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«Великосельский детский сад №14»</w:t>
            </w:r>
          </w:p>
        </w:tc>
        <w:tc>
          <w:tcPr>
            <w:tcW w:w="3367" w:type="dxa"/>
            <w:gridSpan w:val="2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 – Ямский район, с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Великое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ул. Ярославская, д. 1</w:t>
            </w:r>
          </w:p>
        </w:tc>
      </w:tr>
      <w:tr w:rsidR="000E3056" w:rsidRPr="00A11347" w:rsidTr="009147AB">
        <w:trPr>
          <w:trHeight w:val="108"/>
        </w:trPr>
        <w:tc>
          <w:tcPr>
            <w:tcW w:w="675" w:type="dxa"/>
            <w:shd w:val="clear" w:color="auto" w:fill="FFFFFF" w:themeFill="background1"/>
          </w:tcPr>
          <w:p w:rsidR="000E3056" w:rsidRPr="00A11347" w:rsidRDefault="000E3056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5529" w:type="dxa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«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Плотинский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3367" w:type="dxa"/>
            <w:gridSpan w:val="2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аврилов-Ямский район, д. Плотина, ул. Центральная, д. 12</w:t>
            </w:r>
          </w:p>
        </w:tc>
      </w:tr>
      <w:tr w:rsidR="000E3056" w:rsidRPr="00A11347" w:rsidTr="009147AB">
        <w:trPr>
          <w:trHeight w:val="108"/>
        </w:trPr>
        <w:tc>
          <w:tcPr>
            <w:tcW w:w="675" w:type="dxa"/>
            <w:shd w:val="clear" w:color="auto" w:fill="FFFFFF" w:themeFill="background1"/>
          </w:tcPr>
          <w:p w:rsidR="000E3056" w:rsidRPr="00A11347" w:rsidRDefault="000E3056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</w:p>
        </w:tc>
        <w:tc>
          <w:tcPr>
            <w:tcW w:w="5529" w:type="dxa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Великосельский детский дом»</w:t>
            </w:r>
          </w:p>
        </w:tc>
        <w:tc>
          <w:tcPr>
            <w:tcW w:w="3367" w:type="dxa"/>
            <w:gridSpan w:val="2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Великое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ул. Ярославская, д. 14</w:t>
            </w:r>
          </w:p>
        </w:tc>
      </w:tr>
      <w:tr w:rsidR="000E3056" w:rsidRPr="00A11347" w:rsidTr="009147AB">
        <w:trPr>
          <w:trHeight w:val="108"/>
        </w:trPr>
        <w:tc>
          <w:tcPr>
            <w:tcW w:w="675" w:type="dxa"/>
            <w:shd w:val="clear" w:color="auto" w:fill="FFFFFF" w:themeFill="background1"/>
          </w:tcPr>
          <w:p w:rsidR="000E3056" w:rsidRPr="00A11347" w:rsidRDefault="000E3056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4.</w:t>
            </w:r>
          </w:p>
        </w:tc>
        <w:tc>
          <w:tcPr>
            <w:tcW w:w="5529" w:type="dxa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Великосельская средняя школа Гаврилов-Ямского муниципального района»</w:t>
            </w:r>
          </w:p>
        </w:tc>
        <w:tc>
          <w:tcPr>
            <w:tcW w:w="3367" w:type="dxa"/>
            <w:gridSpan w:val="2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Великое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ул. Некрасовская, д. 1</w:t>
            </w:r>
          </w:p>
        </w:tc>
      </w:tr>
      <w:tr w:rsidR="000E3056" w:rsidRPr="00A11347" w:rsidTr="009147AB">
        <w:trPr>
          <w:trHeight w:val="108"/>
        </w:trPr>
        <w:tc>
          <w:tcPr>
            <w:tcW w:w="675" w:type="dxa"/>
            <w:shd w:val="clear" w:color="auto" w:fill="FFFFFF" w:themeFill="background1"/>
          </w:tcPr>
          <w:p w:rsidR="000E3056" w:rsidRPr="00A11347" w:rsidRDefault="000E3056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5.</w:t>
            </w:r>
          </w:p>
        </w:tc>
        <w:tc>
          <w:tcPr>
            <w:tcW w:w="5529" w:type="dxa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Полянская основная школа»</w:t>
            </w:r>
          </w:p>
        </w:tc>
        <w:tc>
          <w:tcPr>
            <w:tcW w:w="3367" w:type="dxa"/>
            <w:gridSpan w:val="2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аврилов-Ямский район, д. Поляна, ул. Клубная, д. 10</w:t>
            </w:r>
          </w:p>
        </w:tc>
      </w:tr>
      <w:tr w:rsidR="000E3056" w:rsidRPr="00A11347" w:rsidTr="009147AB">
        <w:trPr>
          <w:trHeight w:val="108"/>
        </w:trPr>
        <w:tc>
          <w:tcPr>
            <w:tcW w:w="675" w:type="dxa"/>
            <w:shd w:val="clear" w:color="auto" w:fill="FFFFFF" w:themeFill="background1"/>
          </w:tcPr>
          <w:p w:rsidR="000E3056" w:rsidRPr="00A11347" w:rsidRDefault="000E3056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6.</w:t>
            </w:r>
          </w:p>
        </w:tc>
        <w:tc>
          <w:tcPr>
            <w:tcW w:w="5529" w:type="dxa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Ярославской области Великосельский аграрный колледж</w:t>
            </w:r>
          </w:p>
        </w:tc>
        <w:tc>
          <w:tcPr>
            <w:tcW w:w="3367" w:type="dxa"/>
            <w:gridSpan w:val="2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Великое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ул. Розы Люксембург, д. 12</w:t>
            </w:r>
          </w:p>
        </w:tc>
      </w:tr>
      <w:tr w:rsidR="000E3056" w:rsidRPr="00A11347" w:rsidTr="00983A66">
        <w:trPr>
          <w:trHeight w:val="108"/>
        </w:trPr>
        <w:tc>
          <w:tcPr>
            <w:tcW w:w="675" w:type="dxa"/>
            <w:shd w:val="clear" w:color="auto" w:fill="FFFFFF" w:themeFill="background1"/>
          </w:tcPr>
          <w:p w:rsidR="000E3056" w:rsidRPr="00A11347" w:rsidRDefault="000E3056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7.</w:t>
            </w:r>
          </w:p>
        </w:tc>
        <w:tc>
          <w:tcPr>
            <w:tcW w:w="5529" w:type="dxa"/>
            <w:shd w:val="clear" w:color="auto" w:fill="FFFFFF" w:themeFill="background1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Великосельская врачебная амбулатория</w:t>
            </w:r>
            <w:r w:rsidR="00FF7E5D"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(Центр </w:t>
            </w:r>
            <w:r w:rsidR="00FF7E5D" w:rsidRPr="00A1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а общей практики)</w:t>
            </w:r>
          </w:p>
        </w:tc>
        <w:tc>
          <w:tcPr>
            <w:tcW w:w="3367" w:type="dxa"/>
            <w:gridSpan w:val="2"/>
            <w:shd w:val="clear" w:color="auto" w:fill="FFFFFF" w:themeFill="background1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врилов-Ямский район, с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е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ул. Труда, д. 7-а</w:t>
            </w:r>
          </w:p>
        </w:tc>
      </w:tr>
      <w:tr w:rsidR="000E3056" w:rsidRPr="00A11347" w:rsidTr="00FF7E5D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E3056" w:rsidRPr="00A11347" w:rsidRDefault="000E3056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8.</w:t>
            </w:r>
          </w:p>
        </w:tc>
        <w:tc>
          <w:tcPr>
            <w:tcW w:w="5529" w:type="dxa"/>
            <w:shd w:val="clear" w:color="auto" w:fill="FFFFFF" w:themeFill="background1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Полянский фельдшерско-акушерский пункт</w:t>
            </w:r>
          </w:p>
        </w:tc>
        <w:tc>
          <w:tcPr>
            <w:tcW w:w="3367" w:type="dxa"/>
            <w:gridSpan w:val="2"/>
            <w:shd w:val="clear" w:color="auto" w:fill="FFFFFF" w:themeFill="background1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аврилов-Ямский район, д. Поляна, ул. Центральная, д. 35</w:t>
            </w:r>
          </w:p>
        </w:tc>
      </w:tr>
      <w:tr w:rsidR="000E3056" w:rsidRPr="00A11347" w:rsidTr="00FF7E5D">
        <w:trPr>
          <w:trHeight w:val="168"/>
        </w:trPr>
        <w:tc>
          <w:tcPr>
            <w:tcW w:w="675" w:type="dxa"/>
            <w:shd w:val="clear" w:color="auto" w:fill="FFFFFF" w:themeFill="background1"/>
          </w:tcPr>
          <w:p w:rsidR="000E3056" w:rsidRPr="00A11347" w:rsidRDefault="000E3056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9.</w:t>
            </w:r>
          </w:p>
        </w:tc>
        <w:tc>
          <w:tcPr>
            <w:tcW w:w="5529" w:type="dxa"/>
            <w:shd w:val="clear" w:color="auto" w:fill="FFFFFF" w:themeFill="background1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Плещеевский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3367" w:type="dxa"/>
            <w:gridSpan w:val="2"/>
            <w:shd w:val="clear" w:color="auto" w:fill="FFFFFF" w:themeFill="background1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Плещеево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д. 2, пом. 13</w:t>
            </w:r>
          </w:p>
        </w:tc>
      </w:tr>
      <w:tr w:rsidR="000E3056" w:rsidRPr="00A11347" w:rsidTr="00FF7E5D">
        <w:trPr>
          <w:trHeight w:val="131"/>
        </w:trPr>
        <w:tc>
          <w:tcPr>
            <w:tcW w:w="675" w:type="dxa"/>
            <w:shd w:val="clear" w:color="auto" w:fill="FFFFFF" w:themeFill="background1"/>
          </w:tcPr>
          <w:p w:rsidR="000E3056" w:rsidRPr="00A11347" w:rsidRDefault="000E3056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10.</w:t>
            </w:r>
          </w:p>
        </w:tc>
        <w:tc>
          <w:tcPr>
            <w:tcW w:w="5529" w:type="dxa"/>
            <w:shd w:val="clear" w:color="auto" w:fill="FFFFFF" w:themeFill="background1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Плотинский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3367" w:type="dxa"/>
            <w:gridSpan w:val="2"/>
            <w:shd w:val="clear" w:color="auto" w:fill="FFFFFF" w:themeFill="background1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Гаврилов-Ямский район, д. Плотина, ул. Молодежная, д. 2</w:t>
            </w:r>
          </w:p>
        </w:tc>
      </w:tr>
      <w:tr w:rsidR="000E3056" w:rsidRPr="00A11347" w:rsidTr="00FF7E5D">
        <w:trPr>
          <w:trHeight w:val="132"/>
        </w:trPr>
        <w:tc>
          <w:tcPr>
            <w:tcW w:w="675" w:type="dxa"/>
            <w:shd w:val="clear" w:color="auto" w:fill="FFFFFF" w:themeFill="background1"/>
          </w:tcPr>
          <w:p w:rsidR="000E3056" w:rsidRPr="00A11347" w:rsidRDefault="000E3056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11.</w:t>
            </w:r>
          </w:p>
        </w:tc>
        <w:tc>
          <w:tcPr>
            <w:tcW w:w="5529" w:type="dxa"/>
            <w:shd w:val="clear" w:color="auto" w:fill="FFFFFF" w:themeFill="background1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Кузовковский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3367" w:type="dxa"/>
            <w:gridSpan w:val="2"/>
            <w:shd w:val="clear" w:color="auto" w:fill="FFFFFF" w:themeFill="background1"/>
          </w:tcPr>
          <w:p w:rsidR="000E3056" w:rsidRPr="00A11347" w:rsidRDefault="000E3056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Лахость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</w:tr>
      <w:tr w:rsidR="00371224" w:rsidRPr="00A11347" w:rsidTr="00371224">
        <w:trPr>
          <w:trHeight w:val="447"/>
        </w:trPr>
        <w:tc>
          <w:tcPr>
            <w:tcW w:w="9571" w:type="dxa"/>
            <w:gridSpan w:val="4"/>
            <w:shd w:val="clear" w:color="auto" w:fill="FFFFFF" w:themeFill="background1"/>
            <w:vAlign w:val="center"/>
          </w:tcPr>
          <w:p w:rsidR="00371224" w:rsidRPr="00A11347" w:rsidRDefault="00371224" w:rsidP="00371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C559B2" w:rsidRPr="00A11347">
              <w:rPr>
                <w:rFonts w:ascii="Times New Roman" w:hAnsi="Times New Roman" w:cs="Times New Roman"/>
                <w:b/>
                <w:sz w:val="24"/>
                <w:szCs w:val="24"/>
              </w:rPr>
              <w:t>ячье-</w:t>
            </w:r>
            <w:proofErr w:type="spellStart"/>
            <w:r w:rsidR="00C559B2" w:rsidRPr="00A11347">
              <w:rPr>
                <w:rFonts w:ascii="Times New Roman" w:hAnsi="Times New Roman" w:cs="Times New Roman"/>
                <w:b/>
                <w:sz w:val="24"/>
                <w:szCs w:val="24"/>
              </w:rPr>
              <w:t>Холмское</w:t>
            </w:r>
            <w:proofErr w:type="spellEnd"/>
            <w:r w:rsidR="00C559B2" w:rsidRPr="00A11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371224" w:rsidRPr="00A11347" w:rsidTr="009147AB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371224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5529" w:type="dxa"/>
          </w:tcPr>
          <w:p w:rsidR="00371224" w:rsidRPr="00A11347" w:rsidRDefault="00371224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Заячье-Холмский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3367" w:type="dxa"/>
            <w:gridSpan w:val="2"/>
          </w:tcPr>
          <w:p w:rsidR="00371224" w:rsidRPr="00A11347" w:rsidRDefault="00371224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Заячий-Холм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Белянкина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</w:tr>
      <w:tr w:rsidR="00371224" w:rsidRPr="00A11347" w:rsidTr="009147AB">
        <w:trPr>
          <w:trHeight w:val="168"/>
        </w:trPr>
        <w:tc>
          <w:tcPr>
            <w:tcW w:w="675" w:type="dxa"/>
            <w:shd w:val="clear" w:color="auto" w:fill="FFFFFF" w:themeFill="background1"/>
          </w:tcPr>
          <w:p w:rsidR="00371224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5529" w:type="dxa"/>
          </w:tcPr>
          <w:p w:rsidR="00371224" w:rsidRPr="00A11347" w:rsidRDefault="00371224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Курдумовский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3367" w:type="dxa"/>
            <w:gridSpan w:val="2"/>
          </w:tcPr>
          <w:p w:rsidR="00371224" w:rsidRPr="00A11347" w:rsidRDefault="00371224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 – Ямский район, д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Курдумово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CC6C7A" w:rsidRPr="00A11347" w:rsidTr="009147AB">
        <w:trPr>
          <w:trHeight w:val="156"/>
        </w:trPr>
        <w:tc>
          <w:tcPr>
            <w:tcW w:w="675" w:type="dxa"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</w:p>
        </w:tc>
        <w:tc>
          <w:tcPr>
            <w:tcW w:w="5529" w:type="dxa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3367" w:type="dxa"/>
            <w:gridSpan w:val="2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д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Прошенино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д. 29</w:t>
            </w:r>
          </w:p>
        </w:tc>
      </w:tr>
      <w:tr w:rsidR="00CC6C7A" w:rsidRPr="00A11347" w:rsidTr="00FF7E5D">
        <w:trPr>
          <w:trHeight w:val="108"/>
        </w:trPr>
        <w:tc>
          <w:tcPr>
            <w:tcW w:w="675" w:type="dxa"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4.</w:t>
            </w:r>
          </w:p>
        </w:tc>
        <w:tc>
          <w:tcPr>
            <w:tcW w:w="5529" w:type="dxa"/>
            <w:shd w:val="clear" w:color="auto" w:fill="FFFFFF" w:themeFill="background1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Прошенинский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3367" w:type="dxa"/>
            <w:gridSpan w:val="2"/>
            <w:shd w:val="clear" w:color="auto" w:fill="FFFFFF" w:themeFill="background1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Прошенино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Черемухов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CC6C7A" w:rsidRPr="00A11347" w:rsidTr="00FF7E5D">
        <w:trPr>
          <w:trHeight w:val="96"/>
        </w:trPr>
        <w:tc>
          <w:tcPr>
            <w:tcW w:w="675" w:type="dxa"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5.</w:t>
            </w:r>
          </w:p>
        </w:tc>
        <w:tc>
          <w:tcPr>
            <w:tcW w:w="5529" w:type="dxa"/>
            <w:shd w:val="clear" w:color="auto" w:fill="FFFFFF" w:themeFill="background1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Ставотинский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3367" w:type="dxa"/>
            <w:gridSpan w:val="2"/>
            <w:shd w:val="clear" w:color="auto" w:fill="FFFFFF" w:themeFill="background1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Ставотино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CC6C7A" w:rsidRPr="00A11347" w:rsidTr="00FF7E5D">
        <w:trPr>
          <w:trHeight w:val="96"/>
        </w:trPr>
        <w:tc>
          <w:tcPr>
            <w:tcW w:w="675" w:type="dxa"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6.</w:t>
            </w:r>
          </w:p>
        </w:tc>
        <w:tc>
          <w:tcPr>
            <w:tcW w:w="5529" w:type="dxa"/>
            <w:shd w:val="clear" w:color="auto" w:fill="FFFFFF" w:themeFill="background1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Заячье-Холмский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3367" w:type="dxa"/>
            <w:gridSpan w:val="2"/>
            <w:shd w:val="clear" w:color="auto" w:fill="FFFFFF" w:themeFill="background1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Заячий-Холм, ул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CC6C7A" w:rsidRPr="00A11347" w:rsidTr="00CC6C7A">
        <w:trPr>
          <w:trHeight w:val="475"/>
        </w:trPr>
        <w:tc>
          <w:tcPr>
            <w:tcW w:w="9571" w:type="dxa"/>
            <w:gridSpan w:val="4"/>
            <w:shd w:val="clear" w:color="auto" w:fill="FFFFFF" w:themeFill="background1"/>
            <w:vAlign w:val="center"/>
          </w:tcPr>
          <w:p w:rsidR="00CC6C7A" w:rsidRPr="00A11347" w:rsidRDefault="00CC6C7A" w:rsidP="00CC6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1347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ое</w:t>
            </w:r>
            <w:proofErr w:type="spellEnd"/>
            <w:r w:rsidRPr="00A11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CC6C7A" w:rsidRPr="00A11347" w:rsidTr="009147AB">
        <w:trPr>
          <w:trHeight w:val="144"/>
        </w:trPr>
        <w:tc>
          <w:tcPr>
            <w:tcW w:w="675" w:type="dxa"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5529" w:type="dxa"/>
          </w:tcPr>
          <w:p w:rsidR="00CC6C7A" w:rsidRPr="00A11347" w:rsidRDefault="00CC6C7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Пружининский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3367" w:type="dxa"/>
            <w:gridSpan w:val="2"/>
          </w:tcPr>
          <w:p w:rsidR="00CC6C7A" w:rsidRPr="00A11347" w:rsidRDefault="00CC6C7A" w:rsidP="00C9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Пружинино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</w:tc>
      </w:tr>
      <w:tr w:rsidR="00CC6C7A" w:rsidRPr="00A11347" w:rsidTr="009147AB">
        <w:trPr>
          <w:trHeight w:val="288"/>
        </w:trPr>
        <w:tc>
          <w:tcPr>
            <w:tcW w:w="675" w:type="dxa"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5529" w:type="dxa"/>
          </w:tcPr>
          <w:p w:rsidR="00CC6C7A" w:rsidRPr="00A11347" w:rsidRDefault="00CC6C7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Стогинский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3367" w:type="dxa"/>
            <w:gridSpan w:val="2"/>
          </w:tcPr>
          <w:p w:rsidR="00CC6C7A" w:rsidRPr="00A11347" w:rsidRDefault="00CC6C7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Стогинское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</w:tr>
      <w:tr w:rsidR="00CC6C7A" w:rsidRPr="00A11347" w:rsidTr="009147AB">
        <w:trPr>
          <w:trHeight w:val="312"/>
        </w:trPr>
        <w:tc>
          <w:tcPr>
            <w:tcW w:w="675" w:type="dxa"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</w:p>
        </w:tc>
        <w:tc>
          <w:tcPr>
            <w:tcW w:w="5529" w:type="dxa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367" w:type="dxa"/>
            <w:gridSpan w:val="2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Пружинино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д. 41</w:t>
            </w:r>
          </w:p>
        </w:tc>
      </w:tr>
      <w:tr w:rsidR="00CC6C7A" w:rsidRPr="00A11347" w:rsidTr="009147AB">
        <w:trPr>
          <w:trHeight w:val="276"/>
        </w:trPr>
        <w:tc>
          <w:tcPr>
            <w:tcW w:w="675" w:type="dxa"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4.</w:t>
            </w:r>
          </w:p>
        </w:tc>
        <w:tc>
          <w:tcPr>
            <w:tcW w:w="5529" w:type="dxa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367" w:type="dxa"/>
            <w:gridSpan w:val="2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 – Ямский район, с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Стогинское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</w:tc>
      </w:tr>
      <w:tr w:rsidR="00CC6C7A" w:rsidRPr="00A11347" w:rsidTr="009147AB">
        <w:trPr>
          <w:trHeight w:val="168"/>
        </w:trPr>
        <w:tc>
          <w:tcPr>
            <w:tcW w:w="675" w:type="dxa"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5.</w:t>
            </w:r>
          </w:p>
        </w:tc>
        <w:tc>
          <w:tcPr>
            <w:tcW w:w="5529" w:type="dxa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3367" w:type="dxa"/>
            <w:gridSpan w:val="2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с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ул. Колхозная, д. 20</w:t>
            </w:r>
          </w:p>
        </w:tc>
      </w:tr>
      <w:tr w:rsidR="00CC6C7A" w:rsidRPr="00A11347" w:rsidTr="00FF7E5D">
        <w:trPr>
          <w:trHeight w:val="408"/>
        </w:trPr>
        <w:tc>
          <w:tcPr>
            <w:tcW w:w="675" w:type="dxa"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6.</w:t>
            </w:r>
          </w:p>
        </w:tc>
        <w:tc>
          <w:tcPr>
            <w:tcW w:w="5529" w:type="dxa"/>
            <w:shd w:val="clear" w:color="auto" w:fill="FFFFFF" w:themeFill="background1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3367" w:type="dxa"/>
            <w:gridSpan w:val="2"/>
            <w:shd w:val="clear" w:color="auto" w:fill="FFFFFF" w:themeFill="background1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ул. Почтовая, д. 1</w:t>
            </w:r>
          </w:p>
        </w:tc>
      </w:tr>
      <w:tr w:rsidR="00CC6C7A" w:rsidRPr="00A11347" w:rsidTr="00FF7E5D">
        <w:trPr>
          <w:trHeight w:val="300"/>
        </w:trPr>
        <w:tc>
          <w:tcPr>
            <w:tcW w:w="675" w:type="dxa"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7.</w:t>
            </w:r>
          </w:p>
        </w:tc>
        <w:tc>
          <w:tcPr>
            <w:tcW w:w="5529" w:type="dxa"/>
            <w:shd w:val="clear" w:color="auto" w:fill="FFFFFF" w:themeFill="background1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Пружининский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 фельдшерско-акушерский пункт</w:t>
            </w:r>
          </w:p>
        </w:tc>
        <w:tc>
          <w:tcPr>
            <w:tcW w:w="3367" w:type="dxa"/>
            <w:gridSpan w:val="2"/>
            <w:shd w:val="clear" w:color="auto" w:fill="FFFFFF" w:themeFill="background1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Пружинино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д. 47</w:t>
            </w:r>
          </w:p>
        </w:tc>
      </w:tr>
      <w:tr w:rsidR="00CC6C7A" w:rsidRPr="00A11347" w:rsidTr="00FF7E5D">
        <w:trPr>
          <w:trHeight w:val="828"/>
        </w:trPr>
        <w:tc>
          <w:tcPr>
            <w:tcW w:w="675" w:type="dxa"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8.</w:t>
            </w:r>
          </w:p>
        </w:tc>
        <w:tc>
          <w:tcPr>
            <w:tcW w:w="5529" w:type="dxa"/>
            <w:shd w:val="clear" w:color="auto" w:fill="FFFFFF" w:themeFill="background1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Осеневский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3367" w:type="dxa"/>
            <w:gridSpan w:val="2"/>
            <w:shd w:val="clear" w:color="auto" w:fill="FFFFFF" w:themeFill="background1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Осенево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</w:tr>
      <w:tr w:rsidR="00CC6C7A" w:rsidRPr="00A11347" w:rsidTr="00FF7E5D">
        <w:trPr>
          <w:trHeight w:val="816"/>
        </w:trPr>
        <w:tc>
          <w:tcPr>
            <w:tcW w:w="675" w:type="dxa"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9.</w:t>
            </w:r>
          </w:p>
        </w:tc>
        <w:tc>
          <w:tcPr>
            <w:tcW w:w="5529" w:type="dxa"/>
            <w:shd w:val="clear" w:color="auto" w:fill="FFFFFF" w:themeFill="background1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льяновский фельдшерско-акушерский пункт</w:t>
            </w:r>
          </w:p>
        </w:tc>
        <w:tc>
          <w:tcPr>
            <w:tcW w:w="3367" w:type="dxa"/>
            <w:gridSpan w:val="2"/>
            <w:shd w:val="clear" w:color="auto" w:fill="FFFFFF" w:themeFill="background1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д. Ульяново, ул. </w:t>
            </w:r>
            <w:proofErr w:type="gramStart"/>
            <w:r w:rsidR="00FF7E5D" w:rsidRPr="00A1134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FF7E5D" w:rsidRPr="00A11347"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</w:tc>
      </w:tr>
      <w:tr w:rsidR="00CC6C7A" w:rsidRPr="00A11347" w:rsidTr="00FF7E5D">
        <w:trPr>
          <w:trHeight w:val="276"/>
        </w:trPr>
        <w:tc>
          <w:tcPr>
            <w:tcW w:w="675" w:type="dxa"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10.</w:t>
            </w:r>
          </w:p>
        </w:tc>
        <w:tc>
          <w:tcPr>
            <w:tcW w:w="5529" w:type="dxa"/>
            <w:shd w:val="clear" w:color="auto" w:fill="FFFFFF" w:themeFill="background1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Стогинский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3367" w:type="dxa"/>
            <w:gridSpan w:val="2"/>
            <w:shd w:val="clear" w:color="auto" w:fill="FFFFFF" w:themeFill="background1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Стогинское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</w:tr>
      <w:tr w:rsidR="00CC6C7A" w:rsidRPr="00A11347" w:rsidTr="00CC6C7A">
        <w:trPr>
          <w:trHeight w:val="479"/>
        </w:trPr>
        <w:tc>
          <w:tcPr>
            <w:tcW w:w="9571" w:type="dxa"/>
            <w:gridSpan w:val="4"/>
            <w:vAlign w:val="center"/>
          </w:tcPr>
          <w:p w:rsidR="00CC6C7A" w:rsidRPr="00A11347" w:rsidRDefault="00CC6C7A" w:rsidP="00CC6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1347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ое</w:t>
            </w:r>
            <w:proofErr w:type="spellEnd"/>
            <w:r w:rsidRPr="00A11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CC6C7A" w:rsidRPr="00A11347" w:rsidTr="009147AB">
        <w:tc>
          <w:tcPr>
            <w:tcW w:w="675" w:type="dxa"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5529" w:type="dxa"/>
          </w:tcPr>
          <w:p w:rsidR="00CC6C7A" w:rsidRPr="00A11347" w:rsidRDefault="00CC6C7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Ильинский детский сад»</w:t>
            </w:r>
          </w:p>
        </w:tc>
        <w:tc>
          <w:tcPr>
            <w:tcW w:w="3367" w:type="dxa"/>
            <w:gridSpan w:val="2"/>
          </w:tcPr>
          <w:p w:rsidR="00CC6C7A" w:rsidRPr="00A11347" w:rsidRDefault="00CC6C7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Урусово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Тенист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CC6C7A" w:rsidRPr="00A11347" w:rsidTr="009147AB">
        <w:tc>
          <w:tcPr>
            <w:tcW w:w="675" w:type="dxa"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5529" w:type="dxa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Шопшинский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3367" w:type="dxa"/>
            <w:gridSpan w:val="2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Шопша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</w:tr>
      <w:tr w:rsidR="00CC6C7A" w:rsidRPr="00A11347" w:rsidTr="009147AB">
        <w:tc>
          <w:tcPr>
            <w:tcW w:w="675" w:type="dxa"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</w:p>
        </w:tc>
        <w:tc>
          <w:tcPr>
            <w:tcW w:w="5529" w:type="dxa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367" w:type="dxa"/>
            <w:gridSpan w:val="2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 – Ямский район, с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Шопша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</w:tr>
      <w:tr w:rsidR="00CC6C7A" w:rsidRPr="00A11347" w:rsidTr="00CC6C7A">
        <w:trPr>
          <w:trHeight w:val="216"/>
        </w:trPr>
        <w:tc>
          <w:tcPr>
            <w:tcW w:w="675" w:type="dxa"/>
            <w:vMerge w:val="restart"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4.</w:t>
            </w:r>
          </w:p>
        </w:tc>
        <w:tc>
          <w:tcPr>
            <w:tcW w:w="5529" w:type="dxa"/>
            <w:vMerge w:val="restart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Ильинская основная школа»</w:t>
            </w:r>
          </w:p>
        </w:tc>
        <w:tc>
          <w:tcPr>
            <w:tcW w:w="3367" w:type="dxa"/>
            <w:gridSpan w:val="2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Ильинское-Урусово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д. 17 </w:t>
            </w:r>
          </w:p>
        </w:tc>
      </w:tr>
      <w:tr w:rsidR="00CC6C7A" w:rsidRPr="00A11347" w:rsidTr="009147AB">
        <w:trPr>
          <w:trHeight w:val="300"/>
        </w:trPr>
        <w:tc>
          <w:tcPr>
            <w:tcW w:w="675" w:type="dxa"/>
            <w:vMerge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529" w:type="dxa"/>
            <w:vMerge/>
          </w:tcPr>
          <w:p w:rsidR="00CC6C7A" w:rsidRPr="00A11347" w:rsidRDefault="00CC6C7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CC6C7A" w:rsidRPr="00A11347" w:rsidRDefault="00CC6C7A" w:rsidP="0037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Ильинское-Урусово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CC6C7A" w:rsidRPr="00A11347" w:rsidTr="009147AB">
        <w:trPr>
          <w:trHeight w:val="144"/>
        </w:trPr>
        <w:tc>
          <w:tcPr>
            <w:tcW w:w="675" w:type="dxa"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5.</w:t>
            </w:r>
          </w:p>
        </w:tc>
        <w:tc>
          <w:tcPr>
            <w:tcW w:w="5529" w:type="dxa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Шалаевская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- детский сад»</w:t>
            </w:r>
          </w:p>
        </w:tc>
        <w:tc>
          <w:tcPr>
            <w:tcW w:w="3367" w:type="dxa"/>
            <w:gridSpan w:val="2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д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Шалаево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</w:tr>
      <w:tr w:rsidR="00CC6C7A" w:rsidRPr="00A11347" w:rsidTr="00FF7E5D">
        <w:trPr>
          <w:trHeight w:val="156"/>
        </w:trPr>
        <w:tc>
          <w:tcPr>
            <w:tcW w:w="675" w:type="dxa"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6.</w:t>
            </w:r>
          </w:p>
        </w:tc>
        <w:tc>
          <w:tcPr>
            <w:tcW w:w="5529" w:type="dxa"/>
            <w:shd w:val="clear" w:color="auto" w:fill="FFFFFF" w:themeFill="background1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  <w:r w:rsidR="00FF7E5D"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(Центр врача общей практики)</w:t>
            </w:r>
          </w:p>
        </w:tc>
        <w:tc>
          <w:tcPr>
            <w:tcW w:w="3367" w:type="dxa"/>
            <w:gridSpan w:val="2"/>
            <w:shd w:val="clear" w:color="auto" w:fill="FFFFFF" w:themeFill="background1"/>
          </w:tcPr>
          <w:p w:rsidR="00FF7E5D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Шопша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  <w:r w:rsidR="00FF7E5D" w:rsidRPr="00A11347">
              <w:rPr>
                <w:rFonts w:ascii="Times New Roman" w:hAnsi="Times New Roman" w:cs="Times New Roman"/>
                <w:sz w:val="24"/>
                <w:szCs w:val="24"/>
              </w:rPr>
              <w:t>, пом. 1</w:t>
            </w:r>
          </w:p>
        </w:tc>
      </w:tr>
      <w:tr w:rsidR="00CC6C7A" w:rsidRPr="00A11347" w:rsidTr="00FF7E5D">
        <w:trPr>
          <w:trHeight w:val="168"/>
        </w:trPr>
        <w:tc>
          <w:tcPr>
            <w:tcW w:w="675" w:type="dxa"/>
            <w:shd w:val="clear" w:color="auto" w:fill="FFFFFF" w:themeFill="background1"/>
          </w:tcPr>
          <w:p w:rsidR="00CC6C7A" w:rsidRPr="00A11347" w:rsidRDefault="00CC6C7A" w:rsidP="00D974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1347">
              <w:rPr>
                <w:rFonts w:ascii="Times New Roman" w:hAnsi="Times New Roman" w:cs="Times New Roman"/>
                <w:b w:val="0"/>
                <w:sz w:val="26"/>
                <w:szCs w:val="26"/>
              </w:rPr>
              <w:t>7.</w:t>
            </w:r>
          </w:p>
        </w:tc>
        <w:tc>
          <w:tcPr>
            <w:tcW w:w="5529" w:type="dxa"/>
            <w:shd w:val="clear" w:color="auto" w:fill="FFFFFF" w:themeFill="background1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Ильинско-Урусовский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3367" w:type="dxa"/>
            <w:gridSpan w:val="2"/>
            <w:shd w:val="clear" w:color="auto" w:fill="FFFFFF" w:themeFill="background1"/>
          </w:tcPr>
          <w:p w:rsidR="00CC6C7A" w:rsidRPr="00A11347" w:rsidRDefault="00CC6C7A" w:rsidP="00AE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47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ий район, с. </w:t>
            </w:r>
            <w:proofErr w:type="spellStart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Ильинское-Урусово</w:t>
            </w:r>
            <w:proofErr w:type="spellEnd"/>
            <w:r w:rsidRPr="00A11347">
              <w:rPr>
                <w:rFonts w:ascii="Times New Roman" w:hAnsi="Times New Roman" w:cs="Times New Roman"/>
                <w:sz w:val="24"/>
                <w:szCs w:val="24"/>
              </w:rPr>
              <w:t>, ул. Мира, д. 4, пом. 14</w:t>
            </w:r>
          </w:p>
        </w:tc>
      </w:tr>
    </w:tbl>
    <w:p w:rsidR="007E4048" w:rsidRPr="00A11347" w:rsidRDefault="007E4048" w:rsidP="00D974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9742B" w:rsidRPr="00A11347" w:rsidRDefault="00D9742B" w:rsidP="00D974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0564" w:rsidRPr="00A11347" w:rsidRDefault="00DB0564" w:rsidP="00D974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0564" w:rsidRPr="00A11347" w:rsidRDefault="00DB0564" w:rsidP="00D974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7393" w:rsidRPr="00A11347" w:rsidRDefault="00C07393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7393" w:rsidRPr="00A11347" w:rsidRDefault="00C07393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7393" w:rsidRPr="00A11347" w:rsidRDefault="00C07393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7393" w:rsidRPr="00A11347" w:rsidRDefault="00C07393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7393" w:rsidRPr="00A11347" w:rsidRDefault="00C07393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7393" w:rsidRPr="00A11347" w:rsidRDefault="00C07393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7393" w:rsidRPr="00A11347" w:rsidRDefault="00C07393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7393" w:rsidRPr="00A11347" w:rsidRDefault="00C07393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7393" w:rsidRPr="00A11347" w:rsidRDefault="00C07393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7393" w:rsidRPr="00A11347" w:rsidRDefault="00C07393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5641A" w:rsidRPr="00A11347" w:rsidRDefault="00B5641A" w:rsidP="00CB7861">
      <w:pPr>
        <w:rPr>
          <w:rFonts w:ascii="Times New Roman" w:hAnsi="Times New Roman" w:cs="Times New Roman"/>
          <w:sz w:val="26"/>
          <w:szCs w:val="26"/>
        </w:rPr>
      </w:pPr>
    </w:p>
    <w:p w:rsidR="00CB7861" w:rsidRPr="00A11347" w:rsidRDefault="00CB7861" w:rsidP="00CB7861">
      <w:pPr>
        <w:rPr>
          <w:rFonts w:ascii="Times New Roman" w:hAnsi="Times New Roman" w:cs="Times New Roman"/>
          <w:sz w:val="26"/>
          <w:szCs w:val="26"/>
        </w:rPr>
      </w:pPr>
    </w:p>
    <w:p w:rsidR="00B5641A" w:rsidRPr="00A11347" w:rsidRDefault="00CB7861" w:rsidP="00B564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11347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B5641A" w:rsidRPr="00A11347" w:rsidRDefault="00B5641A" w:rsidP="00B564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1347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B5641A" w:rsidRPr="00A11347" w:rsidRDefault="00B5641A" w:rsidP="00B564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1347">
        <w:rPr>
          <w:rFonts w:ascii="Times New Roman" w:hAnsi="Times New Roman" w:cs="Times New Roman"/>
          <w:sz w:val="26"/>
          <w:szCs w:val="26"/>
        </w:rPr>
        <w:t>Администрации Гаврилов-Ямского</w:t>
      </w:r>
    </w:p>
    <w:p w:rsidR="00B5641A" w:rsidRPr="00A11347" w:rsidRDefault="00B5641A" w:rsidP="00B564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1347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B5641A" w:rsidRPr="00A11347" w:rsidRDefault="00B5641A" w:rsidP="00B5641A">
      <w:pPr>
        <w:jc w:val="right"/>
        <w:rPr>
          <w:rFonts w:ascii="Times New Roman" w:hAnsi="Times New Roman" w:cs="Times New Roman"/>
          <w:sz w:val="26"/>
          <w:szCs w:val="26"/>
        </w:rPr>
      </w:pPr>
      <w:r w:rsidRPr="00A11347">
        <w:rPr>
          <w:rFonts w:ascii="Times New Roman" w:hAnsi="Times New Roman" w:cs="Times New Roman"/>
          <w:sz w:val="26"/>
          <w:szCs w:val="26"/>
        </w:rPr>
        <w:t>от             №</w:t>
      </w:r>
    </w:p>
    <w:p w:rsidR="007656F1" w:rsidRPr="00A11347" w:rsidRDefault="00773089" w:rsidP="00773089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Муниципальное</w:t>
      </w:r>
      <w:r w:rsidR="007656F1" w:rsidRPr="00A11347">
        <w:rPr>
          <w:rFonts w:ascii="Times New Roman" w:hAnsi="Times New Roman" w:cs="Times New Roman"/>
          <w:sz w:val="28"/>
          <w:szCs w:val="28"/>
        </w:rPr>
        <w:t xml:space="preserve"> </w:t>
      </w:r>
      <w:r w:rsidRPr="00A11347">
        <w:rPr>
          <w:rFonts w:ascii="Times New Roman" w:hAnsi="Times New Roman" w:cs="Times New Roman"/>
          <w:sz w:val="28"/>
          <w:szCs w:val="28"/>
        </w:rPr>
        <w:t>дошкольное</w:t>
      </w:r>
      <w:r w:rsidR="007656F1" w:rsidRPr="00A11347">
        <w:rPr>
          <w:rFonts w:ascii="Times New Roman" w:hAnsi="Times New Roman" w:cs="Times New Roman"/>
          <w:sz w:val="28"/>
          <w:szCs w:val="28"/>
        </w:rPr>
        <w:t xml:space="preserve"> </w:t>
      </w:r>
      <w:r w:rsidRPr="00A11347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7656F1" w:rsidRPr="00A11347">
        <w:rPr>
          <w:rFonts w:ascii="Times New Roman" w:hAnsi="Times New Roman" w:cs="Times New Roman"/>
          <w:sz w:val="28"/>
          <w:szCs w:val="28"/>
        </w:rPr>
        <w:t xml:space="preserve"> «Детский сад № 1 «Теремок»,</w:t>
      </w:r>
      <w:r w:rsidRPr="00A11347">
        <w:rPr>
          <w:rFonts w:ascii="Times New Roman" w:hAnsi="Times New Roman" w:cs="Times New Roman"/>
          <w:sz w:val="28"/>
          <w:szCs w:val="28"/>
        </w:rPr>
        <w:t xml:space="preserve"> </w:t>
      </w:r>
      <w:r w:rsidR="007656F1" w:rsidRPr="00A11347">
        <w:rPr>
          <w:rFonts w:ascii="Times New Roman" w:hAnsi="Times New Roman" w:cs="Times New Roman"/>
          <w:sz w:val="28"/>
          <w:szCs w:val="28"/>
        </w:rPr>
        <w:t>Ярославская область, г. Гаврилов-Ям, ул. Луначарского, д. 17</w:t>
      </w:r>
    </w:p>
    <w:p w:rsidR="00773089" w:rsidRPr="00A11347" w:rsidRDefault="00773089" w:rsidP="00773089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6F1" w:rsidRPr="00A11347" w:rsidRDefault="007656F1" w:rsidP="007656F1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3BCED" wp14:editId="4E6397BB">
            <wp:extent cx="6125739" cy="4328160"/>
            <wp:effectExtent l="0" t="0" r="8890" b="0"/>
            <wp:docPr id="3" name="Рисунок 2" descr="C:\Users\ozo_2\Desktop\карты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zo_2\Desktop\карты\1.tif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39" cy="432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F1" w:rsidRPr="00A11347" w:rsidRDefault="007656F1" w:rsidP="007656F1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7656F1" w:rsidRPr="00A11347" w:rsidRDefault="007656F1" w:rsidP="007656F1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0AD49" wp14:editId="43C4A6E1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1.8pt;margin-top:12.55pt;width:9.4pt;height:3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EC03" wp14:editId="24652CF9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4.6pt;margin-top:12.55pt;width:8.6pt;height:3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"/>
            </w:pict>
          </mc:Fallback>
        </mc:AlternateContent>
      </w:r>
    </w:p>
    <w:p w:rsidR="007656F1" w:rsidRPr="00A11347" w:rsidRDefault="007656F1" w:rsidP="007656F1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B05ED" wp14:editId="029F3B27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8.5pt;margin-top:-.3pt;width:17.25pt;height: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7656F1" w:rsidRPr="00A11347" w:rsidRDefault="007656F1" w:rsidP="007656F1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AD09C8" wp14:editId="565D037E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0.65pt;margin-top:8.7pt;width:54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"/>
            </w:pict>
          </mc:Fallback>
        </mc:AlternateContent>
      </w:r>
    </w:p>
    <w:p w:rsidR="007656F1" w:rsidRPr="00A11347" w:rsidRDefault="007656F1" w:rsidP="007656F1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прилегающая территория, в пределах которой не допускается розничная</w:t>
      </w:r>
      <w:r w:rsidR="00773089" w:rsidRPr="00A11347">
        <w:t xml:space="preserve"> </w:t>
      </w:r>
      <w:r w:rsidR="00773089" w:rsidRPr="00A11347">
        <w:rPr>
          <w:rFonts w:ascii="Times New Roman" w:hAnsi="Times New Roman" w:cs="Times New Roman"/>
          <w:sz w:val="24"/>
          <w:szCs w:val="28"/>
        </w:rPr>
        <w:t>продажа алкогольной продукции и розничная продажа</w:t>
      </w:r>
      <w:r w:rsidRPr="00A11347">
        <w:rPr>
          <w:rFonts w:ascii="Times New Roman" w:hAnsi="Times New Roman" w:cs="Times New Roman"/>
          <w:sz w:val="24"/>
          <w:szCs w:val="28"/>
        </w:rPr>
        <w:t xml:space="preserve">          </w:t>
      </w:r>
    </w:p>
    <w:p w:rsidR="007656F1" w:rsidRPr="00A11347" w:rsidRDefault="00773089" w:rsidP="007656F1">
      <w:pPr>
        <w:tabs>
          <w:tab w:val="left" w:pos="2395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</w:t>
      </w:r>
      <w:r w:rsidR="007656F1" w:rsidRPr="00A11347">
        <w:rPr>
          <w:rFonts w:ascii="Times New Roman" w:hAnsi="Times New Roman" w:cs="Times New Roman"/>
          <w:sz w:val="24"/>
          <w:szCs w:val="28"/>
        </w:rPr>
        <w:t>продукции при оказании услуг общественного питания</w:t>
      </w:r>
    </w:p>
    <w:p w:rsidR="007656F1" w:rsidRPr="00A11347" w:rsidRDefault="007656F1" w:rsidP="007656F1">
      <w:pPr>
        <w:rPr>
          <w:rFonts w:ascii="Times New Roman" w:hAnsi="Times New Roman" w:cs="Times New Roman"/>
          <w:szCs w:val="28"/>
        </w:rPr>
      </w:pPr>
    </w:p>
    <w:p w:rsidR="007656F1" w:rsidRPr="00A11347" w:rsidRDefault="007656F1" w:rsidP="007656F1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773089" w:rsidRPr="00A11347" w:rsidRDefault="00773089" w:rsidP="00773089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 «Детский сад № 2 «Родничок», Ярославская область, г. Гаврилов-Ям, Юбилейный проезд, д. 2</w:t>
      </w:r>
    </w:p>
    <w:p w:rsidR="00773089" w:rsidRPr="00A11347" w:rsidRDefault="00773089" w:rsidP="00773089">
      <w:pPr>
        <w:ind w:left="-567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5BCE57" wp14:editId="6207CA14">
            <wp:extent cx="6270733" cy="4430607"/>
            <wp:effectExtent l="0" t="0" r="0" b="8255"/>
            <wp:docPr id="7" name="Рисунок 3" descr="C:\Users\ozo_2\Desktop\карты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zo_2\Desktop\карты\2.tif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733" cy="443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89" w:rsidRPr="00A11347" w:rsidRDefault="00773089" w:rsidP="00773089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773089" w:rsidRPr="00A11347" w:rsidRDefault="00773089" w:rsidP="00773089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03F60" wp14:editId="38EC251C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1.8pt;margin-top:12.55pt;width:9.4pt;height:30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877D7" wp14:editId="1AFA56B0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4.6pt;margin-top:12.55pt;width:8.6pt;height:3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"/>
            </w:pict>
          </mc:Fallback>
        </mc:AlternateContent>
      </w:r>
    </w:p>
    <w:p w:rsidR="00773089" w:rsidRPr="00A11347" w:rsidRDefault="00773089" w:rsidP="00773089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C60C7" wp14:editId="717966AA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8.5pt;margin-top:-.3pt;width:17.25pt;height: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773089" w:rsidRPr="00A11347" w:rsidRDefault="00773089" w:rsidP="00773089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6486AF" wp14:editId="008FDC64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10.65pt;margin-top:8.7pt;width:54pt;height:5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"/>
            </w:pict>
          </mc:Fallback>
        </mc:AlternateContent>
      </w:r>
    </w:p>
    <w:p w:rsidR="00773089" w:rsidRPr="00A11347" w:rsidRDefault="00773089" w:rsidP="00773089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773089" w:rsidRPr="00A11347" w:rsidRDefault="00773089" w:rsidP="00773089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773089" w:rsidRPr="00A11347" w:rsidRDefault="00773089" w:rsidP="00773089">
      <w:pPr>
        <w:ind w:firstLine="708"/>
        <w:rPr>
          <w:rFonts w:ascii="Times New Roman" w:hAnsi="Times New Roman" w:cs="Times New Roman"/>
          <w:szCs w:val="28"/>
        </w:rPr>
      </w:pPr>
    </w:p>
    <w:p w:rsidR="00773089" w:rsidRPr="00A11347" w:rsidRDefault="00773089" w:rsidP="00773089">
      <w:pPr>
        <w:rPr>
          <w:rFonts w:ascii="Times New Roman" w:hAnsi="Times New Roman" w:cs="Times New Roman"/>
          <w:szCs w:val="28"/>
        </w:rPr>
      </w:pPr>
    </w:p>
    <w:p w:rsidR="00773089" w:rsidRPr="00A11347" w:rsidRDefault="00773089" w:rsidP="00773089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7656F1" w:rsidRPr="00A11347" w:rsidRDefault="007656F1" w:rsidP="007730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3089" w:rsidRPr="00A11347" w:rsidRDefault="00773089" w:rsidP="007730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3089" w:rsidRPr="00A11347" w:rsidRDefault="00773089" w:rsidP="007730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3089" w:rsidRPr="00A11347" w:rsidRDefault="00773089" w:rsidP="00773089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 «Детский сад № 3 «Солнышко», Ярославская область, г. Гаврилов-Ям, ул. Менжинского, д. 51</w:t>
      </w:r>
    </w:p>
    <w:p w:rsidR="00773089" w:rsidRPr="00A11347" w:rsidRDefault="00773089" w:rsidP="00773089">
      <w:pPr>
        <w:ind w:left="-567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6A2A0" wp14:editId="5B9993BD">
            <wp:extent cx="6569710" cy="4641850"/>
            <wp:effectExtent l="19050" t="0" r="2540" b="0"/>
            <wp:docPr id="12" name="Рисунок 4" descr="C:\Users\ozo_2\Desktop\карты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zo_2\Desktop\карты\3.tif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89" w:rsidRPr="00A11347" w:rsidRDefault="00773089" w:rsidP="00773089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773089" w:rsidRPr="00A11347" w:rsidRDefault="00773089" w:rsidP="00773089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5A72B" wp14:editId="12AAF530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1.8pt;margin-top:12.55pt;width:9.4pt;height:30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8D00BD" wp14:editId="13622562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4.6pt;margin-top:12.55pt;width:8.6pt;height:30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"/>
            </w:pict>
          </mc:Fallback>
        </mc:AlternateContent>
      </w:r>
    </w:p>
    <w:p w:rsidR="00773089" w:rsidRPr="00A11347" w:rsidRDefault="00773089" w:rsidP="00773089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0E875" wp14:editId="5022B1C3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.5pt;margin-top:-.3pt;width:17.25pt;height: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XKUAIAAFkEAAAOAAAAZHJzL2Uyb0RvYy54bWysVEtu2zAQ3RfoHQjuHUmu7N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773089" w:rsidRPr="00A11347" w:rsidRDefault="00773089" w:rsidP="00773089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0A56D6" wp14:editId="4DB23725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10.65pt;margin-top:8.7pt;width:54pt;height:5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TKKAIAADI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Ld5VMooAgAAMg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773089" w:rsidRPr="00A11347" w:rsidRDefault="00773089" w:rsidP="00773089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773089" w:rsidRPr="00A11347" w:rsidRDefault="00773089" w:rsidP="00773089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773089" w:rsidRPr="00A11347" w:rsidRDefault="00773089" w:rsidP="00773089">
      <w:pPr>
        <w:ind w:firstLine="708"/>
        <w:rPr>
          <w:rFonts w:ascii="Times New Roman" w:hAnsi="Times New Roman" w:cs="Times New Roman"/>
          <w:szCs w:val="28"/>
        </w:rPr>
      </w:pPr>
    </w:p>
    <w:p w:rsidR="00773089" w:rsidRPr="00A11347" w:rsidRDefault="00773089" w:rsidP="00773089">
      <w:pPr>
        <w:rPr>
          <w:rFonts w:ascii="Times New Roman" w:hAnsi="Times New Roman" w:cs="Times New Roman"/>
          <w:szCs w:val="28"/>
        </w:rPr>
      </w:pPr>
    </w:p>
    <w:p w:rsidR="00773089" w:rsidRPr="00A11347" w:rsidRDefault="00773089" w:rsidP="00773089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773089" w:rsidRPr="00A11347" w:rsidRDefault="00773089" w:rsidP="007730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3089" w:rsidRPr="00A11347" w:rsidRDefault="00773089" w:rsidP="007730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3089" w:rsidRPr="00A11347" w:rsidRDefault="00773089" w:rsidP="007730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3089" w:rsidRPr="00A11347" w:rsidRDefault="00773089" w:rsidP="00773089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 «Детский сад № 6 «Ленок», Ярославская область, г. Гаврилов-Ям, ул. Менжинского, д. 60</w:t>
      </w:r>
    </w:p>
    <w:p w:rsidR="00773089" w:rsidRPr="00A11347" w:rsidRDefault="00773089" w:rsidP="00773089">
      <w:pPr>
        <w:ind w:left="-567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A5364" wp14:editId="465E1212">
            <wp:extent cx="6569710" cy="4641850"/>
            <wp:effectExtent l="19050" t="0" r="2540" b="0"/>
            <wp:docPr id="17" name="Рисунок 5" descr="C:\Users\ozo_2\Desktop\карты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zo_2\Desktop\карты\4.tif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89" w:rsidRPr="00A11347" w:rsidRDefault="00773089" w:rsidP="00773089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773089" w:rsidRPr="00A11347" w:rsidRDefault="00773089" w:rsidP="00773089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E82837" wp14:editId="625B7A21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1.8pt;margin-top:12.55pt;width:9.4pt;height:30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92E02" wp14:editId="601703C0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4.6pt;margin-top:12.55pt;width:8.6pt;height:30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"/>
            </w:pict>
          </mc:Fallback>
        </mc:AlternateContent>
      </w:r>
    </w:p>
    <w:p w:rsidR="00773089" w:rsidRPr="00A11347" w:rsidRDefault="00773089" w:rsidP="00773089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7D4B5" wp14:editId="57A81C8A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8.5pt;margin-top:-.3pt;width:17.25pt;height: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h5UA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773089" w:rsidRPr="00A11347" w:rsidRDefault="00773089" w:rsidP="00773089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5BAC7A" wp14:editId="42F4B610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10.65pt;margin-top:8.7pt;width:54pt;height: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"/>
            </w:pict>
          </mc:Fallback>
        </mc:AlternateContent>
      </w:r>
    </w:p>
    <w:p w:rsidR="00773089" w:rsidRPr="00A11347" w:rsidRDefault="00773089" w:rsidP="00773089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773089" w:rsidRPr="00A11347" w:rsidRDefault="00773089" w:rsidP="00773089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773089" w:rsidRPr="00A11347" w:rsidRDefault="00773089" w:rsidP="00773089">
      <w:pPr>
        <w:rPr>
          <w:rFonts w:ascii="Times New Roman" w:hAnsi="Times New Roman" w:cs="Times New Roman"/>
          <w:szCs w:val="28"/>
        </w:rPr>
      </w:pPr>
    </w:p>
    <w:p w:rsidR="00773089" w:rsidRPr="00A11347" w:rsidRDefault="00773089" w:rsidP="00773089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773089" w:rsidRPr="00A11347" w:rsidRDefault="00773089" w:rsidP="007730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5641A" w:rsidRPr="00A11347" w:rsidRDefault="00B5641A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13DFD" w:rsidRPr="00A11347" w:rsidRDefault="00213DFD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13DFD" w:rsidRPr="00A11347" w:rsidRDefault="00213DFD" w:rsidP="00213DFD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 «Детский сад №10 «Радуга», Ярославская область, г. Гаврилов-Ям, ул. Комарова, д. 22</w:t>
      </w:r>
    </w:p>
    <w:p w:rsidR="00213DFD" w:rsidRPr="00A11347" w:rsidRDefault="00213DFD" w:rsidP="00213DFD">
      <w:pPr>
        <w:ind w:left="-567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95350" wp14:editId="37FDF330">
            <wp:extent cx="6569710" cy="4641850"/>
            <wp:effectExtent l="19050" t="0" r="2540" b="0"/>
            <wp:docPr id="22" name="Рисунок 6" descr="C:\Users\ozo_2\Desktop\карты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zo_2\Desktop\карты\5.tif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FD" w:rsidRPr="00A11347" w:rsidRDefault="00213DFD" w:rsidP="00213DFD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213DFD" w:rsidRPr="00A11347" w:rsidRDefault="00213DFD" w:rsidP="00213DFD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674B16" wp14:editId="29B84BE2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1.8pt;margin-top:12.55pt;width:9.4pt;height:30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43DC1E" wp14:editId="2C603B86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4.6pt;margin-top:12.55pt;width:8.6pt;height:30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"/>
            </w:pict>
          </mc:Fallback>
        </mc:AlternateContent>
      </w:r>
    </w:p>
    <w:p w:rsidR="00213DFD" w:rsidRPr="00A11347" w:rsidRDefault="00213DFD" w:rsidP="00213DFD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D8483E" wp14:editId="3E582DB8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8.5pt;margin-top:-.3pt;width:17.25pt;height: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+dUQIAAFkEAAAOAAAAZHJzL2Uyb0RvYy54bWysVEtu2zAQ3RfoHQjuHUmu7N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B/Uf+dUQIAAFk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213DFD" w:rsidRPr="00A11347" w:rsidRDefault="00213DFD" w:rsidP="00213DFD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DEB25A" wp14:editId="156D149E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10.65pt;margin-top:8.7pt;width:54pt;height:5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+qKAIAADI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PZIz6ooAgAAMg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213DFD" w:rsidRPr="00A11347" w:rsidRDefault="00213DFD" w:rsidP="00213DFD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213DFD" w:rsidRPr="00A11347" w:rsidRDefault="00213DFD" w:rsidP="00213DFD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213DFD" w:rsidRPr="00A11347" w:rsidRDefault="00213DFD" w:rsidP="00213DFD">
      <w:pPr>
        <w:rPr>
          <w:rFonts w:ascii="Times New Roman" w:hAnsi="Times New Roman" w:cs="Times New Roman"/>
          <w:szCs w:val="28"/>
        </w:rPr>
      </w:pPr>
    </w:p>
    <w:p w:rsidR="00213DFD" w:rsidRPr="00A11347" w:rsidRDefault="00213DFD" w:rsidP="00213DFD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213DFD" w:rsidRPr="00A11347" w:rsidRDefault="00213DFD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E4A9A" w:rsidRPr="00A11347" w:rsidRDefault="00AE4A9A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E4A9A" w:rsidRPr="00A11347" w:rsidRDefault="00AE4A9A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E4A9A" w:rsidRPr="00A11347" w:rsidRDefault="00AE4A9A" w:rsidP="00AE4A9A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дошкольное образовательное бюджетное учреждение «Детский сад компенсирующего вида «Золотой ключик», </w:t>
      </w:r>
    </w:p>
    <w:p w:rsidR="00AE4A9A" w:rsidRPr="00A11347" w:rsidRDefault="00AE4A9A" w:rsidP="00AE4A9A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. Гаврилов-Ям, ул. Менжинского, д. 50а</w:t>
      </w:r>
    </w:p>
    <w:p w:rsidR="00AE4A9A" w:rsidRPr="00A11347" w:rsidRDefault="00AE4A9A" w:rsidP="00AE4A9A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4A9A" w:rsidRPr="00A11347" w:rsidRDefault="00AE4A9A" w:rsidP="00AE4A9A">
      <w:pPr>
        <w:ind w:left="-567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CB6C9" wp14:editId="26BCF824">
            <wp:extent cx="6569710" cy="4641850"/>
            <wp:effectExtent l="19050" t="0" r="2540" b="0"/>
            <wp:docPr id="27" name="Рисунок 27" descr="C:\Users\ozo_2\Desktop\карты\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6.tif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9A" w:rsidRPr="00A11347" w:rsidRDefault="00AE4A9A" w:rsidP="00AE4A9A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AE4A9A" w:rsidRPr="00A11347" w:rsidRDefault="00AE4A9A" w:rsidP="00AE4A9A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883C9E" wp14:editId="178A5470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1.8pt;margin-top:12.55pt;width:9.4pt;height:30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D61AC4" wp14:editId="20CD8F05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4.6pt;margin-top:12.55pt;width:8.6pt;height:30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"/>
            </w:pict>
          </mc:Fallback>
        </mc:AlternateContent>
      </w:r>
    </w:p>
    <w:p w:rsidR="00AE4A9A" w:rsidRPr="00A11347" w:rsidRDefault="00AE4A9A" w:rsidP="00AE4A9A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F4870A" wp14:editId="27ED4468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8.5pt;margin-top:-.3pt;width:17.25pt;height: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IuUQ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ABklIuUQIAAFk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AE4A9A" w:rsidRPr="00A11347" w:rsidRDefault="00AE4A9A" w:rsidP="00AE4A9A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65FEFB" wp14:editId="67F3BBAC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10.65pt;margin-top:8.7pt;width:54pt;height:5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MG/JEooAgAAMg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AE4A9A" w:rsidRPr="00A11347" w:rsidRDefault="00AE4A9A" w:rsidP="00AE4A9A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AE4A9A" w:rsidRPr="00A11347" w:rsidRDefault="00AE4A9A" w:rsidP="00AE4A9A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AE4A9A" w:rsidRPr="00A11347" w:rsidRDefault="00AE4A9A" w:rsidP="00AE4A9A">
      <w:pPr>
        <w:rPr>
          <w:rFonts w:ascii="Times New Roman" w:hAnsi="Times New Roman" w:cs="Times New Roman"/>
          <w:szCs w:val="28"/>
        </w:rPr>
      </w:pPr>
    </w:p>
    <w:p w:rsidR="00AE4A9A" w:rsidRPr="00A11347" w:rsidRDefault="00AE4A9A" w:rsidP="00AE4A9A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AE4A9A" w:rsidRPr="00A11347" w:rsidRDefault="00AE4A9A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E4A9A" w:rsidRPr="00A11347" w:rsidRDefault="00AE4A9A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E4A9A" w:rsidRPr="00A11347" w:rsidRDefault="00AE4A9A" w:rsidP="00AE4A9A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Частное дошкольное образовательное учреждение «Детский сад «Кораблик»,</w:t>
      </w:r>
    </w:p>
    <w:p w:rsidR="00AE4A9A" w:rsidRPr="00A11347" w:rsidRDefault="00AE4A9A" w:rsidP="00AE4A9A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. Гаврилов-Ям, Юбилейный проезд, д. 11а </w:t>
      </w:r>
    </w:p>
    <w:p w:rsidR="00AE4A9A" w:rsidRPr="00A11347" w:rsidRDefault="00AE4A9A" w:rsidP="00AE4A9A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3A32F" wp14:editId="4B47F28D">
            <wp:extent cx="6569710" cy="4641850"/>
            <wp:effectExtent l="19050" t="0" r="2540" b="0"/>
            <wp:docPr id="32" name="Рисунок 1" descr="C:\Users\ozo_2\Desktop\карты\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7.tif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9A" w:rsidRPr="00A11347" w:rsidRDefault="00AE4A9A" w:rsidP="00AE4A9A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AE4A9A" w:rsidRPr="00A11347" w:rsidRDefault="00AE4A9A" w:rsidP="00AE4A9A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30F912" wp14:editId="4BCFE5F4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1.8pt;margin-top:12.55pt;width:9.4pt;height:30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B5A73F" wp14:editId="30DDDB0D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4.6pt;margin-top:12.55pt;width:8.6pt;height:30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J7E4JpaAgAAZA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AE4A9A" w:rsidRPr="00A11347" w:rsidRDefault="00AE4A9A" w:rsidP="00AE4A9A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296049" wp14:editId="305FA3D7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8.5pt;margin-top:-.3pt;width:17.25pt;height: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D6fGmvUQIAAFk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AE4A9A" w:rsidRPr="00A11347" w:rsidRDefault="00AE4A9A" w:rsidP="00AE4A9A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1D4858" wp14:editId="5E6D3E9E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10.65pt;margin-top:8.7pt;width:54pt;height:5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DJp7mKKQIAADI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AE4A9A" w:rsidRPr="00A11347" w:rsidRDefault="00AE4A9A" w:rsidP="00AE4A9A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AE4A9A" w:rsidRPr="00A11347" w:rsidRDefault="00AE4A9A" w:rsidP="00AE4A9A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AE4A9A" w:rsidRPr="00A11347" w:rsidRDefault="00AE4A9A" w:rsidP="00AE4A9A">
      <w:pPr>
        <w:ind w:firstLine="708"/>
        <w:rPr>
          <w:rFonts w:ascii="Times New Roman" w:hAnsi="Times New Roman" w:cs="Times New Roman"/>
          <w:szCs w:val="28"/>
        </w:rPr>
      </w:pPr>
    </w:p>
    <w:p w:rsidR="00AE4A9A" w:rsidRPr="00A11347" w:rsidRDefault="00AE4A9A" w:rsidP="00AE4A9A">
      <w:pPr>
        <w:rPr>
          <w:rFonts w:ascii="Times New Roman" w:hAnsi="Times New Roman" w:cs="Times New Roman"/>
          <w:szCs w:val="28"/>
        </w:rPr>
      </w:pPr>
    </w:p>
    <w:p w:rsidR="00AE4A9A" w:rsidRPr="00A11347" w:rsidRDefault="00AE4A9A" w:rsidP="00AE4A9A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AE4A9A" w:rsidRPr="00A11347" w:rsidRDefault="00AE4A9A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E4A9A" w:rsidRPr="00A11347" w:rsidRDefault="00AE4A9A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E4A9A" w:rsidRPr="00A11347" w:rsidRDefault="00AE4A9A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B7D55" w:rsidRPr="00A11347" w:rsidRDefault="00DB7D55" w:rsidP="00DB7D55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Частное дошкольное образовательное учреждение «Детский сад «Малыш»,</w:t>
      </w:r>
    </w:p>
    <w:p w:rsidR="00DB7D55" w:rsidRPr="00A11347" w:rsidRDefault="00DB7D55" w:rsidP="00DB7D55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. Гаврилов-Ям, Юбилейный проезд, д. 6а</w:t>
      </w:r>
    </w:p>
    <w:p w:rsidR="00DB7D55" w:rsidRPr="00A11347" w:rsidRDefault="00DB7D55" w:rsidP="00DB7D55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82DC2" wp14:editId="74D036B4">
            <wp:extent cx="6568440" cy="4640580"/>
            <wp:effectExtent l="0" t="0" r="3810" b="7620"/>
            <wp:docPr id="177" name="Рисунок 177" descr="Описание: C:\Users\ozo_2\Desktop\Новая папка\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ozo_2\Desktop\Новая папка\8.tif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55" w:rsidRPr="00A11347" w:rsidRDefault="00DB7D55" w:rsidP="00DB7D55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DB7D55" w:rsidRPr="00A11347" w:rsidRDefault="00DB7D55" w:rsidP="00DB7D55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2CF7F50" wp14:editId="1D541DDF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81" name="Прямая со стрелко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1" o:spid="_x0000_s1026" type="#_x0000_t32" style="position:absolute;margin-left:14.6pt;margin-top:12.55pt;width:8.6pt;height:30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"/>
            </w:pict>
          </mc:Fallback>
        </mc:AlternateContent>
      </w:r>
      <w:r w:rsidRPr="00A1134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F0AA697" wp14:editId="16A5B9A3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80" name="Прямая со стрелкой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0" o:spid="_x0000_s1026" type="#_x0000_t32" style="position:absolute;margin-left:31.8pt;margin-top:12.55pt;width:9.4pt;height:30.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"/>
            </w:pict>
          </mc:Fallback>
        </mc:AlternateContent>
      </w:r>
    </w:p>
    <w:p w:rsidR="00DB7D55" w:rsidRPr="00A11347" w:rsidRDefault="00DB7D55" w:rsidP="00DB7D55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CF6054" wp14:editId="24AF669C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79" name="Прямая со стрелкой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9" o:spid="_x0000_s1026" type="#_x0000_t32" style="position:absolute;margin-left:18.5pt;margin-top:-.3pt;width:17.25pt;height:1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fTUQIAAFs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BJVQfT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DB7D55" w:rsidRPr="00A11347" w:rsidRDefault="00DB7D55" w:rsidP="00DB7D55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003E51" wp14:editId="3C63ACDA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78" name="Овал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78" o:spid="_x0000_s1026" style="position:absolute;margin-left:10.65pt;margin-top:8.7pt;width:54pt;height:53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E8DI/QoAgAANA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DB7D55" w:rsidRPr="00A11347" w:rsidRDefault="00DB7D55" w:rsidP="00DB7D55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DB7D55" w:rsidRPr="00A11347" w:rsidRDefault="00DB7D55" w:rsidP="00DB7D55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DB7D55" w:rsidRPr="00A11347" w:rsidRDefault="00DB7D55" w:rsidP="00DB7D55">
      <w:pPr>
        <w:rPr>
          <w:rFonts w:ascii="Times New Roman" w:hAnsi="Times New Roman" w:cs="Times New Roman"/>
          <w:szCs w:val="28"/>
        </w:rPr>
      </w:pPr>
    </w:p>
    <w:p w:rsidR="00DB7D55" w:rsidRPr="00A11347" w:rsidRDefault="00DB7D55" w:rsidP="00DB7D55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AE4A9A" w:rsidRPr="00A11347" w:rsidRDefault="00AE4A9A" w:rsidP="00AE4A9A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4A9A" w:rsidRPr="00A11347" w:rsidRDefault="00AE4A9A" w:rsidP="00AE4A9A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4A9A" w:rsidRPr="00A11347" w:rsidRDefault="00AE4A9A" w:rsidP="00AE4A9A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4A9A" w:rsidRPr="00A11347" w:rsidRDefault="00AE4A9A" w:rsidP="003A4952">
      <w:pPr>
        <w:tabs>
          <w:tab w:val="left" w:pos="11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E4A9A" w:rsidRPr="00A11347" w:rsidRDefault="00AE4A9A" w:rsidP="00AE4A9A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учреждение дополнительного образования «Дворец детского творчества», </w:t>
      </w:r>
    </w:p>
    <w:p w:rsidR="00AE4A9A" w:rsidRPr="00A11347" w:rsidRDefault="00AE4A9A" w:rsidP="00AE4A9A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. Гаврилов-Ям, ул. Советская, д. 2</w:t>
      </w:r>
    </w:p>
    <w:p w:rsidR="00AE4A9A" w:rsidRPr="00A11347" w:rsidRDefault="00AE4A9A" w:rsidP="00AE4A9A">
      <w:pPr>
        <w:tabs>
          <w:tab w:val="left" w:pos="114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AF1BF" wp14:editId="0E492254">
            <wp:extent cx="6103620" cy="4451304"/>
            <wp:effectExtent l="0" t="0" r="0" b="6985"/>
            <wp:docPr id="37" name="Рисунок 37" descr="C:\Users\ozo_2\Desktop\карты\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9.tif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72" cy="445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9A" w:rsidRPr="00A11347" w:rsidRDefault="00AE4A9A" w:rsidP="00AE4A9A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AE4A9A" w:rsidRPr="00A11347" w:rsidRDefault="00AE4A9A" w:rsidP="00AE4A9A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B6A03F" wp14:editId="472E5F69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1.8pt;margin-top:12.55pt;width:9.4pt;height:30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0F26C5" wp14:editId="354F356C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4.6pt;margin-top:12.55pt;width:8.6pt;height:30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"/>
            </w:pict>
          </mc:Fallback>
        </mc:AlternateContent>
      </w:r>
    </w:p>
    <w:p w:rsidR="00AE4A9A" w:rsidRPr="00A11347" w:rsidRDefault="00AE4A9A" w:rsidP="00AE4A9A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C1529E" wp14:editId="258B3DD5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8.5pt;margin-top:-.3pt;width:17.25pt;height: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CEv8QcUQIAAFk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AE4A9A" w:rsidRPr="00A11347" w:rsidRDefault="00AE4A9A" w:rsidP="00AE4A9A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CFE453" wp14:editId="67773D16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10.65pt;margin-top:8.7pt;width:54pt;height:5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JqKAIAADI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P5QUmooAgAAMg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AE4A9A" w:rsidRPr="00A11347" w:rsidRDefault="00AE4A9A" w:rsidP="00AE4A9A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AE4A9A" w:rsidRPr="00A11347" w:rsidRDefault="00AE4A9A" w:rsidP="00AE4A9A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AE4A9A" w:rsidRPr="00A11347" w:rsidRDefault="00AE4A9A" w:rsidP="00AE4A9A">
      <w:pPr>
        <w:rPr>
          <w:rFonts w:ascii="Times New Roman" w:hAnsi="Times New Roman" w:cs="Times New Roman"/>
          <w:szCs w:val="28"/>
        </w:rPr>
      </w:pPr>
    </w:p>
    <w:p w:rsidR="00AE4A9A" w:rsidRPr="00A11347" w:rsidRDefault="00AE4A9A" w:rsidP="00AE4A9A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AE4A9A" w:rsidRPr="00A11347" w:rsidRDefault="00AE4A9A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E4A9A" w:rsidRPr="00A11347" w:rsidRDefault="00AE4A9A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E4A9A" w:rsidRPr="00A11347" w:rsidRDefault="00AE4A9A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E4A9A" w:rsidRPr="00A11347" w:rsidRDefault="00AE4A9A" w:rsidP="00AE4A9A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дополнительного образования «Детская школа искусств» Гаврилов-Ямского муниципального района,</w:t>
      </w:r>
    </w:p>
    <w:p w:rsidR="00AE4A9A" w:rsidRPr="00A11347" w:rsidRDefault="00AE4A9A" w:rsidP="00AE4A9A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. Гаврилов-Ям, г. Гаврилов-Ям, ул. Советская, д. 39</w:t>
      </w:r>
    </w:p>
    <w:p w:rsidR="00AE4A9A" w:rsidRPr="00A11347" w:rsidRDefault="007322BD" w:rsidP="00AE4A9A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F5546" wp14:editId="1E2747EE">
            <wp:extent cx="6572250" cy="4639310"/>
            <wp:effectExtent l="0" t="0" r="0" b="889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3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4A9A" w:rsidRPr="00A11347" w:rsidRDefault="00AE4A9A" w:rsidP="00AE4A9A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AE4A9A" w:rsidRPr="00A11347" w:rsidRDefault="00AE4A9A" w:rsidP="00AE4A9A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FF45B5" wp14:editId="53221F33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31.8pt;margin-top:12.55pt;width:9.4pt;height:30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CkgXFdWgIAAGQ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13B753" wp14:editId="126CD627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4.6pt;margin-top:12.55pt;width:8.6pt;height:30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GK0LLhaAgAAZA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AE4A9A" w:rsidRPr="00A11347" w:rsidRDefault="00AE4A9A" w:rsidP="00AE4A9A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605854" wp14:editId="2F297744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8.5pt;margin-top:-.3pt;width:17.25pt;height: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syUQIAAFkEAAAOAAAAZHJzL2Uyb0RvYy54bWysVEtu2zAQ3RfoHQjuHUmu7N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BhvIsyUQIAAFk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AE4A9A" w:rsidRPr="00A11347" w:rsidRDefault="00AE4A9A" w:rsidP="00AE4A9A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D14324" wp14:editId="4B09BB4E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43" name="Овал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3" o:spid="_x0000_s1026" style="position:absolute;margin-left:10.65pt;margin-top:8.7pt;width:54pt;height:5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lrKAIAADI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HQq+WsoAgAAMg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AE4A9A" w:rsidRPr="00A11347" w:rsidRDefault="00AE4A9A" w:rsidP="00AE4A9A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AE4A9A" w:rsidRPr="00A11347" w:rsidRDefault="00AE4A9A" w:rsidP="00AE4A9A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AE4A9A" w:rsidRPr="00A11347" w:rsidRDefault="00AE4A9A" w:rsidP="00AE4A9A">
      <w:pPr>
        <w:rPr>
          <w:rFonts w:ascii="Times New Roman" w:hAnsi="Times New Roman" w:cs="Times New Roman"/>
          <w:szCs w:val="28"/>
        </w:rPr>
      </w:pPr>
    </w:p>
    <w:p w:rsidR="00AE4A9A" w:rsidRPr="00A11347" w:rsidRDefault="00AE4A9A" w:rsidP="00AE4A9A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AE4A9A" w:rsidRPr="00A11347" w:rsidRDefault="00AE4A9A" w:rsidP="00AE4A9A">
      <w:pPr>
        <w:ind w:firstLine="708"/>
        <w:rPr>
          <w:rFonts w:ascii="Times New Roman" w:hAnsi="Times New Roman" w:cs="Times New Roman"/>
          <w:szCs w:val="28"/>
        </w:rPr>
      </w:pPr>
    </w:p>
    <w:p w:rsidR="00AE4A9A" w:rsidRPr="00A11347" w:rsidRDefault="00AE4A9A" w:rsidP="00AE4A9A">
      <w:pPr>
        <w:ind w:firstLine="708"/>
        <w:rPr>
          <w:rFonts w:ascii="Times New Roman" w:hAnsi="Times New Roman" w:cs="Times New Roman"/>
          <w:szCs w:val="28"/>
        </w:rPr>
      </w:pPr>
    </w:p>
    <w:p w:rsidR="00AE4A9A" w:rsidRPr="00A11347" w:rsidRDefault="00AE4A9A" w:rsidP="00AE4A9A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дополнительного образования «Детская школа искусств» Гаврилов-Ямского муниципального района,</w:t>
      </w:r>
    </w:p>
    <w:p w:rsidR="00AE4A9A" w:rsidRPr="00A11347" w:rsidRDefault="00AE4A9A" w:rsidP="00AE4A9A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. Гаврилов-Ям, г. Гаврилов-Ям, ул. Клубная, д. 8</w:t>
      </w:r>
    </w:p>
    <w:p w:rsidR="00AE4A9A" w:rsidRPr="00A11347" w:rsidRDefault="00AE4A9A" w:rsidP="00AE4A9A">
      <w:pPr>
        <w:tabs>
          <w:tab w:val="left" w:pos="114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638982" wp14:editId="389F28D4">
            <wp:extent cx="6569710" cy="4641850"/>
            <wp:effectExtent l="19050" t="0" r="2540" b="0"/>
            <wp:docPr id="47" name="Рисунок 1" descr="C:\Users\ozo_2\Desktop\карты\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11.tif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9A" w:rsidRPr="00A11347" w:rsidRDefault="00AE4A9A" w:rsidP="00AE4A9A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AE4A9A" w:rsidRPr="00A11347" w:rsidRDefault="00AE4A9A" w:rsidP="00AE4A9A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EE165F" wp14:editId="64DD0DAE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31.8pt;margin-top:12.55pt;width:9.4pt;height:30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62BDE1" wp14:editId="5A1B2945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4.6pt;margin-top:12.55pt;width:8.6pt;height:30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"/>
            </w:pict>
          </mc:Fallback>
        </mc:AlternateContent>
      </w:r>
    </w:p>
    <w:p w:rsidR="00AE4A9A" w:rsidRPr="00A11347" w:rsidRDefault="00AE4A9A" w:rsidP="00AE4A9A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0B0F4F" wp14:editId="46574255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18.5pt;margin-top:-.3pt;width:17.25pt;height:1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aBUQIAAFkEAAAOAAAAZHJzL2Uyb0RvYy54bWysVEtu2zAQ3RfoHQjuHUmu7N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AffyaBUQIAAFk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AE4A9A" w:rsidRPr="00A11347" w:rsidRDefault="00AE4A9A" w:rsidP="00AE4A9A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98A1A7" wp14:editId="267E574A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8" o:spid="_x0000_s1026" style="position:absolute;margin-left:10.65pt;margin-top:8.7pt;width:54pt;height:5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EPdEosoAgAAMg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AE4A9A" w:rsidRPr="00A11347" w:rsidRDefault="00AE4A9A" w:rsidP="00AE4A9A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AE4A9A" w:rsidRPr="00A11347" w:rsidRDefault="00AE4A9A" w:rsidP="00AE4A9A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AE4A9A" w:rsidRPr="00A11347" w:rsidRDefault="00AE4A9A" w:rsidP="00AE4A9A">
      <w:pPr>
        <w:ind w:firstLine="708"/>
        <w:rPr>
          <w:rFonts w:ascii="Times New Roman" w:hAnsi="Times New Roman" w:cs="Times New Roman"/>
          <w:szCs w:val="28"/>
        </w:rPr>
      </w:pPr>
    </w:p>
    <w:p w:rsidR="00AE4A9A" w:rsidRPr="00A11347" w:rsidRDefault="00AE4A9A" w:rsidP="00AE4A9A">
      <w:pPr>
        <w:rPr>
          <w:rFonts w:ascii="Times New Roman" w:hAnsi="Times New Roman" w:cs="Times New Roman"/>
          <w:szCs w:val="28"/>
        </w:rPr>
      </w:pPr>
    </w:p>
    <w:p w:rsidR="00AE4A9A" w:rsidRPr="00A11347" w:rsidRDefault="00AE4A9A" w:rsidP="00AE4A9A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AE4A9A" w:rsidRPr="00A11347" w:rsidRDefault="00AE4A9A" w:rsidP="00AE4A9A">
      <w:pPr>
        <w:ind w:firstLine="708"/>
        <w:rPr>
          <w:rFonts w:ascii="Times New Roman" w:hAnsi="Times New Roman" w:cs="Times New Roman"/>
          <w:szCs w:val="28"/>
        </w:rPr>
      </w:pPr>
    </w:p>
    <w:p w:rsidR="00AE4A9A" w:rsidRPr="00A11347" w:rsidRDefault="00AE4A9A" w:rsidP="00AE4A9A">
      <w:pPr>
        <w:ind w:firstLine="708"/>
        <w:rPr>
          <w:rFonts w:ascii="Times New Roman" w:hAnsi="Times New Roman" w:cs="Times New Roman"/>
          <w:szCs w:val="28"/>
        </w:rPr>
      </w:pPr>
    </w:p>
    <w:p w:rsidR="00B63B47" w:rsidRPr="00A11347" w:rsidRDefault="00B63B47" w:rsidP="00B63B47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униципальное учреждение дополнительного профессионального образования «Информационно-методический центр»,</w:t>
      </w:r>
    </w:p>
    <w:p w:rsidR="00B63B47" w:rsidRPr="00A11347" w:rsidRDefault="00B63B47" w:rsidP="00B63B47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. Гаврилов-Ям, г. Гаврилов-Ям, ул. Красноармейская, д. 8</w:t>
      </w:r>
    </w:p>
    <w:p w:rsidR="00B63B47" w:rsidRPr="00A11347" w:rsidRDefault="00B63B47" w:rsidP="00B63B47">
      <w:pPr>
        <w:tabs>
          <w:tab w:val="left" w:pos="1143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780A2" wp14:editId="673E9D04">
            <wp:extent cx="6569710" cy="4641850"/>
            <wp:effectExtent l="19050" t="0" r="2540" b="0"/>
            <wp:docPr id="52" name="Рисунок 52" descr="C:\Users\ozo_2\Desktop\карты\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12.tif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47" w:rsidRPr="00A11347" w:rsidRDefault="00B63B47" w:rsidP="00B63B47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B63B47" w:rsidRPr="00A11347" w:rsidRDefault="00B63B47" w:rsidP="00B63B4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1A9E4F" wp14:editId="60382034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1.8pt;margin-top:12.55pt;width:9.4pt;height:30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384D1F" wp14:editId="5EF37D1F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4.6pt;margin-top:12.55pt;width:8.6pt;height:30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GvKXnpaAgAAZA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B63B47" w:rsidRPr="00A11347" w:rsidRDefault="00B63B47" w:rsidP="00B63B47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13E674" wp14:editId="1C7CC1F7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8.5pt;margin-top:-.3pt;width:17.25pt;height:1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0AUQIAAFkEAAAOAAAAZHJzL2Uyb0RvYy54bWysVEtu2zAQ3RfoHQjuHUmu7N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DkkR0AUQIAAFk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B63B47" w:rsidRPr="00A11347" w:rsidRDefault="00B63B47" w:rsidP="00B63B4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29E1B1" wp14:editId="56C42FA5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53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3" o:spid="_x0000_s1026" style="position:absolute;margin-left:10.65pt;margin-top:8.7pt;width:54pt;height:5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EvFj0soAgAAMg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B63B47" w:rsidRPr="00A11347" w:rsidRDefault="00B63B47" w:rsidP="00B63B47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B63B47" w:rsidRPr="00A11347" w:rsidRDefault="00B63B47" w:rsidP="00B63B47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B63B47" w:rsidRPr="00A11347" w:rsidRDefault="00B63B47" w:rsidP="00B63B47">
      <w:pPr>
        <w:ind w:firstLine="708"/>
        <w:rPr>
          <w:rFonts w:ascii="Times New Roman" w:hAnsi="Times New Roman" w:cs="Times New Roman"/>
          <w:szCs w:val="28"/>
        </w:rPr>
      </w:pPr>
    </w:p>
    <w:p w:rsidR="00B63B47" w:rsidRPr="00A11347" w:rsidRDefault="00B63B47" w:rsidP="00B63B47">
      <w:pPr>
        <w:rPr>
          <w:rFonts w:ascii="Times New Roman" w:hAnsi="Times New Roman" w:cs="Times New Roman"/>
          <w:szCs w:val="28"/>
        </w:rPr>
      </w:pPr>
    </w:p>
    <w:p w:rsidR="00B63B47" w:rsidRPr="00A11347" w:rsidRDefault="00B63B47" w:rsidP="00B63B47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AE4A9A" w:rsidRPr="00A11347" w:rsidRDefault="00AE4A9A" w:rsidP="00AE4A9A">
      <w:pPr>
        <w:ind w:firstLine="708"/>
        <w:rPr>
          <w:rFonts w:ascii="Times New Roman" w:hAnsi="Times New Roman" w:cs="Times New Roman"/>
          <w:szCs w:val="28"/>
        </w:rPr>
      </w:pPr>
    </w:p>
    <w:p w:rsidR="00C308C5" w:rsidRPr="00A11347" w:rsidRDefault="00C308C5" w:rsidP="00C308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134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A11347">
        <w:rPr>
          <w:rFonts w:ascii="Times New Roman" w:hAnsi="Times New Roman" w:cs="Times New Roman"/>
          <w:sz w:val="28"/>
          <w:szCs w:val="24"/>
        </w:rPr>
        <w:t>униципальное</w:t>
      </w:r>
      <w:proofErr w:type="gramEnd"/>
      <w:r w:rsidRPr="00A11347">
        <w:rPr>
          <w:rFonts w:ascii="Times New Roman" w:hAnsi="Times New Roman" w:cs="Times New Roman"/>
          <w:sz w:val="28"/>
          <w:szCs w:val="24"/>
        </w:rPr>
        <w:t xml:space="preserve"> учреждения «Центр психолого-педагогической, медицинской и социальной помощи»,</w:t>
      </w:r>
    </w:p>
    <w:p w:rsidR="00C308C5" w:rsidRPr="00A11347" w:rsidRDefault="00C308C5" w:rsidP="00C308C5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. Гаврилов-Ям, проезд Машиностроителей, д. 5</w:t>
      </w:r>
    </w:p>
    <w:p w:rsidR="00C308C5" w:rsidRPr="00A11347" w:rsidRDefault="00C308C5" w:rsidP="00C308C5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64BFF5" wp14:editId="1724ECE1">
            <wp:extent cx="6569710" cy="4641850"/>
            <wp:effectExtent l="19050" t="0" r="2540" b="0"/>
            <wp:docPr id="57" name="Рисунок 3" descr="C:\Users\ozo_2\Desktop\карты\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zo_2\Desktop\карты\13.tif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C5" w:rsidRPr="00A11347" w:rsidRDefault="00C308C5" w:rsidP="00C308C5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C308C5" w:rsidRPr="00A11347" w:rsidRDefault="00C308C5" w:rsidP="00C308C5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A0232A" wp14:editId="607201A2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31.8pt;margin-top:12.55pt;width:9.4pt;height:30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B59BF7" wp14:editId="222D0CBA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4.6pt;margin-top:12.55pt;width:8.6pt;height:30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"/>
            </w:pict>
          </mc:Fallback>
        </mc:AlternateContent>
      </w:r>
    </w:p>
    <w:p w:rsidR="00C308C5" w:rsidRPr="00A11347" w:rsidRDefault="00C308C5" w:rsidP="00C308C5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4E05AD" wp14:editId="0D3C89FA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8.5pt;margin-top:-.3pt;width:17.25pt;height:1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CzUQ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CaUrCzUQIAAFk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C308C5" w:rsidRPr="00A11347" w:rsidRDefault="00C308C5" w:rsidP="00C308C5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860446" wp14:editId="3E5EE412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58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8" o:spid="_x0000_s1026" style="position:absolute;margin-left:10.65pt;margin-top:8.7pt;width:54pt;height:53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HwyZKsoAgAAMg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C308C5" w:rsidRPr="00A11347" w:rsidRDefault="00C308C5" w:rsidP="00C308C5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C308C5" w:rsidRPr="00A11347" w:rsidRDefault="00C308C5" w:rsidP="00C308C5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C308C5" w:rsidRPr="00A11347" w:rsidRDefault="00C308C5" w:rsidP="00C308C5">
      <w:pPr>
        <w:ind w:firstLine="708"/>
        <w:rPr>
          <w:rFonts w:ascii="Times New Roman" w:hAnsi="Times New Roman" w:cs="Times New Roman"/>
          <w:szCs w:val="28"/>
        </w:rPr>
      </w:pPr>
    </w:p>
    <w:p w:rsidR="00C308C5" w:rsidRPr="00A11347" w:rsidRDefault="00C308C5" w:rsidP="00C308C5">
      <w:pPr>
        <w:rPr>
          <w:rFonts w:ascii="Times New Roman" w:hAnsi="Times New Roman" w:cs="Times New Roman"/>
          <w:szCs w:val="28"/>
        </w:rPr>
      </w:pPr>
    </w:p>
    <w:p w:rsidR="00C308C5" w:rsidRPr="00A11347" w:rsidRDefault="00C308C5" w:rsidP="00C308C5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AE4A9A" w:rsidRPr="00A11347" w:rsidRDefault="00AE4A9A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308C5" w:rsidRPr="00A11347" w:rsidRDefault="00C308C5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308C5" w:rsidRPr="00A11347" w:rsidRDefault="00C308C5" w:rsidP="00C308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A11347">
        <w:rPr>
          <w:rFonts w:ascii="Times New Roman" w:hAnsi="Times New Roman" w:cs="Times New Roman"/>
          <w:sz w:val="28"/>
          <w:szCs w:val="24"/>
        </w:rPr>
        <w:t>осударственное казенное учреждение социального обслуживания Ярославской области Гаврилов-Ямский детский дом-интернат для умственно отсталых детей,</w:t>
      </w:r>
    </w:p>
    <w:p w:rsidR="00C308C5" w:rsidRPr="00A11347" w:rsidRDefault="00C308C5" w:rsidP="00C308C5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. Гаврилов-Ям, ул. Сосновая, д. 7</w:t>
      </w:r>
    </w:p>
    <w:p w:rsidR="00C308C5" w:rsidRPr="00A11347" w:rsidRDefault="00C308C5" w:rsidP="00C308C5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05CEE" wp14:editId="60DA00DC">
            <wp:extent cx="6569710" cy="4641850"/>
            <wp:effectExtent l="19050" t="0" r="2540" b="0"/>
            <wp:docPr id="62" name="Рисунок 4" descr="C:\Users\ozo_2\Desktop\карты\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zo_2\Desktop\карты\14.tif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C5" w:rsidRPr="00A11347" w:rsidRDefault="00C308C5" w:rsidP="00C308C5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C308C5" w:rsidRPr="00A11347" w:rsidRDefault="00C308C5" w:rsidP="00C308C5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5FCF11" wp14:editId="44977C2B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31.8pt;margin-top:12.55pt;width:9.4pt;height:30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8351EB" wp14:editId="02EA651D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4.6pt;margin-top:12.55pt;width:8.6pt;height:30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DFOuedaAgAAZA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C308C5" w:rsidRPr="00A11347" w:rsidRDefault="00C308C5" w:rsidP="00C308C5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35BA9D" wp14:editId="294508E6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8.5pt;margin-top:-.3pt;width:17.25pt;height: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Br56dXUQIAAFk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C308C5" w:rsidRPr="00A11347" w:rsidRDefault="00C308C5" w:rsidP="00C308C5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733918" wp14:editId="576229E1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63" name="Овал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3" o:spid="_x0000_s1026" style="position:absolute;margin-left:10.65pt;margin-top:8.7pt;width:54pt;height:5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QrKAIAADI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Ar0FCsoAgAAMg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C308C5" w:rsidRPr="00A11347" w:rsidRDefault="00C308C5" w:rsidP="00C308C5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C308C5" w:rsidRPr="00A11347" w:rsidRDefault="00C308C5" w:rsidP="00C308C5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C308C5" w:rsidRPr="00A11347" w:rsidRDefault="00C308C5" w:rsidP="00C308C5">
      <w:pPr>
        <w:rPr>
          <w:rFonts w:ascii="Times New Roman" w:hAnsi="Times New Roman" w:cs="Times New Roman"/>
          <w:szCs w:val="28"/>
        </w:rPr>
      </w:pPr>
    </w:p>
    <w:p w:rsidR="00C308C5" w:rsidRPr="00A11347" w:rsidRDefault="00C308C5" w:rsidP="00C308C5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C308C5" w:rsidRPr="00A11347" w:rsidRDefault="00C308C5" w:rsidP="00C308C5">
      <w:pPr>
        <w:ind w:firstLine="708"/>
        <w:rPr>
          <w:rFonts w:ascii="Times New Roman" w:hAnsi="Times New Roman" w:cs="Times New Roman"/>
          <w:szCs w:val="28"/>
        </w:rPr>
      </w:pPr>
    </w:p>
    <w:p w:rsidR="00C308C5" w:rsidRPr="00A11347" w:rsidRDefault="00C308C5" w:rsidP="00C308C5">
      <w:pPr>
        <w:ind w:firstLine="708"/>
        <w:rPr>
          <w:rFonts w:ascii="Times New Roman" w:hAnsi="Times New Roman" w:cs="Times New Roman"/>
          <w:szCs w:val="28"/>
        </w:rPr>
      </w:pPr>
    </w:p>
    <w:p w:rsidR="007256EE" w:rsidRPr="00A11347" w:rsidRDefault="007256EE" w:rsidP="007256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A11347">
        <w:rPr>
          <w:rFonts w:ascii="Times New Roman" w:hAnsi="Times New Roman" w:cs="Times New Roman"/>
          <w:sz w:val="28"/>
          <w:szCs w:val="24"/>
        </w:rPr>
        <w:t>униципальное общеобразовательное учреждение «Средняя школа № 1»,</w:t>
      </w:r>
    </w:p>
    <w:p w:rsidR="007256EE" w:rsidRPr="00A11347" w:rsidRDefault="007256EE" w:rsidP="007256EE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. Гаврилов-Ям, Юбилейный проезд, д. 5</w:t>
      </w:r>
    </w:p>
    <w:p w:rsidR="007256EE" w:rsidRPr="00A11347" w:rsidRDefault="007256EE" w:rsidP="007256EE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6EE" w:rsidRPr="00A11347" w:rsidRDefault="007256EE" w:rsidP="007256EE">
      <w:pPr>
        <w:tabs>
          <w:tab w:val="left" w:pos="1143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D869C" wp14:editId="125201C4">
            <wp:extent cx="6569710" cy="4641850"/>
            <wp:effectExtent l="19050" t="0" r="2540" b="0"/>
            <wp:docPr id="67" name="Рисунок 5" descr="C:\Users\ozo_2\Desktop\карты\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zo_2\Desktop\карты\15.tif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6EE" w:rsidRPr="00A11347" w:rsidRDefault="007256EE" w:rsidP="007256EE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7256EE" w:rsidRPr="00A11347" w:rsidRDefault="007256EE" w:rsidP="007256EE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1A6FAD" wp14:editId="643B37E2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31.8pt;margin-top:12.55pt;width:9.4pt;height:30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DBB2A4" wp14:editId="5D6119BD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14.6pt;margin-top:12.55pt;width:8.6pt;height:30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"/>
            </w:pict>
          </mc:Fallback>
        </mc:AlternateContent>
      </w:r>
    </w:p>
    <w:p w:rsidR="007256EE" w:rsidRPr="00A11347" w:rsidRDefault="007256EE" w:rsidP="007256EE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255188" wp14:editId="3FB5C17F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8.5pt;margin-top:-.3pt;width:17.25pt;height: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rkUQ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AVJArkUQIAAFk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7256EE" w:rsidRPr="00A11347" w:rsidRDefault="007256EE" w:rsidP="007256EE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CCFEFA" wp14:editId="655E8E7D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68" name="Овал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8" o:spid="_x0000_s1026" style="position:absolute;margin-left:10.65pt;margin-top:8.7pt;width:54pt;height:5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D0D/8soAgAAMg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2B422B" w:rsidRPr="00A11347" w:rsidRDefault="007256EE" w:rsidP="002B422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="002B422B"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7256EE" w:rsidRPr="00A11347" w:rsidRDefault="002B422B" w:rsidP="002B422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7256EE" w:rsidRPr="00A11347" w:rsidRDefault="007256EE" w:rsidP="007256EE">
      <w:pPr>
        <w:rPr>
          <w:rFonts w:ascii="Times New Roman" w:hAnsi="Times New Roman" w:cs="Times New Roman"/>
          <w:szCs w:val="28"/>
        </w:rPr>
      </w:pPr>
    </w:p>
    <w:p w:rsidR="007256EE" w:rsidRPr="00A11347" w:rsidRDefault="007256EE" w:rsidP="007256EE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C308C5" w:rsidRPr="00A11347" w:rsidRDefault="00C308C5" w:rsidP="00C308C5">
      <w:pPr>
        <w:ind w:firstLine="708"/>
        <w:rPr>
          <w:rFonts w:ascii="Times New Roman" w:hAnsi="Times New Roman" w:cs="Times New Roman"/>
          <w:szCs w:val="28"/>
        </w:rPr>
      </w:pPr>
    </w:p>
    <w:p w:rsidR="002B422B" w:rsidRPr="00A11347" w:rsidRDefault="002B422B" w:rsidP="00C308C5">
      <w:pPr>
        <w:ind w:firstLine="708"/>
        <w:rPr>
          <w:rFonts w:ascii="Times New Roman" w:hAnsi="Times New Roman" w:cs="Times New Roman"/>
          <w:szCs w:val="28"/>
        </w:rPr>
      </w:pPr>
    </w:p>
    <w:p w:rsidR="002B422B" w:rsidRPr="00A11347" w:rsidRDefault="002B422B" w:rsidP="00C308C5">
      <w:pPr>
        <w:ind w:firstLine="708"/>
        <w:rPr>
          <w:rFonts w:ascii="Times New Roman" w:hAnsi="Times New Roman" w:cs="Times New Roman"/>
          <w:szCs w:val="28"/>
        </w:rPr>
      </w:pPr>
    </w:p>
    <w:p w:rsidR="002B422B" w:rsidRPr="00A11347" w:rsidRDefault="002B422B" w:rsidP="002B422B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щеобразовательное бюджетное учреждение </w:t>
      </w:r>
    </w:p>
    <w:p w:rsidR="002B422B" w:rsidRPr="00A11347" w:rsidRDefault="002B422B" w:rsidP="002B422B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«Средняя школа № 2 имени Д. В. Крылова»,</w:t>
      </w:r>
    </w:p>
    <w:p w:rsidR="002B422B" w:rsidRPr="00A11347" w:rsidRDefault="002B422B" w:rsidP="002B422B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. Гаврилов-Ям, ул. Калинина, д. 4</w:t>
      </w:r>
    </w:p>
    <w:p w:rsidR="002B422B" w:rsidRPr="00A11347" w:rsidRDefault="002B422B" w:rsidP="002B422B">
      <w:pPr>
        <w:tabs>
          <w:tab w:val="left" w:pos="1143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778D5129" wp14:editId="036F867D">
            <wp:simplePos x="0" y="0"/>
            <wp:positionH relativeFrom="column">
              <wp:posOffset>-389255</wp:posOffset>
            </wp:positionH>
            <wp:positionV relativeFrom="paragraph">
              <wp:posOffset>234315</wp:posOffset>
            </wp:positionV>
            <wp:extent cx="6564630" cy="4641215"/>
            <wp:effectExtent l="0" t="0" r="7620" b="6985"/>
            <wp:wrapTight wrapText="bothSides">
              <wp:wrapPolygon edited="0">
                <wp:start x="0" y="0"/>
                <wp:lineTo x="0" y="21544"/>
                <wp:lineTo x="21562" y="21544"/>
                <wp:lineTo x="21562" y="0"/>
                <wp:lineTo x="0" y="0"/>
              </wp:wrapPolygon>
            </wp:wrapTight>
            <wp:docPr id="72" name="Рисунок 1" descr="C:\Users\ozo_2\Desktop\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551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6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22B" w:rsidRPr="00A11347" w:rsidRDefault="002B422B" w:rsidP="002B422B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2B422B" w:rsidRPr="00A11347" w:rsidRDefault="002B422B" w:rsidP="002B422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870ECC" wp14:editId="204F9A74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31.8pt;margin-top:12.55pt;width:9.4pt;height:30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E50EA9" wp14:editId="76703DE9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4.6pt;margin-top:12.55pt;width:8.6pt;height:30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DgwyyVaAgAAZA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2B422B" w:rsidRPr="00A11347" w:rsidRDefault="002B422B" w:rsidP="002B422B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040FA7" wp14:editId="75D944D1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18.5pt;margin-top:-.3pt;width:17.25pt;height:1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DuyjFlUQIAAFk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2B422B" w:rsidRPr="00A11347" w:rsidRDefault="002B422B" w:rsidP="002B422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320D3F" wp14:editId="3A330586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73" name="Овал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3" o:spid="_x0000_s1026" style="position:absolute;margin-left:10.65pt;margin-top:8.7pt;width:54pt;height:53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DUbYgsoAgAAMg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2B422B" w:rsidRPr="00A11347" w:rsidRDefault="002B422B" w:rsidP="002B422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2B422B" w:rsidRPr="00A11347" w:rsidRDefault="002B422B" w:rsidP="002B422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2B422B" w:rsidRPr="00A11347" w:rsidRDefault="002B422B" w:rsidP="002B422B">
      <w:pPr>
        <w:rPr>
          <w:rFonts w:ascii="Times New Roman" w:hAnsi="Times New Roman" w:cs="Times New Roman"/>
          <w:szCs w:val="28"/>
        </w:rPr>
      </w:pPr>
    </w:p>
    <w:p w:rsidR="002B422B" w:rsidRPr="00A11347" w:rsidRDefault="002B422B" w:rsidP="002B422B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2B422B" w:rsidRPr="00A11347" w:rsidRDefault="002B422B" w:rsidP="00C308C5">
      <w:pPr>
        <w:ind w:firstLine="708"/>
        <w:rPr>
          <w:rFonts w:ascii="Times New Roman" w:hAnsi="Times New Roman" w:cs="Times New Roman"/>
          <w:szCs w:val="28"/>
        </w:rPr>
      </w:pPr>
    </w:p>
    <w:p w:rsidR="00C308C5" w:rsidRPr="00A11347" w:rsidRDefault="00C308C5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42F2" w:rsidRPr="00A11347" w:rsidRDefault="001D42F2" w:rsidP="001D42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A11347">
        <w:rPr>
          <w:rFonts w:ascii="Times New Roman" w:hAnsi="Times New Roman" w:cs="Times New Roman"/>
          <w:sz w:val="28"/>
          <w:szCs w:val="24"/>
        </w:rPr>
        <w:t>униципальное общеобразовательное учреждение «Средняя школа № 3» г. Гаврилов-Ям,</w:t>
      </w:r>
    </w:p>
    <w:p w:rsidR="001D42F2" w:rsidRPr="00A11347" w:rsidRDefault="001D42F2" w:rsidP="001D42F2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. Гаврилов-Ям, ул. Чернышевского, д. 1</w:t>
      </w:r>
    </w:p>
    <w:p w:rsidR="001D42F2" w:rsidRPr="00A11347" w:rsidRDefault="001D42F2" w:rsidP="001D42F2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7C523" wp14:editId="7202B949">
            <wp:extent cx="6569710" cy="4641850"/>
            <wp:effectExtent l="19050" t="0" r="2540" b="0"/>
            <wp:docPr id="77" name="Рисунок 6" descr="C:\Users\ozo_2\Desktop\карты\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zo_2\Desktop\карты\17.tif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2F2" w:rsidRPr="00A11347" w:rsidRDefault="001D42F2" w:rsidP="001D42F2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1D42F2" w:rsidRPr="00A11347" w:rsidRDefault="001D42F2" w:rsidP="001D42F2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8B2319" wp14:editId="0DCE6069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31.8pt;margin-top:12.55pt;width:9.4pt;height:30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554608" wp14:editId="7F6C68FC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14.6pt;margin-top:12.55pt;width:8.6pt;height:30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"/>
            </w:pict>
          </mc:Fallback>
        </mc:AlternateContent>
      </w:r>
    </w:p>
    <w:p w:rsidR="001D42F2" w:rsidRPr="00A11347" w:rsidRDefault="001D42F2" w:rsidP="001D42F2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0481B5" wp14:editId="30F0E7D4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18.5pt;margin-top:-.3pt;width:17.25pt;height:1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zWUQ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CQCZzWUQIAAFk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1D42F2" w:rsidRPr="00A11347" w:rsidRDefault="001D42F2" w:rsidP="001D42F2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FA7939" wp14:editId="380944F1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78" name="Овал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8" o:spid="_x0000_s1026" style="position:absolute;margin-left:10.65pt;margin-top:8.7pt;width:54pt;height:53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ALsiesoAgAAMg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1D42F2" w:rsidRPr="00A11347" w:rsidRDefault="001D42F2" w:rsidP="001D42F2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1D42F2" w:rsidRPr="00A11347" w:rsidRDefault="001D42F2" w:rsidP="001D42F2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1D42F2" w:rsidRPr="00A11347" w:rsidRDefault="001D42F2" w:rsidP="001D42F2">
      <w:pPr>
        <w:rPr>
          <w:rFonts w:ascii="Times New Roman" w:hAnsi="Times New Roman" w:cs="Times New Roman"/>
          <w:szCs w:val="28"/>
        </w:rPr>
      </w:pPr>
    </w:p>
    <w:p w:rsidR="001D42F2" w:rsidRPr="00A11347" w:rsidRDefault="001D42F2" w:rsidP="001D42F2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2B422B" w:rsidRPr="00A11347" w:rsidRDefault="002B422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42F2" w:rsidRPr="00A11347" w:rsidRDefault="001D42F2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42F2" w:rsidRPr="00A11347" w:rsidRDefault="001D42F2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42F2" w:rsidRPr="00A11347" w:rsidRDefault="001D42F2" w:rsidP="001D42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A11347">
        <w:rPr>
          <w:rFonts w:ascii="Times New Roman" w:hAnsi="Times New Roman" w:cs="Times New Roman"/>
          <w:sz w:val="28"/>
          <w:szCs w:val="24"/>
        </w:rPr>
        <w:t>униципальное общеобразовательное учреждение «Средняя школа № 6»,</w:t>
      </w:r>
    </w:p>
    <w:p w:rsidR="001D42F2" w:rsidRPr="00A11347" w:rsidRDefault="001D42F2" w:rsidP="001D42F2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. Гаврилов-Ям, ул. Кирова, д.13</w:t>
      </w:r>
    </w:p>
    <w:p w:rsidR="001D42F2" w:rsidRPr="00A11347" w:rsidRDefault="001D42F2" w:rsidP="001D42F2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42F2" w:rsidRPr="00A11347" w:rsidRDefault="001656BF" w:rsidP="001D42F2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noProof/>
        </w:rPr>
        <w:drawing>
          <wp:inline distT="0" distB="0" distL="0" distR="0" wp14:anchorId="56A6A518" wp14:editId="521877DD">
            <wp:extent cx="5940425" cy="4197353"/>
            <wp:effectExtent l="0" t="0" r="3175" b="0"/>
            <wp:docPr id="257" name="Рисунок 1" descr="C:\Users\ozo_2\Desktop\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ozo_2\Desktop\18.jpg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2F2" w:rsidRPr="00A11347" w:rsidRDefault="001D42F2" w:rsidP="001D42F2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1D42F2" w:rsidRPr="00A11347" w:rsidRDefault="001D42F2" w:rsidP="001D42F2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BB3394" wp14:editId="1BB66386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31.8pt;margin-top:12.55pt;width:9.4pt;height:30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14CC58" wp14:editId="1BF01C72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14.6pt;margin-top:12.55pt;width:8.6pt;height:30.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MmvIaJaAgAAZA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1D42F2" w:rsidRPr="00A11347" w:rsidRDefault="001D42F2" w:rsidP="001D42F2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7FF809" wp14:editId="795B5B11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18.5pt;margin-top:-.3pt;width:17.25pt;height:1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O3UQIAAFkEAAAOAAAAZHJzL2Uyb0RvYy54bWysVEtu2zAQ3RfoHQjuHUmu7N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AcYBO3UQIAAFk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1D42F2" w:rsidRPr="00A11347" w:rsidRDefault="001D42F2" w:rsidP="001D42F2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C1874C" wp14:editId="5B704CA5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83" name="Овал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3" o:spid="_x0000_s1026" style="position:absolute;margin-left:10.65pt;margin-top:8.7pt;width:54pt;height:53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QyKAIAADI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DHp5DIoAgAAMg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1D42F2" w:rsidRPr="00A11347" w:rsidRDefault="001D42F2" w:rsidP="001D42F2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1D42F2" w:rsidRPr="00A11347" w:rsidRDefault="001D42F2" w:rsidP="001D42F2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1D42F2" w:rsidRPr="00A11347" w:rsidRDefault="001D42F2" w:rsidP="001D42F2">
      <w:pPr>
        <w:rPr>
          <w:rFonts w:ascii="Times New Roman" w:hAnsi="Times New Roman" w:cs="Times New Roman"/>
          <w:szCs w:val="28"/>
        </w:rPr>
      </w:pPr>
    </w:p>
    <w:p w:rsidR="001D42F2" w:rsidRPr="00A11347" w:rsidRDefault="001D42F2" w:rsidP="001D42F2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1D42F2" w:rsidRPr="00A11347" w:rsidRDefault="001D42F2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42F2" w:rsidRPr="00A11347" w:rsidRDefault="001D42F2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42F2" w:rsidRPr="00A11347" w:rsidRDefault="001D42F2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42F2" w:rsidRPr="00A11347" w:rsidRDefault="001D42F2" w:rsidP="001D42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A11347">
        <w:rPr>
          <w:rFonts w:ascii="Times New Roman" w:hAnsi="Times New Roman" w:cs="Times New Roman"/>
          <w:sz w:val="28"/>
          <w:szCs w:val="24"/>
        </w:rPr>
        <w:t>осударственное общеобразовательное учреждение Ярославской области «</w:t>
      </w:r>
      <w:proofErr w:type="gramStart"/>
      <w:r w:rsidRPr="00A11347">
        <w:rPr>
          <w:rFonts w:ascii="Times New Roman" w:hAnsi="Times New Roman" w:cs="Times New Roman"/>
          <w:sz w:val="28"/>
          <w:szCs w:val="24"/>
        </w:rPr>
        <w:t>Гаврилов-Ямская</w:t>
      </w:r>
      <w:proofErr w:type="gramEnd"/>
      <w:r w:rsidRPr="00A11347">
        <w:rPr>
          <w:rFonts w:ascii="Times New Roman" w:hAnsi="Times New Roman" w:cs="Times New Roman"/>
          <w:sz w:val="28"/>
          <w:szCs w:val="24"/>
        </w:rPr>
        <w:t xml:space="preserve"> школа-интернат»,</w:t>
      </w:r>
    </w:p>
    <w:p w:rsidR="001D42F2" w:rsidRPr="00A11347" w:rsidRDefault="001D42F2" w:rsidP="001D42F2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. Гаврилов-Ям, ул. Сосновая, д. 1</w:t>
      </w:r>
    </w:p>
    <w:p w:rsidR="001D42F2" w:rsidRPr="00A11347" w:rsidRDefault="001D42F2" w:rsidP="001D42F2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392E34" wp14:editId="72AE800B">
            <wp:extent cx="6569710" cy="4641850"/>
            <wp:effectExtent l="19050" t="0" r="2540" b="0"/>
            <wp:docPr id="87" name="Рисунок 87" descr="C:\Users\ozo_2\Desktop\карты\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zo_2\Desktop\карты\19.tif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2F2" w:rsidRPr="00A11347" w:rsidRDefault="001D42F2" w:rsidP="001D42F2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1D42F2" w:rsidRPr="00A11347" w:rsidRDefault="001D42F2" w:rsidP="001D42F2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730947" wp14:editId="7737B631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31.8pt;margin-top:12.55pt;width:9.4pt;height:30.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5567FE" wp14:editId="7A834E37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14.6pt;margin-top:12.55pt;width:8.6pt;height:30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"/>
            </w:pict>
          </mc:Fallback>
        </mc:AlternateContent>
      </w:r>
    </w:p>
    <w:p w:rsidR="001D42F2" w:rsidRPr="00A11347" w:rsidRDefault="001D42F2" w:rsidP="001D42F2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5C971C" wp14:editId="6D1DBBDA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8.5pt;margin-top:-.3pt;width:17.25pt;height:1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4EUQ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Bio74EUQIAAFk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1D42F2" w:rsidRPr="00A11347" w:rsidRDefault="001D42F2" w:rsidP="001D42F2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BC7A41" wp14:editId="61AAE45B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88" name="Овал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8" o:spid="_x0000_s1026" style="position:absolute;margin-left:10.65pt;margin-top:8.7pt;width:54pt;height:53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AYeD9IoAgAAMg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1D42F2" w:rsidRPr="00A11347" w:rsidRDefault="001D42F2" w:rsidP="001D42F2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1D42F2" w:rsidRPr="00A11347" w:rsidRDefault="001D42F2" w:rsidP="001D42F2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1D42F2" w:rsidRPr="00A11347" w:rsidRDefault="001D42F2" w:rsidP="001D42F2">
      <w:pPr>
        <w:rPr>
          <w:rFonts w:ascii="Times New Roman" w:hAnsi="Times New Roman" w:cs="Times New Roman"/>
          <w:szCs w:val="28"/>
        </w:rPr>
      </w:pPr>
    </w:p>
    <w:p w:rsidR="001D42F2" w:rsidRPr="00A11347" w:rsidRDefault="001D42F2" w:rsidP="001D42F2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1D42F2" w:rsidRPr="00A11347" w:rsidRDefault="001D42F2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42F2" w:rsidRPr="00A11347" w:rsidRDefault="001D42F2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42F2" w:rsidRPr="00A11347" w:rsidRDefault="001D42F2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42F2" w:rsidRPr="00A11347" w:rsidRDefault="001D42F2" w:rsidP="001D42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A11347">
        <w:rPr>
          <w:rFonts w:ascii="Times New Roman" w:hAnsi="Times New Roman" w:cs="Times New Roman"/>
          <w:sz w:val="28"/>
          <w:szCs w:val="24"/>
        </w:rPr>
        <w:t>осударственное профессиональное образовательное учреждение Ярославской области Гаврилов-Ямский политехнический колледж,</w:t>
      </w:r>
    </w:p>
    <w:p w:rsidR="001D42F2" w:rsidRPr="00A11347" w:rsidRDefault="001D42F2" w:rsidP="001D42F2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. Гаврилов-Ям, ул. Спортивная, д. 14</w:t>
      </w:r>
    </w:p>
    <w:p w:rsidR="001D42F2" w:rsidRPr="00A11347" w:rsidRDefault="001D42F2" w:rsidP="001D42F2">
      <w:pPr>
        <w:tabs>
          <w:tab w:val="left" w:pos="1143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7619B" wp14:editId="5A385C63">
            <wp:extent cx="6569710" cy="4641850"/>
            <wp:effectExtent l="19050" t="0" r="2540" b="0"/>
            <wp:docPr id="92" name="Рисунок 92" descr="C:\Users\ozo_2\Desktop\карты\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20.tif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2F2" w:rsidRPr="00A11347" w:rsidRDefault="001D42F2" w:rsidP="001D42F2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1D42F2" w:rsidRPr="00A11347" w:rsidRDefault="001D42F2" w:rsidP="001D42F2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3D1D27" wp14:editId="26943D2F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31.8pt;margin-top:12.55pt;width:9.4pt;height:30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FBE9A6" wp14:editId="1E3F5A47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14.6pt;margin-top:12.55pt;width:8.6pt;height:30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"/>
            </w:pict>
          </mc:Fallback>
        </mc:AlternateContent>
      </w:r>
    </w:p>
    <w:p w:rsidR="001D42F2" w:rsidRPr="00A11347" w:rsidRDefault="001D42F2" w:rsidP="001D42F2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770884" wp14:editId="148EAF09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18.5pt;margin-top:-.3pt;width:17.25pt;height:1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WFUAIAAFkEAAAOAAAAZHJzL2Uyb0RvYy54bWysVEtu2zAQ3RfoHQjuHUmu7N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1D42F2" w:rsidRPr="00A11347" w:rsidRDefault="001D42F2" w:rsidP="001D42F2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DDA225" wp14:editId="11A22FEC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93" name="Овал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3" o:spid="_x0000_s1026" style="position:absolute;margin-left:10.65pt;margin-top:8.7pt;width:54pt;height:53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ISKAIAADI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A4GkhIoAgAAMg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1D42F2" w:rsidRPr="00A11347" w:rsidRDefault="001D42F2" w:rsidP="001D42F2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1D42F2" w:rsidRPr="00A11347" w:rsidRDefault="001D42F2" w:rsidP="001D42F2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1D42F2" w:rsidRPr="00A11347" w:rsidRDefault="001D42F2" w:rsidP="001D42F2">
      <w:pPr>
        <w:rPr>
          <w:rFonts w:ascii="Times New Roman" w:hAnsi="Times New Roman" w:cs="Times New Roman"/>
          <w:szCs w:val="28"/>
        </w:rPr>
      </w:pPr>
    </w:p>
    <w:p w:rsidR="001D42F2" w:rsidRPr="00A11347" w:rsidRDefault="001D42F2" w:rsidP="001D42F2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1D42F2" w:rsidRPr="00A11347" w:rsidRDefault="001D42F2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42F2" w:rsidRPr="00A11347" w:rsidRDefault="001D42F2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42F2" w:rsidRPr="00A11347" w:rsidRDefault="001D42F2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42F2" w:rsidRPr="00A11347" w:rsidRDefault="001D42F2" w:rsidP="00D245C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A11347">
        <w:rPr>
          <w:rFonts w:ascii="Times New Roman" w:hAnsi="Times New Roman" w:cs="Times New Roman"/>
          <w:sz w:val="28"/>
          <w:szCs w:val="24"/>
        </w:rPr>
        <w:t>униципальное учреждение дополнительного образования «</w:t>
      </w:r>
      <w:proofErr w:type="gramStart"/>
      <w:r w:rsidRPr="00A11347">
        <w:rPr>
          <w:rFonts w:ascii="Times New Roman" w:hAnsi="Times New Roman" w:cs="Times New Roman"/>
          <w:sz w:val="28"/>
          <w:szCs w:val="24"/>
        </w:rPr>
        <w:t>Гаврилов-Ямская</w:t>
      </w:r>
      <w:proofErr w:type="gramEnd"/>
      <w:r w:rsidRPr="00A11347">
        <w:rPr>
          <w:rFonts w:ascii="Times New Roman" w:hAnsi="Times New Roman" w:cs="Times New Roman"/>
          <w:sz w:val="28"/>
          <w:szCs w:val="24"/>
        </w:rPr>
        <w:t xml:space="preserve"> детско-юношеская спортивная школа»</w:t>
      </w:r>
      <w:r w:rsidRPr="00A11347">
        <w:rPr>
          <w:rFonts w:ascii="Times New Roman" w:hAnsi="Times New Roman" w:cs="Times New Roman"/>
          <w:sz w:val="28"/>
          <w:szCs w:val="24"/>
        </w:rPr>
        <w:tab/>
        <w:t>,</w:t>
      </w:r>
    </w:p>
    <w:p w:rsidR="001D42F2" w:rsidRPr="00A11347" w:rsidRDefault="001D42F2" w:rsidP="001D42F2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. Гаврилов-Ям, ул. Красноармейская, д. 8</w:t>
      </w:r>
    </w:p>
    <w:p w:rsidR="001D42F2" w:rsidRPr="00A11347" w:rsidRDefault="001D42F2" w:rsidP="00D245CB">
      <w:pPr>
        <w:tabs>
          <w:tab w:val="left" w:pos="1143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53958" wp14:editId="474598D2">
            <wp:extent cx="6569710" cy="4641850"/>
            <wp:effectExtent l="19050" t="0" r="2540" b="0"/>
            <wp:docPr id="97" name="Рисунок 2" descr="C:\Users\ozo_2\Desktop\карты\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zo_2\Desktop\карты\21.tif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2F2" w:rsidRPr="00A11347" w:rsidRDefault="001D42F2" w:rsidP="001D42F2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1D42F2" w:rsidRPr="00A11347" w:rsidRDefault="001D42F2" w:rsidP="001D42F2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047E70" wp14:editId="4B7379D6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31.8pt;margin-top:12.55pt;width:9.4pt;height:30.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15D6D8" wp14:editId="68DFD69C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14.6pt;margin-top:12.55pt;width:8.6pt;height:30.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"/>
            </w:pict>
          </mc:Fallback>
        </mc:AlternateContent>
      </w:r>
    </w:p>
    <w:p w:rsidR="001D42F2" w:rsidRPr="00A11347" w:rsidRDefault="001D42F2" w:rsidP="001D42F2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391D13" wp14:editId="201D4C27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18.5pt;margin-top:-.3pt;width:17.25pt;height:1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g2UA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1D42F2" w:rsidRPr="00A11347" w:rsidRDefault="001D42F2" w:rsidP="001D42F2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FF3D86" wp14:editId="40E810DA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98" name="Овал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8" o:spid="_x0000_s1026" style="position:absolute;margin-left:10.65pt;margin-top:8.7pt;width:54pt;height:53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"/>
            </w:pict>
          </mc:Fallback>
        </mc:AlternateContent>
      </w:r>
    </w:p>
    <w:p w:rsidR="00D245CB" w:rsidRPr="00A11347" w:rsidRDefault="001D42F2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="00D245CB"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1D42F2" w:rsidRPr="00A11347" w:rsidRDefault="00D245CB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1D42F2" w:rsidRPr="00A11347" w:rsidRDefault="001D42F2" w:rsidP="001D42F2">
      <w:pPr>
        <w:ind w:firstLine="708"/>
        <w:rPr>
          <w:rFonts w:ascii="Times New Roman" w:hAnsi="Times New Roman" w:cs="Times New Roman"/>
          <w:szCs w:val="28"/>
        </w:rPr>
      </w:pPr>
    </w:p>
    <w:p w:rsidR="001D42F2" w:rsidRPr="00A11347" w:rsidRDefault="001D42F2" w:rsidP="001D42F2">
      <w:pPr>
        <w:rPr>
          <w:rFonts w:ascii="Times New Roman" w:hAnsi="Times New Roman" w:cs="Times New Roman"/>
          <w:szCs w:val="28"/>
        </w:rPr>
      </w:pPr>
    </w:p>
    <w:p w:rsidR="001D42F2" w:rsidRPr="00A11347" w:rsidRDefault="001D42F2" w:rsidP="001D42F2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1D42F2" w:rsidRPr="00A11347" w:rsidRDefault="001D42F2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D245C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A11347">
        <w:rPr>
          <w:rFonts w:ascii="Times New Roman" w:hAnsi="Times New Roman" w:cs="Times New Roman"/>
          <w:sz w:val="28"/>
          <w:szCs w:val="24"/>
        </w:rPr>
        <w:t>униципальное учреждение дополнительного образования «</w:t>
      </w:r>
      <w:proofErr w:type="gramStart"/>
      <w:r w:rsidRPr="00A11347">
        <w:rPr>
          <w:rFonts w:ascii="Times New Roman" w:hAnsi="Times New Roman" w:cs="Times New Roman"/>
          <w:sz w:val="28"/>
          <w:szCs w:val="24"/>
        </w:rPr>
        <w:t>Гаврилов-Ямская</w:t>
      </w:r>
      <w:proofErr w:type="gramEnd"/>
      <w:r w:rsidRPr="00A11347">
        <w:rPr>
          <w:rFonts w:ascii="Times New Roman" w:hAnsi="Times New Roman" w:cs="Times New Roman"/>
          <w:sz w:val="28"/>
          <w:szCs w:val="24"/>
        </w:rPr>
        <w:t xml:space="preserve"> детско-юношеская спортивная школа»,</w:t>
      </w:r>
    </w:p>
    <w:p w:rsidR="00D245CB" w:rsidRPr="00A11347" w:rsidRDefault="00D245CB" w:rsidP="00D245CB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. Гаврилов-Ям, ул. Машиностроителей, д. 5</w:t>
      </w:r>
    </w:p>
    <w:p w:rsidR="00D245CB" w:rsidRPr="00A11347" w:rsidRDefault="00D245CB" w:rsidP="00D245CB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B4680" wp14:editId="742C6507">
            <wp:extent cx="6569710" cy="4641850"/>
            <wp:effectExtent l="19050" t="0" r="2540" b="0"/>
            <wp:docPr id="102" name="Рисунок 102" descr="C:\Users\ozo_2\Desktop\карты\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22.tif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CB" w:rsidRPr="00A11347" w:rsidRDefault="00D245CB" w:rsidP="00D245CB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D245CB" w:rsidRPr="00A11347" w:rsidRDefault="00D245CB" w:rsidP="00D245C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2CB726" wp14:editId="5C7B2583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31.8pt;margin-top:12.55pt;width:9.4pt;height:30.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A/t5Cm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5B0454" wp14:editId="6DC20060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14.6pt;margin-top:12.55pt;width:8.6pt;height:30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GXmWXV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D245CB" w:rsidRPr="00A11347" w:rsidRDefault="00D245CB" w:rsidP="00D245CB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955870" wp14:editId="6A6E9A60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18.5pt;margin-top:-.3pt;width:17.25pt;height:1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LcUQIAAFsEAAAOAAAAZHJzL2Uyb0RvYy54bWysVEtu2zAQ3RfoHQjuHUmu7N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CD1uLc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D245CB" w:rsidRPr="00A11347" w:rsidRDefault="00D245CB" w:rsidP="00D245C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253EFA" wp14:editId="1FEDB817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03" name="Овал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3" o:spid="_x0000_s1026" style="position:absolute;margin-left:10.65pt;margin-top:8.7pt;width:54pt;height:53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E3KQIAADQ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DLrVE3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D245CB" w:rsidRPr="00A11347" w:rsidRDefault="00D245CB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D245CB" w:rsidRPr="00A11347" w:rsidRDefault="00D245CB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D245CB" w:rsidRPr="00A11347" w:rsidRDefault="00D245CB" w:rsidP="00D245CB">
      <w:pPr>
        <w:rPr>
          <w:rFonts w:ascii="Times New Roman" w:hAnsi="Times New Roman" w:cs="Times New Roman"/>
          <w:szCs w:val="28"/>
        </w:rPr>
      </w:pPr>
    </w:p>
    <w:p w:rsidR="00D245CB" w:rsidRPr="00A11347" w:rsidRDefault="00D245CB" w:rsidP="00D245CB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D245C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A11347">
        <w:rPr>
          <w:rFonts w:ascii="Times New Roman" w:hAnsi="Times New Roman" w:cs="Times New Roman"/>
          <w:sz w:val="28"/>
          <w:szCs w:val="24"/>
        </w:rPr>
        <w:t>униципальное учреждение дополнительного образования «</w:t>
      </w:r>
      <w:proofErr w:type="gramStart"/>
      <w:r w:rsidRPr="00A11347">
        <w:rPr>
          <w:rFonts w:ascii="Times New Roman" w:hAnsi="Times New Roman" w:cs="Times New Roman"/>
          <w:sz w:val="28"/>
          <w:szCs w:val="24"/>
        </w:rPr>
        <w:t>Гаврилов-Ямская</w:t>
      </w:r>
      <w:proofErr w:type="gramEnd"/>
      <w:r w:rsidRPr="00A11347">
        <w:rPr>
          <w:rFonts w:ascii="Times New Roman" w:hAnsi="Times New Roman" w:cs="Times New Roman"/>
          <w:sz w:val="28"/>
          <w:szCs w:val="24"/>
        </w:rPr>
        <w:t xml:space="preserve"> детско-юношеская спортивная школа»,</w:t>
      </w:r>
    </w:p>
    <w:p w:rsidR="00D245CB" w:rsidRPr="00A11347" w:rsidRDefault="00D245CB" w:rsidP="00D245CB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. Гаврилов-Ям, ул. Молодежная, д.7</w:t>
      </w:r>
    </w:p>
    <w:p w:rsidR="00D245CB" w:rsidRPr="00A11347" w:rsidRDefault="00D245CB" w:rsidP="00D245CB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C17D4" wp14:editId="33EB192D">
            <wp:extent cx="6569710" cy="4641850"/>
            <wp:effectExtent l="19050" t="0" r="2540" b="0"/>
            <wp:docPr id="107" name="Рисунок 107" descr="C:\Users\ozo_2\Desktop\карты\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zo_2\Desktop\карты\23.tif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CB" w:rsidRPr="00A11347" w:rsidRDefault="00D245CB" w:rsidP="00D245CB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D245CB" w:rsidRPr="00A11347" w:rsidRDefault="00D245CB" w:rsidP="00D245C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31A23F" wp14:editId="542A2EFD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31.8pt;margin-top:12.55pt;width:9.4pt;height:30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599386" wp14:editId="147D5FF0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14.6pt;margin-top:12.55pt;width:8.6pt;height:30.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"/>
            </w:pict>
          </mc:Fallback>
        </mc:AlternateContent>
      </w:r>
    </w:p>
    <w:p w:rsidR="00D245CB" w:rsidRPr="00A11347" w:rsidRDefault="00D245CB" w:rsidP="00D245CB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D62F2A" wp14:editId="3BDC21D8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18.5pt;margin-top:-.3pt;width:17.25pt;height:1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7ZUQIAAFs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ACXy7Z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D245CB" w:rsidRPr="00A11347" w:rsidRDefault="00D245CB" w:rsidP="00D245C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0B2F2B" wp14:editId="531D33FA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08" name="Овал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8" o:spid="_x0000_s1026" style="position:absolute;margin-left:10.65pt;margin-top:8.7pt;width:54pt;height:53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CqY+AsoAgAANA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D245CB" w:rsidRPr="00A11347" w:rsidRDefault="00D245CB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D245CB" w:rsidRPr="00A11347" w:rsidRDefault="00D245CB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D245CB" w:rsidRPr="00A11347" w:rsidRDefault="00D245CB" w:rsidP="00D245CB">
      <w:pPr>
        <w:rPr>
          <w:rFonts w:ascii="Times New Roman" w:hAnsi="Times New Roman" w:cs="Times New Roman"/>
          <w:szCs w:val="28"/>
        </w:rPr>
      </w:pPr>
    </w:p>
    <w:p w:rsidR="00D245CB" w:rsidRPr="00A11347" w:rsidRDefault="00D245CB" w:rsidP="00D245CB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D245C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A11347">
        <w:rPr>
          <w:rFonts w:ascii="Times New Roman" w:hAnsi="Times New Roman" w:cs="Times New Roman"/>
          <w:sz w:val="28"/>
          <w:szCs w:val="24"/>
        </w:rPr>
        <w:t>едеральное государственное бюджетное образовательное учреждение высшего образования «Рыбинский государственный авиационный технический университет имени П.А. Соловьева»,</w:t>
      </w:r>
    </w:p>
    <w:p w:rsidR="00D245CB" w:rsidRPr="00A11347" w:rsidRDefault="00D245CB" w:rsidP="00D245CB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. Гаврилов-Ям, ул. Менжинского, д. 53</w:t>
      </w:r>
    </w:p>
    <w:p w:rsidR="00D245CB" w:rsidRPr="00A11347" w:rsidRDefault="00D245CB" w:rsidP="00D245CB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FCFDE" wp14:editId="50B64D84">
            <wp:extent cx="6569710" cy="4641850"/>
            <wp:effectExtent l="19050" t="0" r="2540" b="0"/>
            <wp:docPr id="112" name="Рисунок 112" descr="C:\Users\ozo_2\Desktop\карты\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24.tif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CB" w:rsidRPr="00A11347" w:rsidRDefault="00D245CB" w:rsidP="00D245CB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D245CB" w:rsidRPr="00A11347" w:rsidRDefault="00D245CB" w:rsidP="00D245C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C8A0EF" wp14:editId="37D2E4D0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31.8pt;margin-top:12.55pt;width:9.4pt;height:30.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DPD5gz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A0E04C" wp14:editId="26C98A32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14.6pt;margin-top:12.55pt;width:8.6pt;height:30.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JVeUeB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D245CB" w:rsidRPr="00A11347" w:rsidRDefault="00D245CB" w:rsidP="00D245CB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C757B0" wp14:editId="267BC545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18.5pt;margin-top:-.3pt;width:17.25pt;height:1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oQUQIAAFsEAAAOAAAAZHJzL2Uyb0RvYy54bWysVEtu2zAQ3RfoHQjuHUmu7N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DbDWoQ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D245CB" w:rsidRPr="00A11347" w:rsidRDefault="00D245CB" w:rsidP="00D245C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4BA2BB" wp14:editId="71AEE8C0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13" name="Овал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3" o:spid="_x0000_s1026" style="position:absolute;margin-left:10.65pt;margin-top:8.7pt;width:54pt;height:53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/cKQIAADQ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DxRv/c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D245CB" w:rsidRPr="00A11347" w:rsidRDefault="00D245CB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D245CB" w:rsidRPr="00A11347" w:rsidRDefault="00D245CB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D245CB" w:rsidRPr="00A11347" w:rsidRDefault="00D245CB" w:rsidP="00D245CB">
      <w:pPr>
        <w:rPr>
          <w:rFonts w:ascii="Times New Roman" w:hAnsi="Times New Roman" w:cs="Times New Roman"/>
          <w:szCs w:val="28"/>
        </w:rPr>
      </w:pPr>
    </w:p>
    <w:p w:rsidR="00D245CB" w:rsidRPr="00A11347" w:rsidRDefault="00D245CB" w:rsidP="00D245CB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D245C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4"/>
        </w:rPr>
        <w:lastRenderedPageBreak/>
        <w:t xml:space="preserve">Государственное учреждение здравоохранения Ярославской области </w:t>
      </w:r>
      <w:proofErr w:type="gramStart"/>
      <w:r w:rsidRPr="00A11347">
        <w:rPr>
          <w:rFonts w:ascii="Times New Roman" w:hAnsi="Times New Roman" w:cs="Times New Roman"/>
          <w:sz w:val="28"/>
          <w:szCs w:val="24"/>
        </w:rPr>
        <w:t>Гаврилов-Ямская</w:t>
      </w:r>
      <w:proofErr w:type="gramEnd"/>
      <w:r w:rsidRPr="00A11347">
        <w:rPr>
          <w:rFonts w:ascii="Times New Roman" w:hAnsi="Times New Roman" w:cs="Times New Roman"/>
          <w:sz w:val="28"/>
          <w:szCs w:val="24"/>
        </w:rPr>
        <w:t xml:space="preserve"> центральная районная больница,</w:t>
      </w:r>
    </w:p>
    <w:p w:rsidR="00D245CB" w:rsidRPr="00A11347" w:rsidRDefault="00D245CB" w:rsidP="00D245CB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. Гаврилов-Ям, ул. Северная, д. 5а</w:t>
      </w:r>
    </w:p>
    <w:p w:rsidR="00D245CB" w:rsidRPr="00A11347" w:rsidRDefault="00D245CB" w:rsidP="00D245CB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401AA" wp14:editId="2660B099">
            <wp:extent cx="6569710" cy="4641850"/>
            <wp:effectExtent l="19050" t="0" r="2540" b="0"/>
            <wp:docPr id="117" name="Рисунок 4" descr="C:\Users\ozo_2\Desktop\карты\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zo_2\Desktop\карты\25.tif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CB" w:rsidRPr="00A11347" w:rsidRDefault="00D245CB" w:rsidP="00D245CB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D245CB" w:rsidRPr="00A11347" w:rsidRDefault="00D245CB" w:rsidP="00D245C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63AF40" wp14:editId="19472A01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31.8pt;margin-top:12.55pt;width:9.4pt;height:30.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233696" wp14:editId="13F20A9C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14.6pt;margin-top:12.55pt;width:8.6pt;height:30.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"/>
            </w:pict>
          </mc:Fallback>
        </mc:AlternateContent>
      </w:r>
    </w:p>
    <w:p w:rsidR="00D245CB" w:rsidRPr="00A11347" w:rsidRDefault="00D245CB" w:rsidP="00D245CB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8DCEA6" wp14:editId="263D9730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18.5pt;margin-top:-.3pt;width:17.25pt;height:1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YVUQIAAFs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BahKYV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D245CB" w:rsidRPr="00A11347" w:rsidRDefault="00D245CB" w:rsidP="00D245C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DDE0F5" wp14:editId="120BECA6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18" name="Овал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8" o:spid="_x0000_s1026" style="position:absolute;margin-left:10.65pt;margin-top:8.7pt;width:54pt;height:53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BBzVuAoAgAANA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D245CB" w:rsidRPr="00A11347" w:rsidRDefault="00D245CB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D245CB" w:rsidRPr="00A11347" w:rsidRDefault="00D245CB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D245CB" w:rsidRPr="00A11347" w:rsidRDefault="00D245CB" w:rsidP="00D245CB">
      <w:pPr>
        <w:rPr>
          <w:rFonts w:ascii="Times New Roman" w:hAnsi="Times New Roman" w:cs="Times New Roman"/>
          <w:szCs w:val="28"/>
        </w:rPr>
      </w:pPr>
    </w:p>
    <w:p w:rsidR="00D245CB" w:rsidRPr="00A11347" w:rsidRDefault="00D245CB" w:rsidP="00D245CB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D245CB">
      <w:pPr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4"/>
        </w:rPr>
        <w:lastRenderedPageBreak/>
        <w:t xml:space="preserve">Автовокзал, </w:t>
      </w: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. Гаврилов-Ям, ул. Кирова, д. 3а</w:t>
      </w:r>
    </w:p>
    <w:p w:rsidR="00D245CB" w:rsidRPr="00A11347" w:rsidRDefault="00D245CB" w:rsidP="00D245CB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26761" wp14:editId="1BC4F498">
            <wp:extent cx="6569710" cy="4641850"/>
            <wp:effectExtent l="19050" t="0" r="2540" b="0"/>
            <wp:docPr id="122" name="Рисунок 122" descr="C:\Users\ozo_2\Desktop\карты\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26.tif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CB" w:rsidRPr="00A11347" w:rsidRDefault="00D245CB" w:rsidP="00D245CB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D245CB" w:rsidRPr="00A11347" w:rsidRDefault="00D245CB" w:rsidP="00D245C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E82489" wp14:editId="7DCE9A3F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31.8pt;margin-top:12.55pt;width:9.4pt;height:30.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CewPBX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00541A" wp14:editId="79A754F7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14.6pt;margin-top:12.55pt;width:8.6pt;height:30.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"/>
            </w:pict>
          </mc:Fallback>
        </mc:AlternateContent>
      </w:r>
    </w:p>
    <w:p w:rsidR="00D245CB" w:rsidRPr="00A11347" w:rsidRDefault="00D245CB" w:rsidP="00D245CB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737ABF" wp14:editId="2038C456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18.5pt;margin-top:-.3pt;width:17.25pt;height:1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KeUQIAAFsEAAAOAAAAZHJzL2Uyb0RvYy54bWysVEtu2zAQ3RfoHQjuHUmu7N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ByZoKe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D245CB" w:rsidRPr="00A11347" w:rsidRDefault="00D245CB" w:rsidP="00D245C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D0CDA4" wp14:editId="316DE179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23" name="Овал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3" o:spid="_x0000_s1026" style="position:absolute;margin-left:10.65pt;margin-top:8.7pt;width:54pt;height:53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07KQIAADQ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D+fX07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D245CB" w:rsidRPr="00A11347" w:rsidRDefault="00D245CB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D245CB" w:rsidRPr="00A11347" w:rsidRDefault="00D245CB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D245CB" w:rsidRPr="00A11347" w:rsidRDefault="00D245CB" w:rsidP="00D245CB">
      <w:pPr>
        <w:rPr>
          <w:rFonts w:ascii="Times New Roman" w:hAnsi="Times New Roman" w:cs="Times New Roman"/>
          <w:szCs w:val="28"/>
        </w:rPr>
      </w:pPr>
    </w:p>
    <w:p w:rsidR="00D245CB" w:rsidRPr="00A11347" w:rsidRDefault="00D245CB" w:rsidP="00D245CB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D245C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A11347">
        <w:rPr>
          <w:rFonts w:ascii="Times New Roman" w:hAnsi="Times New Roman" w:cs="Times New Roman"/>
          <w:sz w:val="28"/>
          <w:szCs w:val="24"/>
        </w:rPr>
        <w:t>униципальное дошкольное образовательное бюджетное учреждение «Великосельский детский сад № 14»,</w:t>
      </w:r>
    </w:p>
    <w:p w:rsidR="00D245CB" w:rsidRPr="00A11347" w:rsidRDefault="00D245CB" w:rsidP="00D245CB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1347">
        <w:rPr>
          <w:rFonts w:ascii="Times New Roman" w:hAnsi="Times New Roman" w:cs="Times New Roman"/>
          <w:sz w:val="28"/>
          <w:szCs w:val="28"/>
        </w:rPr>
        <w:t>Ярославская область, Гаврилов – Ямский район, с. Великое, ул. Ярославская, д. 1</w:t>
      </w:r>
      <w:proofErr w:type="gramEnd"/>
    </w:p>
    <w:p w:rsidR="00D245CB" w:rsidRPr="00A11347" w:rsidRDefault="00D245CB" w:rsidP="00D245CB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45CB" w:rsidRPr="00A11347" w:rsidRDefault="00D245CB" w:rsidP="00D245CB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FB114" wp14:editId="5AE9291A">
            <wp:extent cx="6569710" cy="4641850"/>
            <wp:effectExtent l="19050" t="0" r="2540" b="0"/>
            <wp:docPr id="127" name="Рисунок 1" descr="C:\Users\ozo_2\Desktop\карты\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27.tif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CB" w:rsidRPr="00A11347" w:rsidRDefault="00D245CB" w:rsidP="00D245CB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D245CB" w:rsidRPr="00A11347" w:rsidRDefault="00D245CB" w:rsidP="00D245C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DAA64F" wp14:editId="082AF2B4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31.8pt;margin-top:12.55pt;width:9.4pt;height:30.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AD9A3C" wp14:editId="0902EE81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14.6pt;margin-top:12.55pt;width:8.6pt;height:30.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"/>
            </w:pict>
          </mc:Fallback>
        </mc:AlternateContent>
      </w:r>
    </w:p>
    <w:p w:rsidR="00D245CB" w:rsidRPr="00A11347" w:rsidRDefault="00D245CB" w:rsidP="00D245CB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848455" wp14:editId="06D596EF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18.5pt;margin-top:-.3pt;width:17.25pt;height:1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06bUQIAAFs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Dz706b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D245CB" w:rsidRPr="00A11347" w:rsidRDefault="00D245CB" w:rsidP="00D245C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0C116F" wp14:editId="2905BB86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28" name="Овал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8" o:spid="_x0000_s1026" style="position:absolute;margin-left:10.65pt;margin-top:8.7pt;width:54pt;height:53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B9I1AcoAgAANA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D245CB" w:rsidRPr="00A11347" w:rsidRDefault="00D245CB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D245CB" w:rsidRPr="00A11347" w:rsidRDefault="00D245CB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D245CB" w:rsidRPr="00A11347" w:rsidRDefault="00D245CB" w:rsidP="00D245CB">
      <w:pPr>
        <w:rPr>
          <w:rFonts w:ascii="Times New Roman" w:hAnsi="Times New Roman" w:cs="Times New Roman"/>
          <w:szCs w:val="28"/>
        </w:rPr>
      </w:pPr>
    </w:p>
    <w:p w:rsidR="00D245CB" w:rsidRPr="00A11347" w:rsidRDefault="00D245CB" w:rsidP="00D245CB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D245C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A11347">
        <w:rPr>
          <w:rFonts w:ascii="Times New Roman" w:hAnsi="Times New Roman" w:cs="Times New Roman"/>
          <w:sz w:val="28"/>
          <w:szCs w:val="24"/>
        </w:rPr>
        <w:t>униципальное дошкольное образовательное бюджетное учреждение «</w:t>
      </w:r>
      <w:proofErr w:type="spellStart"/>
      <w:r w:rsidRPr="00A11347">
        <w:rPr>
          <w:rFonts w:ascii="Times New Roman" w:hAnsi="Times New Roman" w:cs="Times New Roman"/>
          <w:sz w:val="28"/>
          <w:szCs w:val="24"/>
        </w:rPr>
        <w:t>Плотинский</w:t>
      </w:r>
      <w:proofErr w:type="spellEnd"/>
      <w:r w:rsidRPr="00A11347">
        <w:rPr>
          <w:rFonts w:ascii="Times New Roman" w:hAnsi="Times New Roman" w:cs="Times New Roman"/>
          <w:sz w:val="28"/>
          <w:szCs w:val="24"/>
        </w:rPr>
        <w:t xml:space="preserve"> детский сад»,</w:t>
      </w:r>
    </w:p>
    <w:p w:rsidR="00D245CB" w:rsidRPr="00A11347" w:rsidRDefault="00D245CB" w:rsidP="00D245CB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аврилов-Ямский район, д. Плотина, ул. Центральная, д. 12</w:t>
      </w:r>
    </w:p>
    <w:p w:rsidR="00D245CB" w:rsidRPr="00A11347" w:rsidRDefault="00D245CB" w:rsidP="00D245CB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45CB" w:rsidRPr="00A11347" w:rsidRDefault="00D245CB" w:rsidP="00D245CB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7C23E" wp14:editId="4AE3B810">
            <wp:extent cx="6569710" cy="4641850"/>
            <wp:effectExtent l="19050" t="0" r="2540" b="0"/>
            <wp:docPr id="137" name="Рисунок 1" descr="C:\Users\ozo_2\Desktop\карты\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29.tif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CB" w:rsidRPr="00A11347" w:rsidRDefault="00D245CB" w:rsidP="00D245CB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D245CB" w:rsidRPr="00A11347" w:rsidRDefault="00D245CB" w:rsidP="00D245C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191B1A" wp14:editId="67316D64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31.8pt;margin-top:12.55pt;width:9.4pt;height:30.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3E70F7" wp14:editId="6C809330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14.6pt;margin-top:12.55pt;width:8.6pt;height:30.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"/>
            </w:pict>
          </mc:Fallback>
        </mc:AlternateContent>
      </w:r>
    </w:p>
    <w:p w:rsidR="00D245CB" w:rsidRPr="00A11347" w:rsidRDefault="00D245CB" w:rsidP="00D245CB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9B822A" wp14:editId="37DD4420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18.5pt;margin-top:-.3pt;width:17.25pt;height:1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CrNMZX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D245CB" w:rsidRPr="00A11347" w:rsidRDefault="00D245CB" w:rsidP="00D245C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8B4250" wp14:editId="7F7BC3DC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38" name="Овал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8" o:spid="_x0000_s1026" style="position:absolute;margin-left:10.65pt;margin-top:8.7pt;width:54pt;height:53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rsKAIAADQ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CWjeuwoAgAANA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D245CB" w:rsidRPr="00A11347" w:rsidRDefault="00D245CB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D245CB" w:rsidRPr="00A11347" w:rsidRDefault="00D245CB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D245CB" w:rsidRPr="00A11347" w:rsidRDefault="00D245CB" w:rsidP="00D245CB">
      <w:pPr>
        <w:rPr>
          <w:rFonts w:ascii="Times New Roman" w:hAnsi="Times New Roman" w:cs="Times New Roman"/>
          <w:szCs w:val="28"/>
        </w:rPr>
      </w:pPr>
    </w:p>
    <w:p w:rsidR="00D245CB" w:rsidRPr="00A11347" w:rsidRDefault="00D245CB" w:rsidP="00D245CB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D245CB" w:rsidRPr="00A11347" w:rsidRDefault="00D245CB" w:rsidP="00D245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45CB" w:rsidRPr="00A11347" w:rsidRDefault="00D245CB" w:rsidP="00D245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45CB" w:rsidRPr="00A11347" w:rsidRDefault="00D245CB" w:rsidP="00D245C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A11347">
        <w:rPr>
          <w:rFonts w:ascii="Times New Roman" w:hAnsi="Times New Roman" w:cs="Times New Roman"/>
          <w:sz w:val="28"/>
          <w:szCs w:val="24"/>
        </w:rPr>
        <w:t>униципальное учреждение «Великосельский детский дом»,</w:t>
      </w:r>
    </w:p>
    <w:p w:rsidR="00D245CB" w:rsidRPr="00A11347" w:rsidRDefault="00D245CB" w:rsidP="00D245CB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с. </w:t>
      </w:r>
      <w:proofErr w:type="gramStart"/>
      <w:r w:rsidRPr="00A11347">
        <w:rPr>
          <w:rFonts w:ascii="Times New Roman" w:hAnsi="Times New Roman" w:cs="Times New Roman"/>
          <w:sz w:val="28"/>
          <w:szCs w:val="28"/>
        </w:rPr>
        <w:t>Великое</w:t>
      </w:r>
      <w:proofErr w:type="gramEnd"/>
      <w:r w:rsidRPr="00A11347">
        <w:rPr>
          <w:rFonts w:ascii="Times New Roman" w:hAnsi="Times New Roman" w:cs="Times New Roman"/>
          <w:sz w:val="28"/>
          <w:szCs w:val="28"/>
        </w:rPr>
        <w:t>, ул. Ярославская, д. 14</w:t>
      </w:r>
    </w:p>
    <w:p w:rsidR="00D245CB" w:rsidRPr="00A11347" w:rsidRDefault="00D245CB" w:rsidP="00D245CB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45CB" w:rsidRPr="00A11347" w:rsidRDefault="00D245CB" w:rsidP="00D245CB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15D618" wp14:editId="42C32445">
            <wp:extent cx="6569710" cy="4641850"/>
            <wp:effectExtent l="19050" t="0" r="2540" b="0"/>
            <wp:docPr id="132" name="Рисунок 132" descr="C:\Users\ozo_2\Desktop\карты\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28.tif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CB" w:rsidRPr="00A11347" w:rsidRDefault="00D245CB" w:rsidP="00D245CB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D245CB" w:rsidRPr="00A11347" w:rsidRDefault="00D245CB" w:rsidP="00D245C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5344D4" wp14:editId="3C846A15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31.8pt;margin-top:12.55pt;width:9.4pt;height:30.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BuePjC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E68524" wp14:editId="2C8E83EE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14.6pt;margin-top:12.55pt;width:8.6pt;height:30.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DQpMRF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D245CB" w:rsidRPr="00A11347" w:rsidRDefault="00D245CB" w:rsidP="00D245CB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6810BB" wp14:editId="1D56DCE2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18.5pt;margin-top:-.3pt;width:17.25pt;height:1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AqvQpS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D245CB" w:rsidRPr="00A11347" w:rsidRDefault="00D245CB" w:rsidP="00D245C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6482D3" wp14:editId="32FB9F63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33" name="Овал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3" o:spid="_x0000_s1026" style="position:absolute;margin-left:10.65pt;margin-top:8.7pt;width:54pt;height:53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DEltPQ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D245CB" w:rsidRPr="00A11347" w:rsidRDefault="00D245CB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D245CB" w:rsidRPr="00A11347" w:rsidRDefault="00D245CB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D245CB" w:rsidRPr="00A11347" w:rsidRDefault="00D245CB" w:rsidP="00D245CB">
      <w:pPr>
        <w:rPr>
          <w:rFonts w:ascii="Times New Roman" w:hAnsi="Times New Roman" w:cs="Times New Roman"/>
          <w:szCs w:val="28"/>
        </w:rPr>
      </w:pPr>
    </w:p>
    <w:p w:rsidR="00D245CB" w:rsidRPr="00A11347" w:rsidRDefault="00D245CB" w:rsidP="00D245CB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D245C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A11347">
        <w:rPr>
          <w:rFonts w:ascii="Times New Roman" w:hAnsi="Times New Roman" w:cs="Times New Roman"/>
          <w:sz w:val="28"/>
          <w:szCs w:val="24"/>
        </w:rPr>
        <w:t>униципальное общеобразовательное учреждение «Великосельская средняя школа Гаврилов-Ямского муниципального района»,</w:t>
      </w:r>
    </w:p>
    <w:p w:rsidR="00D245CB" w:rsidRPr="00A11347" w:rsidRDefault="00D245CB" w:rsidP="00D245CB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с. </w:t>
      </w:r>
      <w:proofErr w:type="gramStart"/>
      <w:r w:rsidRPr="00A11347">
        <w:rPr>
          <w:rFonts w:ascii="Times New Roman" w:hAnsi="Times New Roman" w:cs="Times New Roman"/>
          <w:sz w:val="28"/>
          <w:szCs w:val="28"/>
        </w:rPr>
        <w:t>Великое</w:t>
      </w:r>
      <w:proofErr w:type="gramEnd"/>
      <w:r w:rsidRPr="00A11347">
        <w:rPr>
          <w:rFonts w:ascii="Times New Roman" w:hAnsi="Times New Roman" w:cs="Times New Roman"/>
          <w:sz w:val="28"/>
          <w:szCs w:val="28"/>
        </w:rPr>
        <w:t>, ул. Некрасовская, д. 1</w:t>
      </w:r>
    </w:p>
    <w:p w:rsidR="00D245CB" w:rsidRPr="00A11347" w:rsidRDefault="00D245CB" w:rsidP="00D245CB">
      <w:pPr>
        <w:tabs>
          <w:tab w:val="left" w:pos="1143"/>
        </w:tabs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1E5E6C" wp14:editId="7A193DAE">
            <wp:extent cx="6568054" cy="4522305"/>
            <wp:effectExtent l="19050" t="0" r="4196" b="0"/>
            <wp:docPr id="142" name="Рисунок 142" descr="C:\Users\ozo_2\Desktop\карты\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30.tif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054" cy="452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CB" w:rsidRPr="00A11347" w:rsidRDefault="00D245CB" w:rsidP="00D245CB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D245CB" w:rsidRPr="00A11347" w:rsidRDefault="00D245CB" w:rsidP="00D245C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604482" wp14:editId="4930F24A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31.8pt;margin-top:12.55pt;width:9.4pt;height:30.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A8XiGf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CBCA29" wp14:editId="26177976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14.6pt;margin-top:12.55pt;width:8.6pt;height:30.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GYP6Ex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D245CB" w:rsidRPr="00A11347" w:rsidRDefault="00D245CB" w:rsidP="00D245CB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9B735D" wp14:editId="7FA5AC45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18.5pt;margin-top:-.3pt;width:17.25pt;height:1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NYUQIAAFsEAAAOAAAAZHJzL2Uyb0RvYy54bWysVEtu2zAQ3RfoHQjuHUmu7N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BhtyNY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D245CB" w:rsidRPr="00A11347" w:rsidRDefault="00D245CB" w:rsidP="00D245C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CECC14" wp14:editId="4577DC3A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43" name="Овал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3" o:spid="_x0000_s1026" style="position:absolute;margin-left:10.65pt;margin-top:8.7pt;width:54pt;height:53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gvKQIAADQ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ChDQgv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D245CB" w:rsidRPr="00A11347" w:rsidRDefault="00D245CB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D245CB" w:rsidRPr="00A11347" w:rsidRDefault="00D245CB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D245CB" w:rsidRPr="00A11347" w:rsidRDefault="00D245CB" w:rsidP="00D245CB">
      <w:pPr>
        <w:rPr>
          <w:rFonts w:ascii="Times New Roman" w:hAnsi="Times New Roman" w:cs="Times New Roman"/>
          <w:szCs w:val="28"/>
        </w:rPr>
      </w:pPr>
    </w:p>
    <w:p w:rsidR="00D245CB" w:rsidRPr="00A11347" w:rsidRDefault="00D245CB" w:rsidP="00D245CB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D245C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A11347">
        <w:rPr>
          <w:rFonts w:ascii="Times New Roman" w:hAnsi="Times New Roman" w:cs="Times New Roman"/>
          <w:sz w:val="28"/>
          <w:szCs w:val="24"/>
        </w:rPr>
        <w:t>униципальное общеобразовательное бюджетное учреждение «Полянская основная школа»,</w:t>
      </w:r>
    </w:p>
    <w:p w:rsidR="00D245CB" w:rsidRPr="00A11347" w:rsidRDefault="00D245CB" w:rsidP="00D245CB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аврилов-Ямский район, д. Поляна, ул. Клубная, д. 10</w:t>
      </w:r>
    </w:p>
    <w:p w:rsidR="00D245CB" w:rsidRPr="00A11347" w:rsidRDefault="00D245CB" w:rsidP="00D245CB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8896B" wp14:editId="53CC9A5F">
            <wp:extent cx="6569710" cy="4641850"/>
            <wp:effectExtent l="19050" t="0" r="2540" b="0"/>
            <wp:docPr id="147" name="Рисунок 3" descr="C:\Users\ozo_2\Desktop\карты\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zo_2\Desktop\карты\31.tif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CB" w:rsidRPr="00A11347" w:rsidRDefault="00D245CB" w:rsidP="00D245CB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D245CB" w:rsidRPr="00A11347" w:rsidRDefault="00D245CB" w:rsidP="00D245C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4B19CF" wp14:editId="3B29F83C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31.8pt;margin-top:12.55pt;width:9.4pt;height:30.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24EE23" wp14:editId="27D0947A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0" o:spid="_x0000_s1026" type="#_x0000_t32" style="position:absolute;margin-left:14.6pt;margin-top:12.55pt;width:8.6pt;height:30.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"/>
            </w:pict>
          </mc:Fallback>
        </mc:AlternateContent>
      </w:r>
    </w:p>
    <w:p w:rsidR="00D245CB" w:rsidRPr="00A11347" w:rsidRDefault="00D245CB" w:rsidP="00D245CB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DCC50B" wp14:editId="3B7FFDBB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18.5pt;margin-top:-.3pt;width:17.25pt;height:1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9dUQIAAFsEAAAOAAAAZHJzL2Uyb0RvYy54bWysVEtu2zAQ3RfoHQjuHUmu7N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DgPu9d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D245CB" w:rsidRPr="00A11347" w:rsidRDefault="00D245CB" w:rsidP="00D245CB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35B465" wp14:editId="7F5648C6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48" name="Овал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8" o:spid="_x0000_s1026" style="position:absolute;margin-left:10.65pt;margin-top:8.7pt;width:54pt;height:53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EA4oRMoAgAANA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D245CB" w:rsidRPr="00A11347" w:rsidRDefault="00D245CB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D245CB" w:rsidRPr="00A11347" w:rsidRDefault="00D245CB" w:rsidP="00D245CB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D245CB" w:rsidRPr="00A11347" w:rsidRDefault="00D245CB" w:rsidP="00D245CB">
      <w:pPr>
        <w:rPr>
          <w:rFonts w:ascii="Times New Roman" w:hAnsi="Times New Roman" w:cs="Times New Roman"/>
          <w:szCs w:val="28"/>
        </w:rPr>
      </w:pPr>
    </w:p>
    <w:p w:rsidR="00D245CB" w:rsidRPr="00A11347" w:rsidRDefault="00D245CB" w:rsidP="00D245CB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C7BF0" w:rsidRPr="00A11347" w:rsidRDefault="006C7BF0" w:rsidP="006C7BF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A11347">
        <w:rPr>
          <w:rFonts w:ascii="Times New Roman" w:hAnsi="Times New Roman" w:cs="Times New Roman"/>
          <w:sz w:val="28"/>
          <w:szCs w:val="24"/>
        </w:rPr>
        <w:t xml:space="preserve">осударственное профессиональное образовательное учреждение Ярославской области Великосельский аграрный колледж, </w:t>
      </w:r>
    </w:p>
    <w:p w:rsidR="006C7BF0" w:rsidRPr="00A11347" w:rsidRDefault="006C7BF0" w:rsidP="006C7BF0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1347">
        <w:rPr>
          <w:rFonts w:ascii="Times New Roman" w:hAnsi="Times New Roman" w:cs="Times New Roman"/>
          <w:sz w:val="28"/>
          <w:szCs w:val="28"/>
        </w:rPr>
        <w:t>Ярославская область, Гаврилов-Ямский район, с. Великое, ул. Розы Люксембург, д. 12</w:t>
      </w:r>
      <w:proofErr w:type="gramEnd"/>
    </w:p>
    <w:p w:rsidR="006C7BF0" w:rsidRPr="00A11347" w:rsidRDefault="006C7BF0" w:rsidP="006C7BF0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32DC13" wp14:editId="3631A064">
            <wp:extent cx="6569710" cy="4641850"/>
            <wp:effectExtent l="19050" t="0" r="2540" b="0"/>
            <wp:docPr id="152" name="Рисунок 152" descr="C:\Users\ozo_2\Desktop\карты\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32.tif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F0" w:rsidRPr="00A11347" w:rsidRDefault="006C7BF0" w:rsidP="006C7BF0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6C7BF0" w:rsidRPr="00A11347" w:rsidRDefault="006C7BF0" w:rsidP="006C7BF0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E2EDDA" wp14:editId="24CB8FA6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31.8pt;margin-top:12.55pt;width:9.4pt;height:30.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DM5ikK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52A9C6" wp14:editId="6E47DBEE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5" o:spid="_x0000_s1026" type="#_x0000_t32" style="position:absolute;margin-left:14.6pt;margin-top:12.55pt;width:8.6pt;height:30.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Ja34Nl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6C7BF0" w:rsidRPr="00A11347" w:rsidRDefault="006C7BF0" w:rsidP="006C7BF0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CD32D8" wp14:editId="3C246C33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18.5pt;margin-top:-.3pt;width:17.25pt;height:1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uUUQIAAFsEAAAOAAAAZHJzL2Uyb0RvYy54bWysVEtu2zAQ3RfoHQjuHUmu7N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A5bKuU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6C7BF0" w:rsidRPr="00A11347" w:rsidRDefault="006C7BF0" w:rsidP="006C7BF0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57B14C" wp14:editId="2B39A978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53" name="Овал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3" o:spid="_x0000_s1026" style="position:absolute;margin-left:10.65pt;margin-top:8.7pt;width:54pt;height:53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bEKQIAADQ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Cb5qbE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6C7BF0" w:rsidRPr="00A11347" w:rsidRDefault="006C7BF0" w:rsidP="006C7BF0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6C7BF0" w:rsidRPr="00A11347" w:rsidRDefault="006C7BF0" w:rsidP="006C7BF0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6C7BF0" w:rsidRPr="00A11347" w:rsidRDefault="006C7BF0" w:rsidP="006C7BF0">
      <w:pPr>
        <w:rPr>
          <w:rFonts w:ascii="Times New Roman" w:hAnsi="Times New Roman" w:cs="Times New Roman"/>
          <w:szCs w:val="28"/>
        </w:rPr>
      </w:pPr>
    </w:p>
    <w:p w:rsidR="006C7BF0" w:rsidRPr="00A11347" w:rsidRDefault="006C7BF0" w:rsidP="006C7BF0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6C7BF0" w:rsidRPr="00A11347" w:rsidRDefault="006C7BF0" w:rsidP="006C7BF0">
      <w:pPr>
        <w:ind w:firstLine="708"/>
        <w:rPr>
          <w:rFonts w:ascii="Times New Roman" w:hAnsi="Times New Roman" w:cs="Times New Roman"/>
          <w:szCs w:val="28"/>
        </w:rPr>
      </w:pPr>
    </w:p>
    <w:p w:rsidR="006C7BF0" w:rsidRPr="00A11347" w:rsidRDefault="006C7BF0" w:rsidP="006C7BF0">
      <w:pPr>
        <w:ind w:firstLine="708"/>
        <w:rPr>
          <w:rFonts w:ascii="Times New Roman" w:hAnsi="Times New Roman" w:cs="Times New Roman"/>
          <w:szCs w:val="28"/>
        </w:rPr>
      </w:pPr>
    </w:p>
    <w:p w:rsidR="006C7BF0" w:rsidRPr="00A11347" w:rsidRDefault="006C7BF0" w:rsidP="006C7BF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4"/>
        </w:rPr>
        <w:lastRenderedPageBreak/>
        <w:t xml:space="preserve">Великосельская врачебная амбулатория (Центр врача общей практики), </w:t>
      </w:r>
    </w:p>
    <w:p w:rsidR="006C7BF0" w:rsidRPr="00A11347" w:rsidRDefault="006C7BF0" w:rsidP="006C7BF0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с. </w:t>
      </w:r>
      <w:proofErr w:type="gramStart"/>
      <w:r w:rsidRPr="00A11347">
        <w:rPr>
          <w:rFonts w:ascii="Times New Roman" w:hAnsi="Times New Roman" w:cs="Times New Roman"/>
          <w:sz w:val="28"/>
          <w:szCs w:val="28"/>
        </w:rPr>
        <w:t>Великое</w:t>
      </w:r>
      <w:proofErr w:type="gramEnd"/>
      <w:r w:rsidRPr="00A11347">
        <w:rPr>
          <w:rFonts w:ascii="Times New Roman" w:hAnsi="Times New Roman" w:cs="Times New Roman"/>
          <w:sz w:val="28"/>
          <w:szCs w:val="28"/>
        </w:rPr>
        <w:t>, ул. Труда, д. 7-а</w:t>
      </w:r>
    </w:p>
    <w:p w:rsidR="006C7BF0" w:rsidRPr="00A11347" w:rsidRDefault="006C7BF0" w:rsidP="006C7BF0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739E8" wp14:editId="21E566E7">
            <wp:extent cx="6569710" cy="4641850"/>
            <wp:effectExtent l="19050" t="0" r="2540" b="0"/>
            <wp:docPr id="157" name="Рисунок 1" descr="C:\Users\ozo_2\Desktop\карты\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33.tif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F0" w:rsidRPr="00A11347" w:rsidRDefault="006C7BF0" w:rsidP="006C7BF0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6C7BF0" w:rsidRPr="00A11347" w:rsidRDefault="006C7BF0" w:rsidP="006C7BF0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8A97BCA" wp14:editId="18FEE65A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1" o:spid="_x0000_s1026" type="#_x0000_t32" style="position:absolute;margin-left:31.8pt;margin-top:12.55pt;width:9.4pt;height:30.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D7C8D1" wp14:editId="423F9D4B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60" name="Прямая со стрелкой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0" o:spid="_x0000_s1026" type="#_x0000_t32" style="position:absolute;margin-left:14.6pt;margin-top:12.55pt;width:8.6pt;height:30.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"/>
            </w:pict>
          </mc:Fallback>
        </mc:AlternateContent>
      </w:r>
    </w:p>
    <w:p w:rsidR="006C7BF0" w:rsidRPr="00A11347" w:rsidRDefault="006C7BF0" w:rsidP="006C7BF0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8215E6" wp14:editId="228ECF41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18.5pt;margin-top:-.3pt;width:17.25pt;height:1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WeRUQIAAFs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C45WeR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6C7BF0" w:rsidRPr="00A11347" w:rsidRDefault="006C7BF0" w:rsidP="006C7BF0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BB1BB04" wp14:editId="4C607074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58" name="Овал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8" o:spid="_x0000_s1026" style="position:absolute;margin-left:10.65pt;margin-top:8.7pt;width:54pt;height:53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HrTD/goAgAANA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6C7BF0" w:rsidRPr="00A11347" w:rsidRDefault="006C7BF0" w:rsidP="006C7BF0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6C7BF0" w:rsidRPr="00A11347" w:rsidRDefault="006C7BF0" w:rsidP="006C7BF0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6C7BF0" w:rsidRPr="00A11347" w:rsidRDefault="006C7BF0" w:rsidP="006C7BF0">
      <w:pPr>
        <w:rPr>
          <w:rFonts w:ascii="Times New Roman" w:hAnsi="Times New Roman" w:cs="Times New Roman"/>
          <w:szCs w:val="28"/>
        </w:rPr>
      </w:pPr>
    </w:p>
    <w:p w:rsidR="006C7BF0" w:rsidRPr="00A11347" w:rsidRDefault="006C7BF0" w:rsidP="006C7BF0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D245CB" w:rsidRPr="00A11347" w:rsidRDefault="00D245CB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C7BF0" w:rsidRPr="00A11347" w:rsidRDefault="006C7BF0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C7BF0" w:rsidRPr="00A11347" w:rsidRDefault="006C7BF0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C7BF0" w:rsidRPr="00A11347" w:rsidRDefault="006C7BF0" w:rsidP="006C7BF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4"/>
        </w:rPr>
        <w:lastRenderedPageBreak/>
        <w:t>Полянский</w:t>
      </w:r>
      <w:r w:rsidR="003E51B5" w:rsidRPr="00A11347">
        <w:rPr>
          <w:rFonts w:ascii="Times New Roman" w:hAnsi="Times New Roman" w:cs="Times New Roman"/>
          <w:sz w:val="28"/>
          <w:szCs w:val="24"/>
        </w:rPr>
        <w:t xml:space="preserve"> фельдшерско-акушерский</w:t>
      </w:r>
      <w:r w:rsidRPr="00A11347">
        <w:rPr>
          <w:rFonts w:ascii="Times New Roman" w:hAnsi="Times New Roman" w:cs="Times New Roman"/>
          <w:sz w:val="28"/>
          <w:szCs w:val="24"/>
        </w:rPr>
        <w:t xml:space="preserve"> пункт, </w:t>
      </w:r>
    </w:p>
    <w:p w:rsidR="006C7BF0" w:rsidRPr="00A11347" w:rsidRDefault="006C7BF0" w:rsidP="006C7BF0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аврилов-Ямский район, д. Поляна, ул. Центральная, д. 35</w:t>
      </w:r>
    </w:p>
    <w:p w:rsidR="006C7BF0" w:rsidRPr="00A11347" w:rsidRDefault="006C7BF0" w:rsidP="006C7BF0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6F07A" wp14:editId="2D044619">
            <wp:extent cx="6569710" cy="4641850"/>
            <wp:effectExtent l="19050" t="0" r="2540" b="0"/>
            <wp:docPr id="162" name="Рисунок 2" descr="C:\Users\ozo_2\Desktop\карты\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zo_2\Desktop\карты\35.tif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F0" w:rsidRPr="00A11347" w:rsidRDefault="006C7BF0" w:rsidP="006C7BF0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6C7BF0" w:rsidRPr="00A11347" w:rsidRDefault="006C7BF0" w:rsidP="006C7BF0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01F564" wp14:editId="1E2FBBAC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6" o:spid="_x0000_s1026" type="#_x0000_t32" style="position:absolute;margin-left:31.8pt;margin-top:12.55pt;width:9.4pt;height:30.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CdKUFu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3F6DC2" wp14:editId="24626EC4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14.6pt;margin-top:12.55pt;width:8.6pt;height:30.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Md4iL1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6C7BF0" w:rsidRPr="00A11347" w:rsidRDefault="006C7BF0" w:rsidP="006C7BF0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400D06" wp14:editId="07408563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4" o:spid="_x0000_s1026" type="#_x0000_t32" style="position:absolute;margin-left:18.5pt;margin-top:-.3pt;width:17.25pt;height:1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MaUQIAAFsEAAAOAAAAZHJzL2Uyb0RvYy54bWysVEtu2zAQ3RfoHQjuHUmu7N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CQB0Ma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6C7BF0" w:rsidRPr="00A11347" w:rsidRDefault="006C7BF0" w:rsidP="006C7BF0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49D126" wp14:editId="17E982C3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63" name="Овал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3" o:spid="_x0000_s1026" style="position:absolute;margin-left:10.65pt;margin-top:8.7pt;width:54pt;height:53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QjKQIAADQ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CU3SQj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6C7BF0" w:rsidRPr="00A11347" w:rsidRDefault="006C7BF0" w:rsidP="006C7BF0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6C7BF0" w:rsidRPr="00A11347" w:rsidRDefault="006C7BF0" w:rsidP="006C7BF0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6C7BF0" w:rsidRPr="00A11347" w:rsidRDefault="006C7BF0" w:rsidP="006C7BF0">
      <w:pPr>
        <w:rPr>
          <w:rFonts w:ascii="Times New Roman" w:hAnsi="Times New Roman" w:cs="Times New Roman"/>
          <w:szCs w:val="28"/>
        </w:rPr>
      </w:pPr>
    </w:p>
    <w:p w:rsidR="006C7BF0" w:rsidRPr="00A11347" w:rsidRDefault="006C7BF0" w:rsidP="006C7BF0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6C7BF0" w:rsidRPr="00A11347" w:rsidRDefault="006C7BF0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E51B5" w:rsidRPr="00A11347" w:rsidRDefault="003E51B5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E51B5" w:rsidRPr="00A11347" w:rsidRDefault="003E51B5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E51B5" w:rsidRPr="00A11347" w:rsidRDefault="003E51B5" w:rsidP="003E51B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A11347">
        <w:rPr>
          <w:rFonts w:ascii="Times New Roman" w:hAnsi="Times New Roman" w:cs="Times New Roman"/>
          <w:sz w:val="28"/>
          <w:szCs w:val="24"/>
        </w:rPr>
        <w:lastRenderedPageBreak/>
        <w:t>Плещеевский</w:t>
      </w:r>
      <w:proofErr w:type="spellEnd"/>
      <w:r w:rsidRPr="00A11347">
        <w:rPr>
          <w:rFonts w:ascii="Times New Roman" w:hAnsi="Times New Roman" w:cs="Times New Roman"/>
          <w:sz w:val="28"/>
          <w:szCs w:val="24"/>
        </w:rPr>
        <w:t xml:space="preserve"> фельдшерско-акушерский пункт, </w:t>
      </w:r>
    </w:p>
    <w:p w:rsidR="003E51B5" w:rsidRPr="00A11347" w:rsidRDefault="003E51B5" w:rsidP="003E51B5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с.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Плещеево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>, ул. Центральная, д. 2, пом. 13</w:t>
      </w:r>
    </w:p>
    <w:p w:rsidR="003E51B5" w:rsidRPr="00A11347" w:rsidRDefault="003E51B5" w:rsidP="003E51B5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4A3227" wp14:editId="5D72EEAA">
            <wp:extent cx="6569710" cy="4641850"/>
            <wp:effectExtent l="19050" t="0" r="2540" b="0"/>
            <wp:docPr id="167" name="Рисунок 167" descr="C:\Users\ozo_2\Desktop\карты\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34.tif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1B5" w:rsidRPr="00A11347" w:rsidRDefault="003E51B5" w:rsidP="003E51B5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3E51B5" w:rsidRPr="00A11347" w:rsidRDefault="003E51B5" w:rsidP="003E51B5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3ACA33" wp14:editId="736BC337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71" name="Прямая со стрелко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1" o:spid="_x0000_s1026" type="#_x0000_t32" style="position:absolute;margin-left:31.8pt;margin-top:12.55pt;width:9.4pt;height:30.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2D1A22" wp14:editId="45503549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70" name="Прямая со стрелко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0" o:spid="_x0000_s1026" type="#_x0000_t32" style="position:absolute;margin-left:14.6pt;margin-top:12.55pt;width:8.6pt;height:30.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BxzKC1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3E51B5" w:rsidRPr="00A11347" w:rsidRDefault="003E51B5" w:rsidP="003E51B5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190E6F" wp14:editId="294B74CB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9" o:spid="_x0000_s1026" type="#_x0000_t32" style="position:absolute;margin-left:18.5pt;margin-top:-.3pt;width:17.25pt;height:1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8fUQIAAFs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ARjo8f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3E51B5" w:rsidRPr="00A11347" w:rsidRDefault="003E51B5" w:rsidP="003E51B5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CC59A0" wp14:editId="10972CB7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68" name="Овал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8" o:spid="_x0000_s1026" style="position:absolute;margin-left:10.65pt;margin-top:8.7pt;width:54pt;height:53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HXojR8oAgAANA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3E51B5" w:rsidRPr="00A11347" w:rsidRDefault="003E51B5" w:rsidP="003E51B5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3E51B5" w:rsidRPr="00A11347" w:rsidRDefault="003E51B5" w:rsidP="003E51B5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3E51B5" w:rsidRPr="00A11347" w:rsidRDefault="003E51B5" w:rsidP="003E51B5">
      <w:pPr>
        <w:ind w:firstLine="708"/>
        <w:rPr>
          <w:rFonts w:ascii="Times New Roman" w:hAnsi="Times New Roman" w:cs="Times New Roman"/>
          <w:szCs w:val="28"/>
        </w:rPr>
      </w:pPr>
    </w:p>
    <w:p w:rsidR="003E51B5" w:rsidRPr="00A11347" w:rsidRDefault="003E51B5" w:rsidP="003E51B5">
      <w:pPr>
        <w:rPr>
          <w:rFonts w:ascii="Times New Roman" w:hAnsi="Times New Roman" w:cs="Times New Roman"/>
          <w:szCs w:val="28"/>
        </w:rPr>
      </w:pPr>
    </w:p>
    <w:p w:rsidR="003E51B5" w:rsidRPr="00A11347" w:rsidRDefault="003E51B5" w:rsidP="003E51B5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B76A77" w:rsidRPr="00A11347" w:rsidRDefault="00B76A77" w:rsidP="003E51B5">
      <w:pPr>
        <w:ind w:firstLine="708"/>
        <w:rPr>
          <w:rFonts w:ascii="Times New Roman" w:hAnsi="Times New Roman" w:cs="Times New Roman"/>
          <w:szCs w:val="28"/>
        </w:rPr>
      </w:pPr>
    </w:p>
    <w:p w:rsidR="00B76A77" w:rsidRPr="00A11347" w:rsidRDefault="00B76A77" w:rsidP="003E51B5">
      <w:pPr>
        <w:ind w:firstLine="708"/>
        <w:rPr>
          <w:rFonts w:ascii="Times New Roman" w:hAnsi="Times New Roman" w:cs="Times New Roman"/>
          <w:szCs w:val="28"/>
        </w:rPr>
      </w:pPr>
    </w:p>
    <w:p w:rsidR="00B76A77" w:rsidRPr="00A11347" w:rsidRDefault="00B76A77" w:rsidP="003E51B5">
      <w:pPr>
        <w:ind w:firstLine="708"/>
        <w:rPr>
          <w:rFonts w:ascii="Times New Roman" w:hAnsi="Times New Roman" w:cs="Times New Roman"/>
          <w:szCs w:val="28"/>
        </w:rPr>
      </w:pPr>
    </w:p>
    <w:p w:rsidR="00B76A77" w:rsidRPr="00A11347" w:rsidRDefault="00B76A77" w:rsidP="00B76A7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A11347">
        <w:rPr>
          <w:rFonts w:ascii="Times New Roman" w:hAnsi="Times New Roman" w:cs="Times New Roman"/>
          <w:sz w:val="28"/>
          <w:szCs w:val="24"/>
        </w:rPr>
        <w:t>Плотинский</w:t>
      </w:r>
      <w:proofErr w:type="spellEnd"/>
      <w:r w:rsidRPr="00A11347">
        <w:rPr>
          <w:rFonts w:ascii="Times New Roman" w:hAnsi="Times New Roman" w:cs="Times New Roman"/>
          <w:sz w:val="28"/>
          <w:szCs w:val="24"/>
        </w:rPr>
        <w:t xml:space="preserve"> фельдшерско-акушерский пункт, </w:t>
      </w:r>
    </w:p>
    <w:p w:rsidR="00B76A77" w:rsidRPr="00A11347" w:rsidRDefault="00B76A77" w:rsidP="00B76A77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аврилов-Ямский район, д. Плотина, ул. Молодежная, д. 2</w:t>
      </w:r>
    </w:p>
    <w:p w:rsidR="00B76A77" w:rsidRPr="00A11347" w:rsidRDefault="00B76A77" w:rsidP="00B76A77">
      <w:pPr>
        <w:tabs>
          <w:tab w:val="left" w:pos="1143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B16F0" wp14:editId="62CBC057">
            <wp:extent cx="6569710" cy="4641850"/>
            <wp:effectExtent l="19050" t="0" r="2540" b="0"/>
            <wp:docPr id="172" name="Рисунок 172" descr="C:\Users\ozo_2\Desktop\карты\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36.tif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77" w:rsidRPr="00A11347" w:rsidRDefault="00B76A77" w:rsidP="00B76A77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B76A77" w:rsidRPr="00A11347" w:rsidRDefault="00B76A77" w:rsidP="00B76A7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9EAA90" wp14:editId="0B0231CE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76" name="Прямая со стрелкой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6" o:spid="_x0000_s1026" type="#_x0000_t32" style="position:absolute;margin-left:31.8pt;margin-top:12.55pt;width:9.4pt;height:30.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BtkUn7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E3D56FE" wp14:editId="423F4017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75" name="Прямая со стрелкой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5" o:spid="_x0000_s1026" type="#_x0000_t32" style="position:absolute;margin-left:14.6pt;margin-top:12.55pt;width:8.6pt;height:30.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DfAgCh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B76A77" w:rsidRPr="00A11347" w:rsidRDefault="00B76A77" w:rsidP="00B76A77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F8A88E7" wp14:editId="50B2B187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74" name="Прямая со стрелко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4" o:spid="_x0000_s1026" type="#_x0000_t32" style="position:absolute;margin-left:18.5pt;margin-top:-.3pt;width:17.25pt;height:1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DI3MvW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B76A77" w:rsidRPr="00A11347" w:rsidRDefault="00B76A77" w:rsidP="00B76A7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5156F1" wp14:editId="35813FA8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73" name="Овал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73" o:spid="_x0000_s1026" style="position:absolute;margin-left:10.65pt;margin-top:8.7pt;width:54pt;height:53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K42isgoAgAANA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B76A77" w:rsidRPr="00A11347" w:rsidRDefault="00B76A77" w:rsidP="00B76A77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B76A77" w:rsidRPr="00A11347" w:rsidRDefault="00B76A77" w:rsidP="00B76A77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B76A77" w:rsidRPr="00A11347" w:rsidRDefault="00B76A77" w:rsidP="00B76A77">
      <w:pPr>
        <w:rPr>
          <w:rFonts w:ascii="Times New Roman" w:hAnsi="Times New Roman" w:cs="Times New Roman"/>
          <w:szCs w:val="28"/>
        </w:rPr>
      </w:pPr>
    </w:p>
    <w:p w:rsidR="00B76A77" w:rsidRPr="00A11347" w:rsidRDefault="00B76A77" w:rsidP="00B76A77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B76A77" w:rsidRPr="00A11347" w:rsidRDefault="00B76A77" w:rsidP="003E51B5">
      <w:pPr>
        <w:ind w:firstLine="708"/>
        <w:rPr>
          <w:rFonts w:ascii="Times New Roman" w:hAnsi="Times New Roman" w:cs="Times New Roman"/>
          <w:szCs w:val="28"/>
        </w:rPr>
      </w:pPr>
    </w:p>
    <w:p w:rsidR="00B76A77" w:rsidRPr="00A11347" w:rsidRDefault="00B76A77" w:rsidP="003E51B5">
      <w:pPr>
        <w:ind w:firstLine="708"/>
        <w:rPr>
          <w:rFonts w:ascii="Times New Roman" w:hAnsi="Times New Roman" w:cs="Times New Roman"/>
          <w:szCs w:val="28"/>
        </w:rPr>
      </w:pPr>
    </w:p>
    <w:p w:rsidR="001E6479" w:rsidRPr="00A11347" w:rsidRDefault="001E6479" w:rsidP="001E647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A11347">
        <w:rPr>
          <w:rFonts w:ascii="Times New Roman" w:hAnsi="Times New Roman" w:cs="Times New Roman"/>
          <w:sz w:val="28"/>
          <w:szCs w:val="28"/>
        </w:rPr>
        <w:lastRenderedPageBreak/>
        <w:t>Кузовковский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 xml:space="preserve"> фельдшерско-акушерский пункт,</w:t>
      </w:r>
    </w:p>
    <w:p w:rsidR="001E6479" w:rsidRPr="00A11347" w:rsidRDefault="001E6479" w:rsidP="001E6479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с.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Лахость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>, ул. Молодежная, д. 5</w:t>
      </w:r>
    </w:p>
    <w:p w:rsidR="001E6479" w:rsidRPr="00A11347" w:rsidRDefault="001E6479" w:rsidP="001E6479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73DD48" wp14:editId="09FCF76A">
            <wp:extent cx="6569710" cy="4641850"/>
            <wp:effectExtent l="19050" t="0" r="2540" b="0"/>
            <wp:docPr id="303" name="Рисунок 8" descr="C:\Users\ozo_2\Desktop\карты\6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zo_2\Desktop\карты\61.tif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479" w:rsidRPr="00A11347" w:rsidRDefault="001E6479" w:rsidP="001E6479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1E6479" w:rsidRPr="00A11347" w:rsidRDefault="001E6479" w:rsidP="001E6479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8AC5255" wp14:editId="15DF62E5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307" name="Прямая со стрелко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7" o:spid="_x0000_s1026" type="#_x0000_t32" style="position:absolute;margin-left:31.8pt;margin-top:12.55pt;width:9.4pt;height:30.5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5E1A0C4" wp14:editId="2BE1542C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306" name="Прямая со стрелкой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6" o:spid="_x0000_s1026" type="#_x0000_t32" style="position:absolute;margin-left:14.6pt;margin-top:12.55pt;width:8.6pt;height:30.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HWEHtd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1E6479" w:rsidRPr="00A11347" w:rsidRDefault="001E6479" w:rsidP="001E6479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E66F512" wp14:editId="4ED4B29E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305" name="Прямая со стрелко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5" o:spid="_x0000_s1026" type="#_x0000_t32" style="position:absolute;margin-left:18.5pt;margin-top:-.3pt;width:17.25pt;height:1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1E6479" w:rsidRPr="00A11347" w:rsidRDefault="001E6479" w:rsidP="001E6479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0D533A2" wp14:editId="1E2ABEB2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304" name="Овал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4" o:spid="_x0000_s1026" style="position:absolute;margin-left:10.65pt;margin-top:8.7pt;width:54pt;height:53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+1KQIAADQ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DhUB+1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1E6479" w:rsidRPr="00A11347" w:rsidRDefault="001E6479" w:rsidP="001E6479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1E6479" w:rsidRPr="00A11347" w:rsidRDefault="001E6479" w:rsidP="001E6479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1E6479" w:rsidRPr="00A11347" w:rsidRDefault="001E6479" w:rsidP="001E6479">
      <w:pPr>
        <w:rPr>
          <w:rFonts w:ascii="Times New Roman" w:hAnsi="Times New Roman" w:cs="Times New Roman"/>
          <w:szCs w:val="28"/>
        </w:rPr>
      </w:pPr>
    </w:p>
    <w:p w:rsidR="001E6479" w:rsidRPr="00A11347" w:rsidRDefault="001E6479" w:rsidP="001E6479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B76A77" w:rsidRPr="00A11347" w:rsidRDefault="00B76A77" w:rsidP="003E51B5">
      <w:pPr>
        <w:ind w:firstLine="708"/>
        <w:rPr>
          <w:rFonts w:ascii="Times New Roman" w:hAnsi="Times New Roman" w:cs="Times New Roman"/>
          <w:szCs w:val="28"/>
        </w:rPr>
      </w:pPr>
    </w:p>
    <w:p w:rsidR="00DB7D55" w:rsidRPr="00A11347" w:rsidRDefault="00DB7D55" w:rsidP="001E6479">
      <w:pPr>
        <w:rPr>
          <w:rFonts w:ascii="Times New Roman" w:hAnsi="Times New Roman" w:cs="Times New Roman"/>
          <w:sz w:val="26"/>
          <w:szCs w:val="26"/>
        </w:rPr>
      </w:pPr>
    </w:p>
    <w:p w:rsidR="00F53E57" w:rsidRPr="00A11347" w:rsidRDefault="00F53E57" w:rsidP="00F53E5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A11347">
        <w:rPr>
          <w:rFonts w:ascii="Times New Roman" w:hAnsi="Times New Roman" w:cs="Times New Roman"/>
          <w:sz w:val="28"/>
          <w:szCs w:val="24"/>
        </w:rPr>
        <w:t>униципальное дошкольное образовательное учреждение «</w:t>
      </w:r>
      <w:proofErr w:type="gramStart"/>
      <w:r w:rsidRPr="00A11347">
        <w:rPr>
          <w:rFonts w:ascii="Times New Roman" w:hAnsi="Times New Roman" w:cs="Times New Roman"/>
          <w:sz w:val="28"/>
          <w:szCs w:val="24"/>
        </w:rPr>
        <w:t>Заячье-Холмский</w:t>
      </w:r>
      <w:proofErr w:type="gramEnd"/>
      <w:r w:rsidRPr="00A11347">
        <w:rPr>
          <w:rFonts w:ascii="Times New Roman" w:hAnsi="Times New Roman" w:cs="Times New Roman"/>
          <w:sz w:val="28"/>
          <w:szCs w:val="24"/>
        </w:rPr>
        <w:t xml:space="preserve"> детский сад», </w:t>
      </w:r>
    </w:p>
    <w:p w:rsidR="00F53E57" w:rsidRPr="00A11347" w:rsidRDefault="00F53E57" w:rsidP="00F53E57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с. </w:t>
      </w:r>
      <w:proofErr w:type="gramStart"/>
      <w:r w:rsidRPr="00A11347">
        <w:rPr>
          <w:rFonts w:ascii="Times New Roman" w:hAnsi="Times New Roman" w:cs="Times New Roman"/>
          <w:sz w:val="28"/>
          <w:szCs w:val="28"/>
        </w:rPr>
        <w:t>Заячий-Холм</w:t>
      </w:r>
      <w:proofErr w:type="gramEnd"/>
      <w:r w:rsidRPr="00A1134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Белянкина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>, д.7</w:t>
      </w:r>
    </w:p>
    <w:p w:rsidR="00F53E57" w:rsidRPr="00A11347" w:rsidRDefault="00F53E57" w:rsidP="00F53E57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27B44" wp14:editId="539FE047">
            <wp:extent cx="6569710" cy="4641850"/>
            <wp:effectExtent l="19050" t="0" r="2540" b="0"/>
            <wp:docPr id="42" name="Рисунок 42" descr="C:\Users\ozo_2\Desktop\карты\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zo_2\Desktop\карты\37.tif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57" w:rsidRPr="00A11347" w:rsidRDefault="00F53E57" w:rsidP="00F53E57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F53E57" w:rsidRPr="00A11347" w:rsidRDefault="00F53E57" w:rsidP="00F53E5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76BF84F" wp14:editId="4421B37C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6" o:spid="_x0000_s1026" type="#_x0000_t32" style="position:absolute;margin-left:31.8pt;margin-top:12.55pt;width:9.4pt;height:30.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A5ZfPV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BEF6C25" wp14:editId="0B14A7F4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85" name="Прямая со стрелкой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5" o:spid="_x0000_s1026" type="#_x0000_t32" style="position:absolute;margin-left:14.6pt;margin-top:12.55pt;width:8.6pt;height:30.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GM0OgZ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F53E57" w:rsidRPr="00A11347" w:rsidRDefault="00F53E57" w:rsidP="00F53E57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7BED52" wp14:editId="574C26AC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4" o:spid="_x0000_s1026" type="#_x0000_t32" style="position:absolute;margin-left:18.5pt;margin-top:-.3pt;width:17.25pt;height:1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EOUQIAAFsEAAAOAAAAZHJzL2Uyb0RvYy54bWysVEtu2zAQ3RfoHQjuHUmu7N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AGExEO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F53E57" w:rsidRPr="00A11347" w:rsidRDefault="00F53E57" w:rsidP="00F53E5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74840E" wp14:editId="53FAD252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83" name="Овал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3" o:spid="_x0000_s1026" style="position:absolute;margin-left:10.65pt;margin-top:8.7pt;width:54pt;height:53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IHKQIAADQ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Af7eIH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F53E57" w:rsidRPr="00A11347" w:rsidRDefault="00F53E57" w:rsidP="00F53E57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F53E57" w:rsidRPr="00A11347" w:rsidRDefault="00F53E57" w:rsidP="00F53E57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F53E57" w:rsidRPr="00A11347" w:rsidRDefault="00F53E57" w:rsidP="00F53E57">
      <w:pPr>
        <w:rPr>
          <w:rFonts w:ascii="Times New Roman" w:hAnsi="Times New Roman" w:cs="Times New Roman"/>
          <w:szCs w:val="28"/>
        </w:rPr>
      </w:pPr>
    </w:p>
    <w:p w:rsidR="00F53E57" w:rsidRPr="00A11347" w:rsidRDefault="00F53E57" w:rsidP="00F53E57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DB7D55" w:rsidRPr="00A11347" w:rsidRDefault="00DB7D55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B7D55" w:rsidRPr="00A11347" w:rsidRDefault="00DB7D55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53E57" w:rsidRPr="00A11347" w:rsidRDefault="00F53E57" w:rsidP="00F53E5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A11347">
        <w:rPr>
          <w:rFonts w:ascii="Times New Roman" w:hAnsi="Times New Roman" w:cs="Times New Roman"/>
          <w:sz w:val="28"/>
          <w:szCs w:val="24"/>
        </w:rPr>
        <w:t>униципальное дошкольное образовательное учреждение «</w:t>
      </w:r>
      <w:proofErr w:type="spellStart"/>
      <w:r w:rsidRPr="00A11347">
        <w:rPr>
          <w:rFonts w:ascii="Times New Roman" w:hAnsi="Times New Roman" w:cs="Times New Roman"/>
          <w:sz w:val="28"/>
          <w:szCs w:val="24"/>
        </w:rPr>
        <w:t>Курдумовский</w:t>
      </w:r>
      <w:proofErr w:type="spellEnd"/>
      <w:r w:rsidRPr="00A11347">
        <w:rPr>
          <w:rFonts w:ascii="Times New Roman" w:hAnsi="Times New Roman" w:cs="Times New Roman"/>
          <w:sz w:val="28"/>
          <w:szCs w:val="24"/>
        </w:rPr>
        <w:t xml:space="preserve"> детский сад»,</w:t>
      </w:r>
    </w:p>
    <w:p w:rsidR="00F53E57" w:rsidRPr="00A11347" w:rsidRDefault="00F53E57" w:rsidP="00F53E57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д.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Курдумово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>, ул. Дорожная, д. 8</w:t>
      </w:r>
    </w:p>
    <w:p w:rsidR="00F53E57" w:rsidRPr="00A11347" w:rsidRDefault="00F53E57" w:rsidP="00F53E57">
      <w:pPr>
        <w:tabs>
          <w:tab w:val="left" w:pos="1143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36755" wp14:editId="78801605">
            <wp:extent cx="6569710" cy="4641850"/>
            <wp:effectExtent l="19050" t="0" r="2540" b="0"/>
            <wp:docPr id="187" name="Рисунок 187" descr="C:\Users\ozo_2\Desktop\карты\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38.tif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57" w:rsidRPr="00A11347" w:rsidRDefault="00F53E57" w:rsidP="00F53E57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F53E57" w:rsidRPr="00A11347" w:rsidRDefault="00F53E57" w:rsidP="00F53E5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D9BE77" wp14:editId="106CD6CA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91" name="Прямая со стрелко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1" o:spid="_x0000_s1026" type="#_x0000_t32" style="position:absolute;margin-left:31.8pt;margin-top:12.55pt;width:9.4pt;height:30.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A78CB04" wp14:editId="471124CE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90" name="Прямая со стрелкой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0" o:spid="_x0000_s1026" type="#_x0000_t32" style="position:absolute;margin-left:14.6pt;margin-top:12.55pt;width:8.6pt;height:30.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"/>
            </w:pict>
          </mc:Fallback>
        </mc:AlternateContent>
      </w:r>
    </w:p>
    <w:p w:rsidR="00F53E57" w:rsidRPr="00A11347" w:rsidRDefault="00F53E57" w:rsidP="00F53E57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7BDD032" wp14:editId="47E8F471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89" name="Прямая со стрелкой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9" o:spid="_x0000_s1026" type="#_x0000_t32" style="position:absolute;margin-left:18.5pt;margin-top:-.3pt;width:17.25pt;height:1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0LUQIAAFs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CHmt0L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F53E57" w:rsidRPr="00A11347" w:rsidRDefault="00F53E57" w:rsidP="00F53E5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F66AA4" wp14:editId="5E65FC61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88" name="Овал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8" o:spid="_x0000_s1026" style="position:absolute;margin-left:10.65pt;margin-top:8.7pt;width:54pt;height:53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P7YSzsoAgAANA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F53E57" w:rsidRPr="00A11347" w:rsidRDefault="00F53E57" w:rsidP="00F53E57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F53E57" w:rsidRPr="00A11347" w:rsidRDefault="00F53E57" w:rsidP="00F53E57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F53E57" w:rsidRPr="00A11347" w:rsidRDefault="00F53E57" w:rsidP="00F53E57">
      <w:pPr>
        <w:ind w:firstLine="708"/>
        <w:rPr>
          <w:rFonts w:ascii="Times New Roman" w:hAnsi="Times New Roman" w:cs="Times New Roman"/>
          <w:szCs w:val="28"/>
        </w:rPr>
      </w:pPr>
    </w:p>
    <w:p w:rsidR="00F53E57" w:rsidRPr="00A11347" w:rsidRDefault="00F53E57" w:rsidP="00F53E57">
      <w:pPr>
        <w:rPr>
          <w:rFonts w:ascii="Times New Roman" w:hAnsi="Times New Roman" w:cs="Times New Roman"/>
          <w:szCs w:val="28"/>
        </w:rPr>
      </w:pPr>
    </w:p>
    <w:p w:rsidR="00F53E57" w:rsidRPr="00A11347" w:rsidRDefault="00F53E57" w:rsidP="00F53E57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F53E57" w:rsidRPr="00A11347" w:rsidRDefault="00F53E57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53E57" w:rsidRPr="00A11347" w:rsidRDefault="00F53E57" w:rsidP="00F53E5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A11347">
        <w:rPr>
          <w:rFonts w:ascii="Times New Roman" w:hAnsi="Times New Roman" w:cs="Times New Roman"/>
          <w:sz w:val="28"/>
          <w:szCs w:val="24"/>
        </w:rPr>
        <w:t>униципальное общеобразовательное учреждение «</w:t>
      </w:r>
      <w:proofErr w:type="spellStart"/>
      <w:r w:rsidRPr="00A11347">
        <w:rPr>
          <w:rFonts w:ascii="Times New Roman" w:hAnsi="Times New Roman" w:cs="Times New Roman"/>
          <w:sz w:val="28"/>
          <w:szCs w:val="24"/>
        </w:rPr>
        <w:t>Вышеславская</w:t>
      </w:r>
      <w:proofErr w:type="spellEnd"/>
      <w:r w:rsidRPr="00A11347">
        <w:rPr>
          <w:rFonts w:ascii="Times New Roman" w:hAnsi="Times New Roman" w:cs="Times New Roman"/>
          <w:sz w:val="28"/>
          <w:szCs w:val="24"/>
        </w:rPr>
        <w:t xml:space="preserve"> основная школа»,</w:t>
      </w:r>
    </w:p>
    <w:p w:rsidR="00F53E57" w:rsidRPr="00A11347" w:rsidRDefault="00F53E57" w:rsidP="00F53E57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д.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Прошенино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>, ул. Школьная, д. 29</w:t>
      </w:r>
    </w:p>
    <w:p w:rsidR="00F53E57" w:rsidRPr="00A11347" w:rsidRDefault="00F53E57" w:rsidP="00F53E57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FF72C" wp14:editId="730A15F8">
            <wp:extent cx="6569710" cy="4641850"/>
            <wp:effectExtent l="19050" t="0" r="2540" b="0"/>
            <wp:docPr id="192" name="Рисунок 1" descr="C:\Users\ozo_2\Desktop\карты\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39.tif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57" w:rsidRPr="00A11347" w:rsidRDefault="00F53E57" w:rsidP="00F53E57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F53E57" w:rsidRPr="00A11347" w:rsidRDefault="00F53E57" w:rsidP="00F53E5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4F9B3C4" wp14:editId="5A725CF7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196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6" o:spid="_x0000_s1026" type="#_x0000_t32" style="position:absolute;margin-left:31.8pt;margin-top:12.55pt;width:9.4pt;height:30.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DJ3ftA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06545BF" wp14:editId="78319E4E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195" name="Прямая со стрелко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5" o:spid="_x0000_s1026" type="#_x0000_t32" style="position:absolute;margin-left:14.6pt;margin-top:12.55pt;width:8.6pt;height:30.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JOMMpN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F53E57" w:rsidRPr="00A11347" w:rsidRDefault="00F53E57" w:rsidP="00F53E57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2930229" wp14:editId="7CC6A10E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4" o:spid="_x0000_s1026" type="#_x0000_t32" style="position:absolute;margin-left:18.5pt;margin-top:-.3pt;width:17.25pt;height:1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nCUQIAAFsEAAAOAAAAZHJzL2Uyb0RvYy54bWysVEtu2zAQ3RfoHQjuHUmu7N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BeyJnC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F53E57" w:rsidRPr="00A11347" w:rsidRDefault="00F53E57" w:rsidP="00F53E5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B1D7ED5" wp14:editId="6597AF2E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93" name="Овал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3" o:spid="_x0000_s1026" style="position:absolute;margin-left:10.65pt;margin-top:8.7pt;width:54pt;height:53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AlBkzs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F53E57" w:rsidRPr="00A11347" w:rsidRDefault="00F53E57" w:rsidP="00F53E57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F53E57" w:rsidRPr="00A11347" w:rsidRDefault="00F53E57" w:rsidP="00F53E57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F53E57" w:rsidRPr="00A11347" w:rsidRDefault="00F53E57" w:rsidP="00F53E57">
      <w:pPr>
        <w:rPr>
          <w:rFonts w:ascii="Times New Roman" w:hAnsi="Times New Roman" w:cs="Times New Roman"/>
          <w:szCs w:val="28"/>
        </w:rPr>
      </w:pPr>
    </w:p>
    <w:p w:rsidR="00F53E57" w:rsidRPr="00A11347" w:rsidRDefault="00F53E57" w:rsidP="00F53E57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F53E57" w:rsidRPr="00A11347" w:rsidRDefault="00F53E57" w:rsidP="00F53E57">
      <w:pPr>
        <w:ind w:firstLine="708"/>
        <w:rPr>
          <w:rFonts w:ascii="Times New Roman" w:hAnsi="Times New Roman" w:cs="Times New Roman"/>
          <w:szCs w:val="28"/>
        </w:rPr>
      </w:pPr>
    </w:p>
    <w:p w:rsidR="00F53E57" w:rsidRPr="00A11347" w:rsidRDefault="00F53E57" w:rsidP="00F53E57">
      <w:pPr>
        <w:ind w:firstLine="708"/>
        <w:rPr>
          <w:rFonts w:ascii="Times New Roman" w:hAnsi="Times New Roman" w:cs="Times New Roman"/>
          <w:szCs w:val="28"/>
        </w:rPr>
      </w:pPr>
    </w:p>
    <w:p w:rsidR="00F53E57" w:rsidRPr="00A11347" w:rsidRDefault="00F53E57" w:rsidP="00F53E5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A11347">
        <w:rPr>
          <w:rFonts w:ascii="Times New Roman" w:hAnsi="Times New Roman" w:cs="Times New Roman"/>
          <w:sz w:val="28"/>
          <w:szCs w:val="24"/>
        </w:rPr>
        <w:lastRenderedPageBreak/>
        <w:t>Прошенинский</w:t>
      </w:r>
      <w:proofErr w:type="spellEnd"/>
      <w:r w:rsidRPr="00A11347">
        <w:rPr>
          <w:rFonts w:ascii="Times New Roman" w:hAnsi="Times New Roman" w:cs="Times New Roman"/>
          <w:sz w:val="28"/>
          <w:szCs w:val="24"/>
        </w:rPr>
        <w:t xml:space="preserve"> фельдшерско-акушерский пункт,</w:t>
      </w:r>
    </w:p>
    <w:p w:rsidR="00F53E57" w:rsidRPr="00A11347" w:rsidRDefault="00F53E57" w:rsidP="00F53E57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д.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Прошенино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>, ул. Черемуховая, д. 4</w:t>
      </w:r>
    </w:p>
    <w:p w:rsidR="00F53E57" w:rsidRPr="00A11347" w:rsidRDefault="00F53E57" w:rsidP="00F53E57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87705" wp14:editId="366A9F3C">
            <wp:extent cx="6569710" cy="4641850"/>
            <wp:effectExtent l="19050" t="0" r="2540" b="0"/>
            <wp:docPr id="197" name="Рисунок 197" descr="C:\Users\ozo_2\Desktop\карты\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40.tif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57" w:rsidRPr="00A11347" w:rsidRDefault="00F53E57" w:rsidP="00F53E57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F53E57" w:rsidRPr="00A11347" w:rsidRDefault="00F53E57" w:rsidP="00F53E5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36B7EEA" wp14:editId="3DF0A0BD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01" name="Прямая со стрелко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1" o:spid="_x0000_s1026" type="#_x0000_t32" style="position:absolute;margin-left:31.8pt;margin-top:12.55pt;width:9.4pt;height:30.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353424F" wp14:editId="3C23ADC3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00" name="Прямая со стрелко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0" o:spid="_x0000_s1026" type="#_x0000_t32" style="position:absolute;margin-left:14.6pt;margin-top:12.55pt;width:8.6pt;height:30.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ONc+Wx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F53E57" w:rsidRPr="00A11347" w:rsidRDefault="00F53E57" w:rsidP="00F53E57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CDDC3E" wp14:editId="57871E86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19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9" o:spid="_x0000_s1026" type="#_x0000_t32" style="position:absolute;margin-left:18.5pt;margin-top:-.3pt;width:17.25pt;height:1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DfQVXH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F53E57" w:rsidRPr="00A11347" w:rsidRDefault="00F53E57" w:rsidP="00F53E5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5AAD903" wp14:editId="36543C3B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198" name="Овал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8" o:spid="_x0000_s1026" style="position:absolute;margin-left:10.65pt;margin-top:8.7pt;width:54pt;height:53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MQz5dAoAgAANA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F53E57" w:rsidRPr="00A11347" w:rsidRDefault="00F53E57" w:rsidP="00F53E57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F53E57" w:rsidRPr="00A11347" w:rsidRDefault="00F53E57" w:rsidP="00F53E57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F53E57" w:rsidRPr="00A11347" w:rsidRDefault="00F53E57" w:rsidP="00F53E57">
      <w:pPr>
        <w:rPr>
          <w:rFonts w:ascii="Times New Roman" w:hAnsi="Times New Roman" w:cs="Times New Roman"/>
          <w:szCs w:val="28"/>
        </w:rPr>
      </w:pPr>
    </w:p>
    <w:p w:rsidR="00F53E57" w:rsidRPr="00A11347" w:rsidRDefault="00F53E57" w:rsidP="00F53E57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F53E57" w:rsidRPr="00A11347" w:rsidRDefault="00F53E57" w:rsidP="00F53E57">
      <w:pPr>
        <w:ind w:firstLine="708"/>
        <w:rPr>
          <w:rFonts w:ascii="Times New Roman" w:hAnsi="Times New Roman" w:cs="Times New Roman"/>
          <w:szCs w:val="28"/>
        </w:rPr>
      </w:pPr>
    </w:p>
    <w:p w:rsidR="00F53E57" w:rsidRPr="00A11347" w:rsidRDefault="00F53E57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B7D55" w:rsidRPr="00A11347" w:rsidRDefault="00DB7D55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53E57" w:rsidRPr="00A11347" w:rsidRDefault="00F53E57" w:rsidP="00F53E5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A1134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A11347">
        <w:rPr>
          <w:rFonts w:ascii="Times New Roman" w:hAnsi="Times New Roman" w:cs="Times New Roman"/>
          <w:sz w:val="28"/>
          <w:szCs w:val="24"/>
        </w:rPr>
        <w:t>тавотинский</w:t>
      </w:r>
      <w:proofErr w:type="spellEnd"/>
      <w:r w:rsidRPr="00A11347">
        <w:rPr>
          <w:rFonts w:ascii="Times New Roman" w:hAnsi="Times New Roman" w:cs="Times New Roman"/>
          <w:sz w:val="28"/>
          <w:szCs w:val="24"/>
        </w:rPr>
        <w:t xml:space="preserve"> фельдшерско-акушерский пункт,</w:t>
      </w:r>
    </w:p>
    <w:p w:rsidR="00F53E57" w:rsidRPr="00A11347" w:rsidRDefault="00F53E57" w:rsidP="00F53E57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с.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Ставотино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>, ул. Садовая, д. 8</w:t>
      </w:r>
    </w:p>
    <w:p w:rsidR="00F53E57" w:rsidRPr="00A11347" w:rsidRDefault="00F53E57" w:rsidP="00F53E57">
      <w:pPr>
        <w:tabs>
          <w:tab w:val="left" w:pos="1143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976BE3" wp14:editId="4412D61B">
            <wp:extent cx="6569710" cy="4641850"/>
            <wp:effectExtent l="19050" t="0" r="2540" b="0"/>
            <wp:docPr id="202" name="Рисунок 1" descr="C:\Users\ozo_2\Desktop\карты\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41.tif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57" w:rsidRPr="00A11347" w:rsidRDefault="00F53E57" w:rsidP="00F53E57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F53E57" w:rsidRPr="00A11347" w:rsidRDefault="00F53E57" w:rsidP="00F53E5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1ACA034" wp14:editId="768AAEEC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06" name="Прямая со стрелко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6" o:spid="_x0000_s1026" type="#_x0000_t32" style="position:absolute;margin-left:31.8pt;margin-top:12.55pt;width:9.4pt;height:30.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CSvpi6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65913D" wp14:editId="7081B496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05" name="Прямая со стрелко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5" o:spid="_x0000_s1026" type="#_x0000_t32" style="position:absolute;margin-left:14.6pt;margin-top:12.55pt;width:8.6pt;height:30.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MjvUWl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F53E57" w:rsidRPr="00A11347" w:rsidRDefault="00F53E57" w:rsidP="00F53E57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F9E01E" wp14:editId="1F17C208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204" name="Прямая со стрелкой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4" o:spid="_x0000_s1026" type="#_x0000_t32" style="position:absolute;margin-left:18.5pt;margin-top:-.3pt;width:17.25pt;height:1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ZzUgIAAFsEAAAOAAAAZHJzL2Uyb0RvYy54bWysVEtu2zAQ3RfoHQjuHUmu7N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F53E57" w:rsidRPr="00A11347" w:rsidRDefault="00F53E57" w:rsidP="00F53E5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D7B6C4B" wp14:editId="32F66CB6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03" name="Овал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3" o:spid="_x0000_s1026" style="position:absolute;margin-left:10.65pt;margin-top:8.7pt;width:54pt;height:53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mnKQIAADQ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BhMgmn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F53E57" w:rsidRPr="00A11347" w:rsidRDefault="00F53E57" w:rsidP="00F53E57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F53E57" w:rsidRPr="00A11347" w:rsidRDefault="00F53E57" w:rsidP="00F53E57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F53E57" w:rsidRPr="00A11347" w:rsidRDefault="00F53E57" w:rsidP="00F53E57">
      <w:pPr>
        <w:rPr>
          <w:rFonts w:ascii="Times New Roman" w:hAnsi="Times New Roman" w:cs="Times New Roman"/>
          <w:szCs w:val="28"/>
        </w:rPr>
      </w:pPr>
    </w:p>
    <w:p w:rsidR="00F53E57" w:rsidRPr="00A11347" w:rsidRDefault="00F53E57" w:rsidP="00F53E57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F53E57" w:rsidRPr="00A11347" w:rsidRDefault="00F53E57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53E57" w:rsidRPr="00A11347" w:rsidRDefault="00F53E57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53E57" w:rsidRPr="00A11347" w:rsidRDefault="00F53E57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53E57" w:rsidRPr="00A11347" w:rsidRDefault="00F53E57" w:rsidP="00F53E5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A11347">
        <w:rPr>
          <w:rFonts w:ascii="Times New Roman" w:hAnsi="Times New Roman" w:cs="Times New Roman"/>
          <w:sz w:val="28"/>
          <w:szCs w:val="28"/>
        </w:rPr>
        <w:lastRenderedPageBreak/>
        <w:t>Заячье-Холмский</w:t>
      </w:r>
      <w:proofErr w:type="gramEnd"/>
      <w:r w:rsidRPr="00A11347">
        <w:rPr>
          <w:rFonts w:ascii="Times New Roman" w:hAnsi="Times New Roman" w:cs="Times New Roman"/>
          <w:sz w:val="28"/>
          <w:szCs w:val="24"/>
        </w:rPr>
        <w:t xml:space="preserve"> фельдшерско-акушерский пункт,</w:t>
      </w:r>
    </w:p>
    <w:p w:rsidR="00F53E57" w:rsidRPr="00A11347" w:rsidRDefault="00F53E57" w:rsidP="00F53E57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с. </w:t>
      </w:r>
      <w:proofErr w:type="gramStart"/>
      <w:r w:rsidRPr="00A11347">
        <w:rPr>
          <w:rFonts w:ascii="Times New Roman" w:hAnsi="Times New Roman" w:cs="Times New Roman"/>
          <w:sz w:val="28"/>
          <w:szCs w:val="28"/>
        </w:rPr>
        <w:t>Заячий-Холм</w:t>
      </w:r>
      <w:proofErr w:type="gramEnd"/>
      <w:r w:rsidRPr="00A11347">
        <w:rPr>
          <w:rFonts w:ascii="Times New Roman" w:hAnsi="Times New Roman" w:cs="Times New Roman"/>
          <w:sz w:val="28"/>
          <w:szCs w:val="28"/>
        </w:rPr>
        <w:t>, ул. Школьная, д. 4</w:t>
      </w:r>
    </w:p>
    <w:p w:rsidR="00F53E57" w:rsidRPr="00A11347" w:rsidRDefault="00F53E57" w:rsidP="00F53E57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55883" wp14:editId="72115D9F">
            <wp:extent cx="6569710" cy="4641850"/>
            <wp:effectExtent l="19050" t="0" r="2540" b="0"/>
            <wp:docPr id="207" name="Рисунок 207" descr="C:\Users\ozo_2\Desktop\карты\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42.tif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57" w:rsidRPr="00A11347" w:rsidRDefault="00F53E57" w:rsidP="00F53E57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F53E57" w:rsidRPr="00A11347" w:rsidRDefault="00F53E57" w:rsidP="00F53E5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F419A45" wp14:editId="32C80622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11" name="Прямая со стрелко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1" o:spid="_x0000_s1026" type="#_x0000_t32" style="position:absolute;margin-left:31.8pt;margin-top:12.55pt;width:9.4pt;height:30.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EA0219D" wp14:editId="20366705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10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0" o:spid="_x0000_s1026" type="#_x0000_t32" style="position:absolute;margin-left:14.6pt;margin-top:12.55pt;width:8.6pt;height:30.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BPk8fl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F53E57" w:rsidRPr="00A11347" w:rsidRDefault="00F53E57" w:rsidP="00F53E57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21ADC44" wp14:editId="3B811869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209" name="Прямая со стрелко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9" o:spid="_x0000_s1026" type="#_x0000_t32" style="position:absolute;margin-left:18.5pt;margin-top:-.3pt;width:17.25pt;height:1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p2UgIAAFs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F53E57" w:rsidRPr="00A11347" w:rsidRDefault="00F53E57" w:rsidP="00F53E5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29249B6" wp14:editId="2122B598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08" name="Овал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8" o:spid="_x0000_s1026" style="position:absolute;margin-left:10.65pt;margin-top:8.7pt;width:54pt;height:53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CAB6Cb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F53E57" w:rsidRPr="00A11347" w:rsidRDefault="00F53E57" w:rsidP="00F53E57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F53E57" w:rsidRPr="00A11347" w:rsidRDefault="00F53E57" w:rsidP="00F53E57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F53E57" w:rsidRPr="00A11347" w:rsidRDefault="00F53E57" w:rsidP="00F53E57">
      <w:pPr>
        <w:rPr>
          <w:rFonts w:ascii="Times New Roman" w:hAnsi="Times New Roman" w:cs="Times New Roman"/>
          <w:szCs w:val="28"/>
        </w:rPr>
      </w:pPr>
    </w:p>
    <w:p w:rsidR="00F53E57" w:rsidRPr="00A11347" w:rsidRDefault="00F53E57" w:rsidP="00F53E57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F53E57" w:rsidRPr="00A11347" w:rsidRDefault="00F53E57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53E57" w:rsidRPr="00A11347" w:rsidRDefault="00F53E57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53E57" w:rsidRPr="00A11347" w:rsidRDefault="00F53E57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53E57" w:rsidRPr="00A11347" w:rsidRDefault="00F53E57" w:rsidP="00F53E5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 «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Пружининский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Pr="00A11347">
        <w:rPr>
          <w:rFonts w:ascii="Times New Roman" w:hAnsi="Times New Roman" w:cs="Times New Roman"/>
          <w:sz w:val="28"/>
          <w:szCs w:val="24"/>
        </w:rPr>
        <w:t>,</w:t>
      </w:r>
    </w:p>
    <w:p w:rsidR="00F53E57" w:rsidRPr="00A11347" w:rsidRDefault="00F53E57" w:rsidP="00F53E57">
      <w:pPr>
        <w:tabs>
          <w:tab w:val="left" w:pos="1143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с.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Пружинино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>, ул. Центральная, д. 38</w:t>
      </w:r>
    </w:p>
    <w:p w:rsidR="00F53E57" w:rsidRPr="00A11347" w:rsidRDefault="00F53E57" w:rsidP="00F53E57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D3FF7" wp14:editId="6AABC5F6">
            <wp:extent cx="6569710" cy="4641850"/>
            <wp:effectExtent l="19050" t="0" r="2540" b="0"/>
            <wp:docPr id="212" name="Рисунок 1" descr="C:\Users\ozo_2\Desktop\карты\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43.tif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57" w:rsidRPr="00A11347" w:rsidRDefault="00F53E57" w:rsidP="00F53E57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F53E57" w:rsidRPr="00A11347" w:rsidRDefault="00F53E57" w:rsidP="00F53E5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AD66966" wp14:editId="6E9651A2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16" name="Прямая со стрелкой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6" o:spid="_x0000_s1026" type="#_x0000_t32" style="position:absolute;margin-left:31.8pt;margin-top:12.55pt;width:9.4pt;height:30.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BiBpAv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7C69D0E" wp14:editId="3983D676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15" name="Прямая со стрелко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5" o:spid="_x0000_s1026" type="#_x0000_t32" style="position:absolute;margin-left:14.6pt;margin-top:12.55pt;width:8.6pt;height:30.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DhXWfx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F53E57" w:rsidRPr="00A11347" w:rsidRDefault="00F53E57" w:rsidP="00F53E57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C74570" wp14:editId="24BF81A0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214" name="Прямая со стрелко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4" o:spid="_x0000_s1026" type="#_x0000_t32" style="position:absolute;margin-left:18.5pt;margin-top:-.3pt;width:17.25pt;height:1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6/UgIAAFsEAAAOAAAAZHJzL2Uyb0RvYy54bWysVEtu2zAQ3RfoHQjuHUmu7N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F53E57" w:rsidRPr="00A11347" w:rsidRDefault="00F53E57" w:rsidP="00F53E5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1DCA9D8" wp14:editId="696CB1B0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13" name="Овал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3" o:spid="_x0000_s1026" style="position:absolute;margin-left:10.65pt;margin-top:8.7pt;width:54pt;height:53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dMKQIAADQ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Bb2adM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F53E57" w:rsidRPr="00A11347" w:rsidRDefault="00F53E57" w:rsidP="00F53E57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F53E57" w:rsidRPr="00A11347" w:rsidRDefault="00F53E57" w:rsidP="00F53E57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F53E57" w:rsidRPr="00A11347" w:rsidRDefault="00F53E57" w:rsidP="00F53E57">
      <w:pPr>
        <w:rPr>
          <w:rFonts w:ascii="Times New Roman" w:hAnsi="Times New Roman" w:cs="Times New Roman"/>
          <w:szCs w:val="28"/>
        </w:rPr>
      </w:pPr>
    </w:p>
    <w:p w:rsidR="00F53E57" w:rsidRPr="00A11347" w:rsidRDefault="00F53E57" w:rsidP="00F53E57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F53E57" w:rsidRPr="00A11347" w:rsidRDefault="00F53E57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53E57" w:rsidRPr="00A11347" w:rsidRDefault="00F53E57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53E57" w:rsidRPr="00A11347" w:rsidRDefault="00F53E57" w:rsidP="00F53E5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 «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Стогинский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 xml:space="preserve"> детский сад»,</w:t>
      </w:r>
    </w:p>
    <w:p w:rsidR="00F53E57" w:rsidRPr="00A11347" w:rsidRDefault="00F53E57" w:rsidP="00F53E57">
      <w:pPr>
        <w:tabs>
          <w:tab w:val="left" w:pos="1143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с.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Стогинское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>, ул. Центральная, д. 2</w:t>
      </w:r>
    </w:p>
    <w:p w:rsidR="00F53E57" w:rsidRPr="00A11347" w:rsidRDefault="00F53E57" w:rsidP="00F53E57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98E33" wp14:editId="6000E529">
            <wp:extent cx="6569710" cy="4641850"/>
            <wp:effectExtent l="19050" t="0" r="2540" b="0"/>
            <wp:docPr id="217" name="Рисунок 217" descr="C:\Users\ozo_2\Desktop\карты\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44.tif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57" w:rsidRPr="00A11347" w:rsidRDefault="00F53E57" w:rsidP="00F53E57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F53E57" w:rsidRPr="00A11347" w:rsidRDefault="00F53E57" w:rsidP="00F53E5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D643D4C" wp14:editId="29905990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21" name="Прямая со стрелко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1" o:spid="_x0000_s1026" type="#_x0000_t32" style="position:absolute;margin-left:31.8pt;margin-top:12.55pt;width:9.4pt;height:30.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1C8B1B2" wp14:editId="2B55BEF9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20" name="Прямая со стрелко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0" o:spid="_x0000_s1026" type="#_x0000_t32" style="position:absolute;margin-left:14.6pt;margin-top:12.55pt;width:8.6pt;height:30.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"/>
            </w:pict>
          </mc:Fallback>
        </mc:AlternateContent>
      </w:r>
    </w:p>
    <w:p w:rsidR="00F53E57" w:rsidRPr="00A11347" w:rsidRDefault="00F53E57" w:rsidP="00F53E57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38C30F9" wp14:editId="043F841F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219" name="Прямая со стрелко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9" o:spid="_x0000_s1026" type="#_x0000_t32" style="position:absolute;margin-left:18.5pt;margin-top:-.3pt;width:17.25pt;height:1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K6UQIAAFs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B9dyK6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F53E57" w:rsidRPr="00A11347" w:rsidRDefault="00F53E57" w:rsidP="00F53E5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3BC4D91" wp14:editId="39F85EE9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18" name="Овал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8" o:spid="_x0000_s1026" style="position:absolute;margin-left:10.65pt;margin-top:8.7pt;width:54pt;height:53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C67A5w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F53E57" w:rsidRPr="00A11347" w:rsidRDefault="00F53E57" w:rsidP="00F53E57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F53E57" w:rsidRPr="00A11347" w:rsidRDefault="00F53E57" w:rsidP="00F53E57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F53E57" w:rsidRPr="00A11347" w:rsidRDefault="00F53E57" w:rsidP="00F53E57">
      <w:pPr>
        <w:rPr>
          <w:rFonts w:ascii="Times New Roman" w:hAnsi="Times New Roman" w:cs="Times New Roman"/>
          <w:szCs w:val="28"/>
        </w:rPr>
      </w:pPr>
    </w:p>
    <w:p w:rsidR="00F53E57" w:rsidRPr="00A11347" w:rsidRDefault="00F53E57" w:rsidP="00F53E57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F53E57" w:rsidRPr="00A11347" w:rsidRDefault="00F53E57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53E57" w:rsidRPr="00A11347" w:rsidRDefault="00F53E57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53E57" w:rsidRPr="00A11347" w:rsidRDefault="00F53E57" w:rsidP="00F53E5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униципальное общеобразовательное бюджетное учреждение «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Пружининская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 xml:space="preserve"> средняя школа»,</w:t>
      </w:r>
    </w:p>
    <w:p w:rsidR="00F53E57" w:rsidRPr="00A11347" w:rsidRDefault="00F53E57" w:rsidP="00F53E57">
      <w:pPr>
        <w:tabs>
          <w:tab w:val="left" w:pos="1143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с.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Пружинино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>, ул. Центральная, д. 41</w:t>
      </w:r>
    </w:p>
    <w:p w:rsidR="00F53E57" w:rsidRPr="00A11347" w:rsidRDefault="00F53E57" w:rsidP="00F53E57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DE312" wp14:editId="14DCD586">
            <wp:extent cx="6569710" cy="4641850"/>
            <wp:effectExtent l="19050" t="0" r="2540" b="0"/>
            <wp:docPr id="222" name="Рисунок 1" descr="C:\Users\ozo_2\Desktop\карты\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45.tif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57" w:rsidRPr="00A11347" w:rsidRDefault="00F53E57" w:rsidP="00F53E57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F53E57" w:rsidRPr="00A11347" w:rsidRDefault="00F53E57" w:rsidP="00F53E5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6F8410E" wp14:editId="2CE4ABF3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26" name="Прямая со стрелко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6" o:spid="_x0000_s1026" type="#_x0000_t32" style="position:absolute;margin-left:31.8pt;margin-top:12.55pt;width:9.4pt;height:30.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AzyfhL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BA5587A" wp14:editId="714019EF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25" name="Прямая со стрелко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5" o:spid="_x0000_s1026" type="#_x0000_t32" style="position:absolute;margin-left:14.6pt;margin-top:12.55pt;width:8.6pt;height:30.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"/>
            </w:pict>
          </mc:Fallback>
        </mc:AlternateContent>
      </w:r>
    </w:p>
    <w:p w:rsidR="00F53E57" w:rsidRPr="00A11347" w:rsidRDefault="00F53E57" w:rsidP="00F53E57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32FC8F4" wp14:editId="1B3D1E79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4" o:spid="_x0000_s1026" type="#_x0000_t32" style="position:absolute;margin-left:18.5pt;margin-top:-.3pt;width:17.25pt;height:1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BVlQYx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F53E57" w:rsidRPr="00A11347" w:rsidRDefault="00F53E57" w:rsidP="00F53E57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C6B5AB" wp14:editId="6C340CF4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23" name="Овал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3" o:spid="_x0000_s1026" style="position:absolute;margin-left:10.65pt;margin-top:8.7pt;width:54pt;height:53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WrKQIAADQ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BU4iWr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4029D6" w:rsidRPr="00A11347" w:rsidRDefault="00F53E57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="004029D6"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F53E57" w:rsidRPr="00A11347" w:rsidRDefault="004029D6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F53E57" w:rsidRPr="00A11347" w:rsidRDefault="00F53E57" w:rsidP="00F53E57">
      <w:pPr>
        <w:rPr>
          <w:rFonts w:ascii="Times New Roman" w:hAnsi="Times New Roman" w:cs="Times New Roman"/>
          <w:szCs w:val="28"/>
        </w:rPr>
      </w:pPr>
    </w:p>
    <w:p w:rsidR="00F53E57" w:rsidRPr="00A11347" w:rsidRDefault="00F53E57" w:rsidP="00F53E57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F53E57" w:rsidRPr="00A11347" w:rsidRDefault="00F53E57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4029D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униципальное общеобразовательное бюджетное учреждение «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Стогинская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 xml:space="preserve"> средняя школа»,</w:t>
      </w:r>
    </w:p>
    <w:p w:rsidR="004029D6" w:rsidRPr="00A11347" w:rsidRDefault="004029D6" w:rsidP="004029D6">
      <w:pPr>
        <w:tabs>
          <w:tab w:val="left" w:pos="1143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с.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Стогинское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>, ул. Центральная, д.16</w:t>
      </w:r>
    </w:p>
    <w:p w:rsidR="004029D6" w:rsidRPr="00A11347" w:rsidRDefault="004029D6" w:rsidP="004029D6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1D072" wp14:editId="29067D28">
            <wp:extent cx="6569710" cy="4641850"/>
            <wp:effectExtent l="19050" t="0" r="2540" b="0"/>
            <wp:docPr id="227" name="Рисунок 2" descr="C:\Users\ozo_2\Desktop\карты\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zo_2\Desktop\карты\46.tif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D6" w:rsidRPr="00A11347" w:rsidRDefault="004029D6" w:rsidP="004029D6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4029D6" w:rsidRPr="00A11347" w:rsidRDefault="004029D6" w:rsidP="004029D6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FC35E7" wp14:editId="7EACDEF8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1" o:spid="_x0000_s1026" type="#_x0000_t32" style="position:absolute;margin-left:31.8pt;margin-top:12.55pt;width:9.4pt;height:30.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8F2BA44" wp14:editId="22E0AB61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0" o:spid="_x0000_s1026" type="#_x0000_t32" style="position:absolute;margin-left:14.6pt;margin-top:12.55pt;width:8.6pt;height:30.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"/>
            </w:pict>
          </mc:Fallback>
        </mc:AlternateContent>
      </w:r>
    </w:p>
    <w:p w:rsidR="004029D6" w:rsidRPr="00A11347" w:rsidRDefault="004029D6" w:rsidP="004029D6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01B7890" wp14:editId="58ECFB5C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9" o:spid="_x0000_s1026" type="#_x0000_t32" style="position:absolute;margin-left:18.5pt;margin-top:-.3pt;width:17.25pt;height:1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DUHMo0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4029D6" w:rsidRPr="00A11347" w:rsidRDefault="004029D6" w:rsidP="004029D6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673EA77" wp14:editId="77F69C3D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28" name="Овал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8" o:spid="_x0000_s1026" style="position:absolute;margin-left:10.65pt;margin-top:8.7pt;width:54pt;height:53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C114yX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4029D6" w:rsidRPr="00A11347" w:rsidRDefault="004029D6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4029D6" w:rsidRPr="00A11347" w:rsidRDefault="004029D6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4029D6" w:rsidRPr="00A11347" w:rsidRDefault="004029D6" w:rsidP="004029D6">
      <w:pPr>
        <w:rPr>
          <w:rFonts w:ascii="Times New Roman" w:hAnsi="Times New Roman" w:cs="Times New Roman"/>
          <w:szCs w:val="28"/>
        </w:rPr>
      </w:pPr>
    </w:p>
    <w:p w:rsidR="004029D6" w:rsidRPr="00A11347" w:rsidRDefault="004029D6" w:rsidP="004029D6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4029D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униципальное общеобразовательное бюджетное учреждение «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 xml:space="preserve"> основная школа»,</w:t>
      </w:r>
    </w:p>
    <w:p w:rsidR="004029D6" w:rsidRPr="00A11347" w:rsidRDefault="004029D6" w:rsidP="004029D6">
      <w:pPr>
        <w:tabs>
          <w:tab w:val="left" w:pos="1143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с. </w:t>
      </w:r>
      <w:proofErr w:type="gramStart"/>
      <w:r w:rsidRPr="00A11347">
        <w:rPr>
          <w:rFonts w:ascii="Times New Roman" w:hAnsi="Times New Roman" w:cs="Times New Roman"/>
          <w:sz w:val="28"/>
          <w:szCs w:val="28"/>
        </w:rPr>
        <w:t>Митино</w:t>
      </w:r>
      <w:proofErr w:type="gramEnd"/>
      <w:r w:rsidRPr="00A11347">
        <w:rPr>
          <w:rFonts w:ascii="Times New Roman" w:hAnsi="Times New Roman" w:cs="Times New Roman"/>
          <w:sz w:val="28"/>
          <w:szCs w:val="28"/>
        </w:rPr>
        <w:t>, ул. Колхозная, д. 20</w:t>
      </w:r>
    </w:p>
    <w:p w:rsidR="004029D6" w:rsidRPr="00A11347" w:rsidRDefault="004029D6" w:rsidP="004029D6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4B52A" wp14:editId="5D36E067">
            <wp:extent cx="6569710" cy="4641850"/>
            <wp:effectExtent l="19050" t="0" r="2540" b="0"/>
            <wp:docPr id="232" name="Рисунок 3" descr="C:\Users\ozo_2\Desktop\карты\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zo_2\Desktop\карты\47.tif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D6" w:rsidRPr="00A11347" w:rsidRDefault="004029D6" w:rsidP="004029D6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4029D6" w:rsidRPr="00A11347" w:rsidRDefault="004029D6" w:rsidP="004029D6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D4BA896" wp14:editId="7A8F3BCF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6" o:spid="_x0000_s1026" type="#_x0000_t32" style="position:absolute;margin-left:31.8pt;margin-top:12.55pt;width:9.4pt;height:30.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DDcfDe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3F672AD" wp14:editId="009A4812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35" name="Прямая со стрелко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5" o:spid="_x0000_s1026" type="#_x0000_t32" style="position:absolute;margin-left:14.6pt;margin-top:12.55pt;width:8.6pt;height:30.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JkgOQ1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4029D6" w:rsidRPr="00A11347" w:rsidRDefault="004029D6" w:rsidP="004029D6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CB7943" wp14:editId="4DF7C4F3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234" name="Прямая со стрелкой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4" o:spid="_x0000_s1026" type="#_x0000_t32" style="position:absolute;margin-left:18.5pt;margin-top:-.3pt;width:17.25pt;height:1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4029D6" w:rsidRPr="00A11347" w:rsidRDefault="004029D6" w:rsidP="004029D6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54B79C4" wp14:editId="2B8B25BA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33" name="Овал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3" o:spid="_x0000_s1026" style="position:absolute;margin-left:10.65pt;margin-top:8.7pt;width:54pt;height:53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BuCYtA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4029D6" w:rsidRPr="00A11347" w:rsidRDefault="004029D6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4029D6" w:rsidRPr="00A11347" w:rsidRDefault="004029D6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4029D6" w:rsidRPr="00A11347" w:rsidRDefault="004029D6" w:rsidP="004029D6">
      <w:pPr>
        <w:rPr>
          <w:rFonts w:ascii="Times New Roman" w:hAnsi="Times New Roman" w:cs="Times New Roman"/>
          <w:szCs w:val="28"/>
        </w:rPr>
      </w:pPr>
    </w:p>
    <w:p w:rsidR="004029D6" w:rsidRPr="00A11347" w:rsidRDefault="004029D6" w:rsidP="004029D6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4029D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A11347">
        <w:rPr>
          <w:rFonts w:ascii="Times New Roman" w:hAnsi="Times New Roman" w:cs="Times New Roman"/>
          <w:sz w:val="28"/>
          <w:szCs w:val="28"/>
        </w:rPr>
        <w:lastRenderedPageBreak/>
        <w:t>Митинский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 xml:space="preserve"> фельдшерско-акушерский пункт,</w:t>
      </w:r>
    </w:p>
    <w:p w:rsidR="004029D6" w:rsidRPr="00A11347" w:rsidRDefault="004029D6" w:rsidP="004029D6">
      <w:pPr>
        <w:tabs>
          <w:tab w:val="left" w:pos="1143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с. </w:t>
      </w:r>
      <w:proofErr w:type="gramStart"/>
      <w:r w:rsidRPr="00A11347">
        <w:rPr>
          <w:rFonts w:ascii="Times New Roman" w:hAnsi="Times New Roman" w:cs="Times New Roman"/>
          <w:sz w:val="28"/>
          <w:szCs w:val="28"/>
        </w:rPr>
        <w:t>Митино</w:t>
      </w:r>
      <w:proofErr w:type="gramEnd"/>
      <w:r w:rsidRPr="00A11347">
        <w:rPr>
          <w:rFonts w:ascii="Times New Roman" w:hAnsi="Times New Roman" w:cs="Times New Roman"/>
          <w:sz w:val="28"/>
          <w:szCs w:val="28"/>
        </w:rPr>
        <w:t>, ул. Почтовая, д. 1</w:t>
      </w:r>
    </w:p>
    <w:p w:rsidR="004029D6" w:rsidRPr="00A11347" w:rsidRDefault="004029D6" w:rsidP="004029D6">
      <w:pPr>
        <w:tabs>
          <w:tab w:val="left" w:pos="114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31C07" wp14:editId="07C6E8A7">
            <wp:extent cx="6569710" cy="4641850"/>
            <wp:effectExtent l="19050" t="0" r="2540" b="0"/>
            <wp:docPr id="237" name="Рисунок 237" descr="C:\Users\ozo_2\Desktop\карты\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48.tif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D6" w:rsidRPr="00A11347" w:rsidRDefault="004029D6" w:rsidP="004029D6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4029D6" w:rsidRPr="00A11347" w:rsidRDefault="004029D6" w:rsidP="004029D6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4D7F34E" wp14:editId="1B9DF0B9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41" name="Прямая со стрелко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1" o:spid="_x0000_s1026" type="#_x0000_t32" style="position:absolute;margin-left:31.8pt;margin-top:12.55pt;width:9.4pt;height:30.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528A694" wp14:editId="538B262D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40" name="Прямая со стрелко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0" o:spid="_x0000_s1026" type="#_x0000_t32" style="position:absolute;margin-left:14.6pt;margin-top:12.55pt;width:8.6pt;height:30.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OC1SFV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4029D6" w:rsidRPr="00A11347" w:rsidRDefault="004029D6" w:rsidP="004029D6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C445ED9" wp14:editId="05F75DCA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9" o:spid="_x0000_s1026" type="#_x0000_t32" style="position:absolute;margin-left:18.5pt;margin-top:-.3pt;width:17.25pt;height:1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4029D6" w:rsidRPr="00A11347" w:rsidRDefault="004029D6" w:rsidP="004029D6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DD5AF46" wp14:editId="09B206AC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38" name="Овал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8" o:spid="_x0000_s1026" style="position:absolute;margin-left:10.65pt;margin-top:8.7pt;width:54pt;height:53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J8KQIAADQ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CPPCJ8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4029D6" w:rsidRPr="00A11347" w:rsidRDefault="004029D6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4029D6" w:rsidRPr="00A11347" w:rsidRDefault="004029D6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4029D6" w:rsidRPr="00A11347" w:rsidRDefault="004029D6" w:rsidP="004029D6">
      <w:pPr>
        <w:rPr>
          <w:rFonts w:ascii="Times New Roman" w:hAnsi="Times New Roman" w:cs="Times New Roman"/>
          <w:szCs w:val="28"/>
        </w:rPr>
      </w:pPr>
    </w:p>
    <w:p w:rsidR="004029D6" w:rsidRPr="00A11347" w:rsidRDefault="004029D6" w:rsidP="004029D6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4029D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A11347">
        <w:rPr>
          <w:rFonts w:ascii="Times New Roman" w:hAnsi="Times New Roman" w:cs="Times New Roman"/>
          <w:sz w:val="28"/>
          <w:szCs w:val="28"/>
        </w:rPr>
        <w:lastRenderedPageBreak/>
        <w:t>Пружининский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 xml:space="preserve"> фельдшерско-акушерский пункт,</w:t>
      </w:r>
    </w:p>
    <w:p w:rsidR="004029D6" w:rsidRPr="00A11347" w:rsidRDefault="004029D6" w:rsidP="004029D6">
      <w:pPr>
        <w:tabs>
          <w:tab w:val="left" w:pos="1143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с.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Пружинино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>, ул. Центральная, д. 47</w:t>
      </w:r>
    </w:p>
    <w:p w:rsidR="004029D6" w:rsidRPr="00A11347" w:rsidRDefault="004029D6" w:rsidP="004029D6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699E1" wp14:editId="3139F25B">
            <wp:extent cx="6569710" cy="4641850"/>
            <wp:effectExtent l="19050" t="0" r="2540" b="0"/>
            <wp:docPr id="242" name="Рисунок 242" descr="C:\Users\ozo_2\Desktop\карты\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zo_2\Desktop\карты\49.tif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D6" w:rsidRPr="00A11347" w:rsidRDefault="004029D6" w:rsidP="004029D6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4029D6" w:rsidRPr="00A11347" w:rsidRDefault="004029D6" w:rsidP="004029D6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7134795" wp14:editId="59ADCD49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46" name="Прямая со стрелко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6" o:spid="_x0000_s1026" type="#_x0000_t32" style="position:absolute;margin-left:31.8pt;margin-top:12.55pt;width:9.4pt;height:30.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A93F29" wp14:editId="26E8F956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45" name="Прямая со стрелко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5" o:spid="_x0000_s1026" type="#_x0000_t32" style="position:absolute;margin-left:14.6pt;margin-top:12.55pt;width:8.6pt;height:30.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MsG4FB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4029D6" w:rsidRPr="00A11347" w:rsidRDefault="004029D6" w:rsidP="004029D6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B23261" wp14:editId="1943A0C9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4" o:spid="_x0000_s1026" type="#_x0000_t32" style="position:absolute;margin-left:18.5pt;margin-top:-.3pt;width:17.25pt;height:1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f3UgIAAFsEAAAOAAAAZHJzL2Uyb0RvYy54bWysVEtu2zAQ3RfoHQjuHUmu7N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4029D6" w:rsidRPr="00A11347" w:rsidRDefault="004029D6" w:rsidP="004029D6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27C07ED" wp14:editId="7B48DED1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43" name="Овал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3" o:spid="_x0000_s1026" style="position:absolute;margin-left:10.65pt;margin-top:8.7pt;width:54pt;height:53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C/KQIAADQ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ALklC/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4029D6" w:rsidRPr="00A11347" w:rsidRDefault="004029D6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4029D6" w:rsidRPr="00A11347" w:rsidRDefault="004029D6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4029D6" w:rsidRPr="00A11347" w:rsidRDefault="004029D6" w:rsidP="004029D6">
      <w:pPr>
        <w:rPr>
          <w:rFonts w:ascii="Times New Roman" w:hAnsi="Times New Roman" w:cs="Times New Roman"/>
          <w:szCs w:val="28"/>
        </w:rPr>
      </w:pPr>
    </w:p>
    <w:p w:rsidR="004029D6" w:rsidRPr="00A11347" w:rsidRDefault="004029D6" w:rsidP="004029D6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4029D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A11347">
        <w:rPr>
          <w:rFonts w:ascii="Times New Roman" w:hAnsi="Times New Roman" w:cs="Times New Roman"/>
          <w:sz w:val="28"/>
          <w:szCs w:val="28"/>
        </w:rPr>
        <w:lastRenderedPageBreak/>
        <w:t>Осеневский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 xml:space="preserve"> фельдшерско-акушерский пункт,</w:t>
      </w:r>
    </w:p>
    <w:p w:rsidR="004029D6" w:rsidRPr="00A11347" w:rsidRDefault="004029D6" w:rsidP="004029D6">
      <w:pPr>
        <w:tabs>
          <w:tab w:val="left" w:pos="1143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с.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Осенево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>, ул. Центральная, д. 15</w:t>
      </w:r>
    </w:p>
    <w:p w:rsidR="004029D6" w:rsidRPr="00A11347" w:rsidRDefault="004029D6" w:rsidP="004029D6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90252" wp14:editId="49FACA25">
            <wp:extent cx="6569710" cy="4641850"/>
            <wp:effectExtent l="19050" t="0" r="2540" b="0"/>
            <wp:docPr id="247" name="Рисунок 247" descr="C:\Users\ozo_2\Desktop\карты\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zo_2\Desktop\карты\50.tif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D6" w:rsidRPr="00A11347" w:rsidRDefault="004029D6" w:rsidP="004029D6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4029D6" w:rsidRPr="00A11347" w:rsidRDefault="004029D6" w:rsidP="004029D6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529DCC9" wp14:editId="2207E1B7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1" o:spid="_x0000_s1026" type="#_x0000_t32" style="position:absolute;margin-left:31.8pt;margin-top:12.55pt;width:9.4pt;height:30.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36AE307" wp14:editId="56944A33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50" name="Прямая со стрелко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0" o:spid="_x0000_s1026" type="#_x0000_t32" style="position:absolute;margin-left:14.6pt;margin-top:12.55pt;width:8.6pt;height:30.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"/>
            </w:pict>
          </mc:Fallback>
        </mc:AlternateContent>
      </w:r>
    </w:p>
    <w:p w:rsidR="004029D6" w:rsidRPr="00A11347" w:rsidRDefault="004029D6" w:rsidP="004029D6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1EF6B62" wp14:editId="28F754D0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249" name="Прямая со стрелкой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9" o:spid="_x0000_s1026" type="#_x0000_t32" style="position:absolute;margin-left:18.5pt;margin-top:-.3pt;width:17.25pt;height:1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vyUgIAAFsEAAAOAAAAZHJzL2Uyb0RvYy54bWysVEtu2zAQ3RfoHQjuHUmu7N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4029D6" w:rsidRPr="00A11347" w:rsidRDefault="004029D6" w:rsidP="004029D6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37D6A9B" wp14:editId="6D6F9B3E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48" name="Овал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8" o:spid="_x0000_s1026" style="position:absolute;margin-left:10.65pt;margin-top:8.7pt;width:54pt;height:53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Dqp/mD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4029D6" w:rsidRPr="00A11347" w:rsidRDefault="004029D6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4029D6" w:rsidRPr="00A11347" w:rsidRDefault="004029D6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4029D6" w:rsidRPr="00A11347" w:rsidRDefault="004029D6" w:rsidP="004029D6">
      <w:pPr>
        <w:rPr>
          <w:rFonts w:ascii="Times New Roman" w:hAnsi="Times New Roman" w:cs="Times New Roman"/>
          <w:szCs w:val="28"/>
        </w:rPr>
      </w:pPr>
    </w:p>
    <w:p w:rsidR="004029D6" w:rsidRPr="00A11347" w:rsidRDefault="004029D6" w:rsidP="004029D6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51E4D" w:rsidRPr="00A11347" w:rsidRDefault="00351E4D" w:rsidP="00351E4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Ульяновский фельдшерско-акушерский пункт,</w:t>
      </w:r>
    </w:p>
    <w:p w:rsidR="00351E4D" w:rsidRPr="00A11347" w:rsidRDefault="00351E4D" w:rsidP="00351E4D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>Ярославская область, Гаврилов-Ямский район, д. Ульяново, ул. Центральная, д. 13</w:t>
      </w:r>
    </w:p>
    <w:p w:rsidR="00351E4D" w:rsidRPr="00A11347" w:rsidRDefault="00351E4D" w:rsidP="00351E4D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378AE" wp14:editId="33599F6D">
            <wp:extent cx="6569710" cy="4641850"/>
            <wp:effectExtent l="19050" t="0" r="2540" b="0"/>
            <wp:docPr id="298" name="Рисунок 7" descr="C:\Users\ozo_2\Desktop\карты\6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zo_2\Desktop\карты\60.tif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4D" w:rsidRPr="00A11347" w:rsidRDefault="00351E4D" w:rsidP="00351E4D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351E4D" w:rsidRPr="00A11347" w:rsidRDefault="00351E4D" w:rsidP="00351E4D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045E7F3" wp14:editId="64E01677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302" name="Прямая со стрелко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2" o:spid="_x0000_s1026" type="#_x0000_t32" style="position:absolute;margin-left:31.8pt;margin-top:12.55pt;width:9.4pt;height:30.5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DVheq1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3CAAE1F" wp14:editId="11869B67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301" name="Прямая со стрелко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1" o:spid="_x0000_s1026" type="#_x0000_t32" style="position:absolute;margin-left:14.6pt;margin-top:12.55pt;width:8.6pt;height:30.5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"/>
            </w:pict>
          </mc:Fallback>
        </mc:AlternateContent>
      </w:r>
    </w:p>
    <w:p w:rsidR="00351E4D" w:rsidRPr="00A11347" w:rsidRDefault="00351E4D" w:rsidP="00351E4D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4048479" wp14:editId="6C5B0FCA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300" name="Прямая со стрелко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0" o:spid="_x0000_s1026" type="#_x0000_t32" style="position:absolute;margin-left:18.5pt;margin-top:-.3pt;width:17.25pt;height:1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CqSDpp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351E4D" w:rsidRPr="00A11347" w:rsidRDefault="00351E4D" w:rsidP="00351E4D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C799FB5" wp14:editId="60F0CF2C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99" name="Овал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9" o:spid="_x0000_s1026" style="position:absolute;margin-left:10.65pt;margin-top:8.7pt;width:54pt;height:53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CrqWDg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351E4D" w:rsidRPr="00A11347" w:rsidRDefault="00351E4D" w:rsidP="00351E4D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351E4D" w:rsidRPr="00A11347" w:rsidRDefault="00351E4D" w:rsidP="00351E4D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351E4D" w:rsidRPr="00A11347" w:rsidRDefault="00351E4D" w:rsidP="00351E4D">
      <w:pPr>
        <w:rPr>
          <w:rFonts w:ascii="Times New Roman" w:hAnsi="Times New Roman" w:cs="Times New Roman"/>
          <w:szCs w:val="28"/>
        </w:rPr>
      </w:pPr>
    </w:p>
    <w:p w:rsidR="00351E4D" w:rsidRPr="00A11347" w:rsidRDefault="00351E4D" w:rsidP="00351E4D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351E4D">
      <w:pPr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4029D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A11347">
        <w:rPr>
          <w:rFonts w:ascii="Times New Roman" w:hAnsi="Times New Roman" w:cs="Times New Roman"/>
          <w:sz w:val="28"/>
          <w:szCs w:val="28"/>
        </w:rPr>
        <w:lastRenderedPageBreak/>
        <w:t>Стогинский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 xml:space="preserve"> фельдшерско-акушерский пункт,</w:t>
      </w:r>
    </w:p>
    <w:p w:rsidR="004029D6" w:rsidRPr="00A11347" w:rsidRDefault="004029D6" w:rsidP="004029D6">
      <w:pPr>
        <w:tabs>
          <w:tab w:val="left" w:pos="1143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с.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Стогинское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>, ул. Центральная, д. 2</w:t>
      </w:r>
    </w:p>
    <w:p w:rsidR="004029D6" w:rsidRPr="00A11347" w:rsidRDefault="004029D6" w:rsidP="004029D6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8C4E5" wp14:editId="2FB64CF9">
            <wp:extent cx="6569710" cy="4641850"/>
            <wp:effectExtent l="19050" t="0" r="2540" b="0"/>
            <wp:docPr id="252" name="Рисунок 4" descr="C:\Users\ozo_2\Desktop\карты\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zo_2\Desktop\карты\51.tif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D6" w:rsidRPr="00A11347" w:rsidRDefault="004029D6" w:rsidP="004029D6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4029D6" w:rsidRPr="00A11347" w:rsidRDefault="004029D6" w:rsidP="004029D6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FB3C6BE" wp14:editId="2EDC6282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56" name="Прямая со стрелко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6" o:spid="_x0000_s1026" type="#_x0000_t32" style="position:absolute;margin-left:31.8pt;margin-top:12.55pt;width:9.4pt;height:30.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Bh7yEW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7BBD5E3" wp14:editId="5C095C4D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5" o:spid="_x0000_s1026" type="#_x0000_t32" style="position:absolute;margin-left:14.6pt;margin-top:12.55pt;width:8.6pt;height:30.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"/>
            </w:pict>
          </mc:Fallback>
        </mc:AlternateContent>
      </w:r>
    </w:p>
    <w:p w:rsidR="004029D6" w:rsidRPr="00A11347" w:rsidRDefault="004029D6" w:rsidP="004029D6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E26D2F5" wp14:editId="6277EACD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4" o:spid="_x0000_s1026" type="#_x0000_t32" style="position:absolute;margin-left:18.5pt;margin-top:-.3pt;width:17.25pt;height:1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4029D6" w:rsidRPr="00A11347" w:rsidRDefault="004029D6" w:rsidP="004029D6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D77A698" wp14:editId="623EF32D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53" name="Овал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3" o:spid="_x0000_s1026" style="position:absolute;margin-left:10.65pt;margin-top:8.7pt;width:54pt;height:53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5UKQIAADQ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Axef5U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4029D6" w:rsidRPr="00A11347" w:rsidRDefault="004029D6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4029D6" w:rsidRPr="00A11347" w:rsidRDefault="004029D6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4029D6" w:rsidRPr="00A11347" w:rsidRDefault="004029D6" w:rsidP="004029D6">
      <w:pPr>
        <w:rPr>
          <w:rFonts w:ascii="Times New Roman" w:hAnsi="Times New Roman" w:cs="Times New Roman"/>
          <w:szCs w:val="28"/>
        </w:rPr>
      </w:pPr>
    </w:p>
    <w:p w:rsidR="004029D6" w:rsidRPr="00A11347" w:rsidRDefault="004029D6" w:rsidP="004029D6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4029D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 «Ильинский детский сад»,</w:t>
      </w:r>
    </w:p>
    <w:p w:rsidR="004029D6" w:rsidRPr="00A11347" w:rsidRDefault="004029D6" w:rsidP="004029D6">
      <w:pPr>
        <w:tabs>
          <w:tab w:val="left" w:pos="1143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с.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Урусово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>, ул. Тенистая, д.1</w:t>
      </w:r>
    </w:p>
    <w:p w:rsidR="004029D6" w:rsidRPr="00A11347" w:rsidRDefault="004029D6" w:rsidP="004029D6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03FD03" wp14:editId="480E12A3">
            <wp:extent cx="6569710" cy="4641850"/>
            <wp:effectExtent l="19050" t="0" r="2540" b="0"/>
            <wp:docPr id="258" name="Рисунок 5" descr="C:\Users\ozo_2\Desktop\карты\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zo_2\Desktop\карты\52.tif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D6" w:rsidRPr="00A11347" w:rsidRDefault="004029D6" w:rsidP="004029D6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4029D6" w:rsidRPr="00A11347" w:rsidRDefault="004029D6" w:rsidP="004029D6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EEDDA0B" wp14:editId="65D2C83D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62" name="Прямая со стрелко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2" o:spid="_x0000_s1026" type="#_x0000_t32" style="position:absolute;margin-left:31.8pt;margin-top:12.55pt;width:9.4pt;height:30.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DT4RPA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258A9BE" wp14:editId="7E74D934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61" name="Прямая со стрелко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1" o:spid="_x0000_s1026" type="#_x0000_t32" style="position:absolute;margin-left:14.6pt;margin-top:12.55pt;width:8.6pt;height:30.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"/>
            </w:pict>
          </mc:Fallback>
        </mc:AlternateContent>
      </w:r>
    </w:p>
    <w:p w:rsidR="004029D6" w:rsidRPr="00A11347" w:rsidRDefault="004029D6" w:rsidP="004029D6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3BD9168" wp14:editId="7A8023CF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0" o:spid="_x0000_s1026" type="#_x0000_t32" style="position:absolute;margin-left:18.5pt;margin-top:-.3pt;width:17.25pt;height:1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fKUQIAAFs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CkyOfK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4029D6" w:rsidRPr="00A11347" w:rsidRDefault="004029D6" w:rsidP="004029D6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0EAC505" wp14:editId="69951E5D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59" name="Овал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9" o:spid="_x0000_s1026" style="position:absolute;margin-left:10.65pt;margin-top:8.7pt;width:54pt;height:53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AVSYrI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4029D6" w:rsidRPr="00A11347" w:rsidRDefault="004029D6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4029D6" w:rsidRPr="00A11347" w:rsidRDefault="004029D6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4029D6" w:rsidRPr="00A11347" w:rsidRDefault="004029D6" w:rsidP="004029D6">
      <w:pPr>
        <w:rPr>
          <w:rFonts w:ascii="Times New Roman" w:hAnsi="Times New Roman" w:cs="Times New Roman"/>
          <w:szCs w:val="28"/>
        </w:rPr>
      </w:pPr>
    </w:p>
    <w:p w:rsidR="004029D6" w:rsidRPr="00A11347" w:rsidRDefault="004029D6" w:rsidP="004029D6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4029D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 «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Шопшинский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 xml:space="preserve"> детский сад»,</w:t>
      </w:r>
    </w:p>
    <w:p w:rsidR="004029D6" w:rsidRPr="00A11347" w:rsidRDefault="004029D6" w:rsidP="004029D6">
      <w:pPr>
        <w:tabs>
          <w:tab w:val="left" w:pos="1143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-Ямский район, с.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>, ул. Центральная, д. 2</w:t>
      </w:r>
    </w:p>
    <w:p w:rsidR="004029D6" w:rsidRPr="00A11347" w:rsidRDefault="004029D6" w:rsidP="004029D6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AD5EA" wp14:editId="52AD3CB6">
            <wp:extent cx="6569710" cy="4641850"/>
            <wp:effectExtent l="19050" t="0" r="2540" b="0"/>
            <wp:docPr id="263" name="Рисунок 263" descr="C:\Users\ozo_2\Desktop\карты\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53.tif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D6" w:rsidRPr="00A11347" w:rsidRDefault="004029D6" w:rsidP="004029D6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4029D6" w:rsidRPr="00A11347" w:rsidRDefault="004029D6" w:rsidP="004029D6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AFEEFA0" wp14:editId="013BC158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67" name="Прямая со стрелко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7" o:spid="_x0000_s1026" type="#_x0000_t32" style="position:absolute;margin-left:31.8pt;margin-top:12.55pt;width:9.4pt;height:30.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D4UrvF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C74F5E1" wp14:editId="5E099952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66" name="Прямая со стрелкой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6" o:spid="_x0000_s1026" type="#_x0000_t32" style="position:absolute;margin-left:14.6pt;margin-top:12.55pt;width:8.6pt;height:30.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HPg56J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4029D6" w:rsidRPr="00A11347" w:rsidRDefault="004029D6" w:rsidP="004029D6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14BC96A" wp14:editId="437AAD31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265" name="Прямая со стрелко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5" o:spid="_x0000_s1026" type="#_x0000_t32" style="position:absolute;margin-left:18.5pt;margin-top:-.3pt;width:17.25pt;height:1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4029D6" w:rsidRPr="00A11347" w:rsidRDefault="004029D6" w:rsidP="004029D6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45307CB" wp14:editId="105ECC2B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64" name="Овал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4" o:spid="_x0000_s1026" style="position:absolute;margin-left:10.65pt;margin-top:8.7pt;width:54pt;height:53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DnV41n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4029D6" w:rsidRPr="00A11347" w:rsidRDefault="004029D6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4029D6" w:rsidRPr="00A11347" w:rsidRDefault="004029D6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4029D6" w:rsidRPr="00A11347" w:rsidRDefault="004029D6" w:rsidP="004029D6">
      <w:pPr>
        <w:rPr>
          <w:rFonts w:ascii="Times New Roman" w:hAnsi="Times New Roman" w:cs="Times New Roman"/>
          <w:szCs w:val="28"/>
        </w:rPr>
      </w:pPr>
    </w:p>
    <w:p w:rsidR="004029D6" w:rsidRPr="00A11347" w:rsidRDefault="004029D6" w:rsidP="004029D6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4029D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униципальное общеобразовательное бюджетное учреждение «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Шопшинская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 xml:space="preserve"> средняя школа»,</w:t>
      </w:r>
    </w:p>
    <w:p w:rsidR="004029D6" w:rsidRPr="00A11347" w:rsidRDefault="004029D6" w:rsidP="004029D6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 – Ямский район, с.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>, ул. Центральная, д. 5</w:t>
      </w:r>
      <w:proofErr w:type="gramEnd"/>
    </w:p>
    <w:p w:rsidR="004029D6" w:rsidRPr="00A11347" w:rsidRDefault="004029D6" w:rsidP="004029D6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B43CC" wp14:editId="53F4A919">
            <wp:extent cx="6569710" cy="4641850"/>
            <wp:effectExtent l="19050" t="0" r="2540" b="0"/>
            <wp:docPr id="268" name="Рисунок 1" descr="C:\Users\ozo_2\Desktop\карты\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_2\Desktop\карты\54.tif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D6" w:rsidRPr="00A11347" w:rsidRDefault="004029D6" w:rsidP="004029D6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4029D6" w:rsidRPr="00A11347" w:rsidRDefault="004029D6" w:rsidP="004029D6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C080290" wp14:editId="0A575064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72" name="Прямая со стрелкой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2" o:spid="_x0000_s1026" type="#_x0000_t32" style="position:absolute;margin-left:31.8pt;margin-top:12.55pt;width:9.4pt;height:30.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AjWRtV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2B3CC64" wp14:editId="56B4FDC8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71" name="Прямая со стрелко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1" o:spid="_x0000_s1026" type="#_x0000_t32" style="position:absolute;margin-left:14.6pt;margin-top:12.55pt;width:8.6pt;height:30.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"/>
            </w:pict>
          </mc:Fallback>
        </mc:AlternateContent>
      </w:r>
    </w:p>
    <w:p w:rsidR="004029D6" w:rsidRPr="00A11347" w:rsidRDefault="004029D6" w:rsidP="004029D6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878B93F" wp14:editId="4A678CB0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270" name="Прямая со стрелко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0" o:spid="_x0000_s1026" type="#_x0000_t32" style="position:absolute;margin-left:18.5pt;margin-top:-.3pt;width:17.25pt;height:1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28GUgIAAFs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4029D6" w:rsidRPr="00A11347" w:rsidRDefault="004029D6" w:rsidP="004029D6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18D1DDF" wp14:editId="1DBFB700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69" name="Овал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9" o:spid="_x0000_s1026" style="position:absolute;margin-left:10.65pt;margin-top:8.7pt;width:54pt;height:53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Aacggv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4029D6" w:rsidRPr="00A11347" w:rsidRDefault="004029D6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4029D6" w:rsidRPr="00A11347" w:rsidRDefault="004029D6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4029D6" w:rsidRPr="00A11347" w:rsidRDefault="004029D6" w:rsidP="004029D6">
      <w:pPr>
        <w:rPr>
          <w:rFonts w:ascii="Times New Roman" w:hAnsi="Times New Roman" w:cs="Times New Roman"/>
          <w:szCs w:val="28"/>
        </w:rPr>
      </w:pPr>
    </w:p>
    <w:p w:rsidR="004029D6" w:rsidRPr="00A11347" w:rsidRDefault="004029D6" w:rsidP="004029D6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4029D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униципальное общеобразовательное бюджетное учреждение «Ильинская основная школа»,</w:t>
      </w:r>
    </w:p>
    <w:p w:rsidR="004029D6" w:rsidRPr="00A11347" w:rsidRDefault="004029D6" w:rsidP="004029D6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 – Ямский район, с.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Ильинское-Урусово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>, ул. Почтовая, д. 17</w:t>
      </w:r>
      <w:proofErr w:type="gramEnd"/>
    </w:p>
    <w:p w:rsidR="004029D6" w:rsidRPr="00A11347" w:rsidRDefault="004029D6" w:rsidP="004029D6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C3D50" wp14:editId="422901E3">
            <wp:extent cx="6569710" cy="4641850"/>
            <wp:effectExtent l="19050" t="0" r="2540" b="0"/>
            <wp:docPr id="273" name="Рисунок 2" descr="C:\Users\ozo_2\Desktop\карты\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zo_2\Desktop\карты\55.tif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D6" w:rsidRPr="00A11347" w:rsidRDefault="004029D6" w:rsidP="004029D6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4029D6" w:rsidRPr="00A11347" w:rsidRDefault="004029D6" w:rsidP="004029D6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A3A3F20" wp14:editId="67948A69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77" name="Прямая со стрелкой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7" o:spid="_x0000_s1026" type="#_x0000_t32" style="position:absolute;margin-left:31.8pt;margin-top:12.55pt;width:9.4pt;height:30.5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8ECB8A" wp14:editId="29234E77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76" name="Прямая со стрелко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6" o:spid="_x0000_s1026" type="#_x0000_t32" style="position:absolute;margin-left:14.6pt;margin-top:12.55pt;width:8.6pt;height:30.5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INY7zd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4029D6" w:rsidRPr="00A11347" w:rsidRDefault="004029D6" w:rsidP="004029D6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A860332" wp14:editId="12357872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275" name="Прямая со стрелко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5" o:spid="_x0000_s1026" type="#_x0000_t32" style="position:absolute;margin-left:18.5pt;margin-top:-.3pt;width:17.25pt;height:1.5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4029D6" w:rsidRPr="00A11347" w:rsidRDefault="004029D6" w:rsidP="004029D6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85A7ABE" wp14:editId="32238FE2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74" name="Овал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4" o:spid="_x0000_s1026" style="position:absolute;margin-left:10.65pt;margin-top:8.7pt;width:54pt;height:53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DdvCOM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4029D6" w:rsidRPr="00A11347" w:rsidRDefault="004029D6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4029D6" w:rsidRPr="00A11347" w:rsidRDefault="004029D6" w:rsidP="004029D6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4029D6" w:rsidRPr="00A11347" w:rsidRDefault="004029D6" w:rsidP="004029D6">
      <w:pPr>
        <w:rPr>
          <w:rFonts w:ascii="Times New Roman" w:hAnsi="Times New Roman" w:cs="Times New Roman"/>
          <w:szCs w:val="28"/>
        </w:rPr>
      </w:pPr>
    </w:p>
    <w:p w:rsidR="004029D6" w:rsidRPr="00A11347" w:rsidRDefault="004029D6" w:rsidP="004029D6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9036C" w:rsidRPr="00A11347" w:rsidRDefault="0029036C" w:rsidP="0029036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1347">
        <w:rPr>
          <w:rFonts w:ascii="Times New Roman" w:hAnsi="Times New Roman" w:cs="Times New Roman"/>
          <w:sz w:val="28"/>
          <w:szCs w:val="28"/>
        </w:rPr>
        <w:lastRenderedPageBreak/>
        <w:t>Муниципальное общеобразовательное бюджетное учреждение «Ильинская основная школа»,</w:t>
      </w:r>
    </w:p>
    <w:p w:rsidR="0029036C" w:rsidRPr="00A11347" w:rsidRDefault="0029036C" w:rsidP="0029036C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 – Ямский район, с.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Ильинское-Урусово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>, ул. Почтовая, д. 9</w:t>
      </w:r>
      <w:proofErr w:type="gramEnd"/>
    </w:p>
    <w:p w:rsidR="0029036C" w:rsidRPr="00A11347" w:rsidRDefault="0029036C" w:rsidP="0029036C">
      <w:pPr>
        <w:tabs>
          <w:tab w:val="left" w:pos="1143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3A82C" wp14:editId="39675602">
            <wp:extent cx="6569710" cy="4641850"/>
            <wp:effectExtent l="19050" t="0" r="2540" b="0"/>
            <wp:docPr id="278" name="Рисунок 3" descr="C:\Users\ozo_2\Desktop\карты\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zo_2\Desktop\карты\56.tif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6C" w:rsidRPr="00A11347" w:rsidRDefault="0029036C" w:rsidP="0029036C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29036C" w:rsidRPr="00A11347" w:rsidRDefault="0029036C" w:rsidP="0029036C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C5B6324" wp14:editId="68F742CD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82" name="Прямая со стрелко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2" o:spid="_x0000_s1026" type="#_x0000_t32" style="position:absolute;margin-left:31.8pt;margin-top:12.55pt;width:9.4pt;height:30.5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B3raF7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0CAB3CC" wp14:editId="2B608695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81" name="Прямая со стрелко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1" o:spid="_x0000_s1026" type="#_x0000_t32" style="position:absolute;margin-left:14.6pt;margin-top:12.55pt;width:8.6pt;height:30.5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"/>
            </w:pict>
          </mc:Fallback>
        </mc:AlternateContent>
      </w:r>
    </w:p>
    <w:p w:rsidR="0029036C" w:rsidRPr="00A11347" w:rsidRDefault="0029036C" w:rsidP="0029036C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117C424" wp14:editId="77CC73E3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280" name="Прямая со стрелко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0" o:spid="_x0000_s1026" type="#_x0000_t32" style="position:absolute;margin-left:18.5pt;margin-top:-.3pt;width:17.25pt;height:1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XeUQIAAFs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Ay3LXe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29036C" w:rsidRPr="00A11347" w:rsidRDefault="0029036C" w:rsidP="0029036C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986D15C" wp14:editId="441AA70A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79" name="Овал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9" o:spid="_x0000_s1026" style="position:absolute;margin-left:10.65pt;margin-top:8.7pt;width:54pt;height:53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AgmabE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29036C" w:rsidRPr="00A11347" w:rsidRDefault="0029036C" w:rsidP="0029036C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29036C" w:rsidRPr="00A11347" w:rsidRDefault="0029036C" w:rsidP="0029036C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29036C" w:rsidRPr="00A11347" w:rsidRDefault="0029036C" w:rsidP="0029036C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</w:p>
    <w:p w:rsidR="0029036C" w:rsidRPr="00A11347" w:rsidRDefault="0029036C" w:rsidP="0029036C">
      <w:pPr>
        <w:rPr>
          <w:rFonts w:ascii="Times New Roman" w:hAnsi="Times New Roman" w:cs="Times New Roman"/>
          <w:szCs w:val="28"/>
        </w:rPr>
      </w:pPr>
    </w:p>
    <w:p w:rsidR="0029036C" w:rsidRPr="00A11347" w:rsidRDefault="0029036C" w:rsidP="0029036C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4029D6" w:rsidRPr="00A11347" w:rsidRDefault="004029D6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9036C" w:rsidRPr="00A11347" w:rsidRDefault="0029036C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9036C" w:rsidRPr="00A11347" w:rsidRDefault="0029036C" w:rsidP="0029036C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1134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общеобразовательное бюджетное учреждение «</w:t>
      </w:r>
      <w:proofErr w:type="spellStart"/>
      <w:r w:rsidRPr="00A11347">
        <w:rPr>
          <w:rFonts w:ascii="Times New Roman" w:eastAsia="Times New Roman" w:hAnsi="Times New Roman" w:cs="Times New Roman"/>
          <w:sz w:val="28"/>
          <w:szCs w:val="28"/>
        </w:rPr>
        <w:t>Шалаевская</w:t>
      </w:r>
      <w:proofErr w:type="spellEnd"/>
      <w:r w:rsidRPr="00A11347">
        <w:rPr>
          <w:rFonts w:ascii="Times New Roman" w:eastAsia="Times New Roman" w:hAnsi="Times New Roman" w:cs="Times New Roman"/>
          <w:sz w:val="28"/>
          <w:szCs w:val="28"/>
        </w:rPr>
        <w:t xml:space="preserve"> начальная школа - детский сад»,</w:t>
      </w:r>
    </w:p>
    <w:p w:rsidR="0029036C" w:rsidRPr="00A11347" w:rsidRDefault="0029036C" w:rsidP="0029036C">
      <w:pPr>
        <w:tabs>
          <w:tab w:val="left" w:pos="114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1347">
        <w:rPr>
          <w:rFonts w:ascii="Times New Roman" w:eastAsia="Times New Roman" w:hAnsi="Times New Roman" w:cs="Times New Roman"/>
          <w:sz w:val="28"/>
          <w:szCs w:val="28"/>
        </w:rPr>
        <w:t xml:space="preserve">Ярославская область, Гаврилов – Ямский район, д. </w:t>
      </w:r>
      <w:proofErr w:type="spellStart"/>
      <w:r w:rsidRPr="00A11347">
        <w:rPr>
          <w:rFonts w:ascii="Times New Roman" w:eastAsia="Times New Roman" w:hAnsi="Times New Roman" w:cs="Times New Roman"/>
          <w:sz w:val="28"/>
          <w:szCs w:val="28"/>
        </w:rPr>
        <w:t>Шалаево</w:t>
      </w:r>
      <w:proofErr w:type="spellEnd"/>
      <w:r w:rsidRPr="00A11347">
        <w:rPr>
          <w:rFonts w:ascii="Times New Roman" w:eastAsia="Times New Roman" w:hAnsi="Times New Roman" w:cs="Times New Roman"/>
          <w:sz w:val="28"/>
          <w:szCs w:val="28"/>
        </w:rPr>
        <w:t>, ул. Центральная, д.6</w:t>
      </w:r>
      <w:proofErr w:type="gramEnd"/>
    </w:p>
    <w:p w:rsidR="0029036C" w:rsidRPr="00A11347" w:rsidRDefault="0029036C" w:rsidP="0029036C">
      <w:pPr>
        <w:tabs>
          <w:tab w:val="left" w:pos="1143"/>
        </w:tabs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3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8704C5" wp14:editId="4FCEE71C">
            <wp:extent cx="6569710" cy="4641850"/>
            <wp:effectExtent l="19050" t="0" r="2540" b="0"/>
            <wp:docPr id="283" name="Рисунок 4" descr="C:\Users\ozo_2\Desktop\карты\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zo_2\Desktop\карты\57.tif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6C" w:rsidRPr="00A11347" w:rsidRDefault="0029036C" w:rsidP="0029036C">
      <w:pPr>
        <w:tabs>
          <w:tab w:val="left" w:pos="153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1134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29036C" w:rsidRPr="00A11347" w:rsidRDefault="0029036C" w:rsidP="0029036C">
      <w:pPr>
        <w:rPr>
          <w:rFonts w:ascii="Times New Roman" w:eastAsia="Times New Roman" w:hAnsi="Times New Roman" w:cs="Times New Roman"/>
          <w:sz w:val="28"/>
          <w:szCs w:val="28"/>
        </w:rPr>
      </w:pPr>
      <w:r w:rsidRPr="00A1134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F850C71" wp14:editId="3E3B1AC6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87" name="Прямая со стрелко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7" o:spid="_x0000_s1026" type="#_x0000_t32" style="position:absolute;margin-left:31.8pt;margin-top:12.55pt;width:9.4pt;height:30.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BcHgl+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C7F01F5" wp14:editId="2F7B00A7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86" name="Прямая со стрелкой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6" o:spid="_x0000_s1026" type="#_x0000_t32" style="position:absolute;margin-left:14.6pt;margin-top:12.55pt;width:8.6pt;height:30.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NesVRl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29036C" w:rsidRPr="00A11347" w:rsidRDefault="0029036C" w:rsidP="0029036C">
      <w:pPr>
        <w:tabs>
          <w:tab w:val="left" w:pos="2223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134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CD4C8D5" wp14:editId="2A2955C4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285" name="Прямая со стрелко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5" o:spid="_x0000_s1026" type="#_x0000_t32" style="position:absolute;margin-left:18.5pt;margin-top:-.3pt;width:17.25pt;height:1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"/>
            </w:pict>
          </mc:Fallback>
        </mc:AlternateContent>
      </w:r>
      <w:r w:rsidRPr="00A11347">
        <w:rPr>
          <w:rFonts w:ascii="Times New Roman" w:eastAsia="Times New Roman" w:hAnsi="Times New Roman" w:cs="Times New Roman"/>
          <w:sz w:val="28"/>
          <w:szCs w:val="28"/>
        </w:rPr>
        <w:tab/>
      </w:r>
      <w:r w:rsidRPr="00A11347">
        <w:rPr>
          <w:rFonts w:ascii="Times New Roman" w:eastAsia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29036C" w:rsidRPr="00A11347" w:rsidRDefault="0029036C" w:rsidP="0029036C">
      <w:pPr>
        <w:rPr>
          <w:rFonts w:ascii="Times New Roman" w:eastAsia="Times New Roman" w:hAnsi="Times New Roman" w:cs="Times New Roman"/>
          <w:sz w:val="28"/>
          <w:szCs w:val="28"/>
        </w:rPr>
      </w:pPr>
      <w:r w:rsidRPr="00A1134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ECC177F" wp14:editId="46AE2E11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84" name="Овал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4" o:spid="_x0000_s1026" style="position:absolute;margin-left:10.65pt;margin-top:8.7pt;width:54pt;height:53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BsZ0tD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29036C" w:rsidRPr="00A11347" w:rsidRDefault="0029036C" w:rsidP="0029036C">
      <w:pPr>
        <w:tabs>
          <w:tab w:val="left" w:pos="239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A11347">
        <w:rPr>
          <w:rFonts w:ascii="Times New Roman" w:eastAsia="Times New Roman" w:hAnsi="Times New Roman" w:cs="Times New Roman"/>
          <w:sz w:val="28"/>
          <w:szCs w:val="28"/>
        </w:rPr>
        <w:tab/>
      </w:r>
      <w:r w:rsidRPr="00A11347">
        <w:rPr>
          <w:rFonts w:ascii="Times New Roman" w:eastAsia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29036C" w:rsidRPr="00A11347" w:rsidRDefault="0029036C" w:rsidP="0029036C">
      <w:pPr>
        <w:tabs>
          <w:tab w:val="left" w:pos="2395"/>
        </w:tabs>
        <w:spacing w:after="0"/>
        <w:jc w:val="right"/>
        <w:rPr>
          <w:rFonts w:ascii="Times New Roman" w:eastAsia="Times New Roman" w:hAnsi="Times New Roman" w:cs="Times New Roman"/>
          <w:szCs w:val="28"/>
        </w:rPr>
      </w:pPr>
      <w:r w:rsidRPr="00A11347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29036C" w:rsidRPr="00A11347" w:rsidRDefault="0029036C" w:rsidP="0029036C">
      <w:pPr>
        <w:rPr>
          <w:rFonts w:ascii="Times New Roman" w:eastAsia="Times New Roman" w:hAnsi="Times New Roman" w:cs="Times New Roman"/>
          <w:szCs w:val="28"/>
        </w:rPr>
      </w:pPr>
    </w:p>
    <w:p w:rsidR="0029036C" w:rsidRPr="00A11347" w:rsidRDefault="0029036C" w:rsidP="0029036C">
      <w:pPr>
        <w:ind w:firstLine="708"/>
        <w:rPr>
          <w:rFonts w:ascii="Times New Roman" w:eastAsia="Times New Roman" w:hAnsi="Times New Roman" w:cs="Times New Roman"/>
          <w:szCs w:val="28"/>
        </w:rPr>
      </w:pPr>
      <w:r w:rsidRPr="00A11347">
        <w:rPr>
          <w:rFonts w:ascii="Times New Roman" w:eastAsia="Times New Roman" w:hAnsi="Times New Roman" w:cs="Times New Roman"/>
          <w:szCs w:val="28"/>
        </w:rPr>
        <w:t>Масштаб 1:1000</w:t>
      </w:r>
    </w:p>
    <w:p w:rsidR="0029036C" w:rsidRPr="00A11347" w:rsidRDefault="0029036C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9036C" w:rsidRPr="00A11347" w:rsidRDefault="0029036C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9036C" w:rsidRPr="00A11347" w:rsidRDefault="0029036C" w:rsidP="0029036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A11347">
        <w:rPr>
          <w:rFonts w:ascii="Times New Roman" w:hAnsi="Times New Roman" w:cs="Times New Roman"/>
          <w:sz w:val="28"/>
          <w:szCs w:val="28"/>
        </w:rPr>
        <w:lastRenderedPageBreak/>
        <w:t>Шопшинская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 xml:space="preserve"> врачебная амбулатория (Центр врача общей практики),</w:t>
      </w:r>
    </w:p>
    <w:p w:rsidR="0029036C" w:rsidRPr="00A11347" w:rsidRDefault="0029036C" w:rsidP="0029036C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 – Ямский район, с.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>, ул. Центральная, д. 5, пом. 1</w:t>
      </w:r>
    </w:p>
    <w:p w:rsidR="0029036C" w:rsidRPr="00A11347" w:rsidRDefault="0029036C" w:rsidP="0029036C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2A0E3B" wp14:editId="1F70AEEC">
            <wp:extent cx="6569710" cy="4641850"/>
            <wp:effectExtent l="19050" t="0" r="2540" b="0"/>
            <wp:docPr id="288" name="Рисунок 6" descr="C:\Users\ozo_2\Desktop\карты\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zo_2\Desktop\карты\59.tif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6C" w:rsidRPr="00A11347" w:rsidRDefault="0029036C" w:rsidP="0029036C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29036C" w:rsidRPr="00A11347" w:rsidRDefault="0029036C" w:rsidP="0029036C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0F36422" wp14:editId="5455425E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92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31.8pt;margin-top:12.55pt;width:9.4pt;height:30.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CHFanu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5DFFE11" wp14:editId="5D22BDEC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91" name="Прямая со стрелко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1" o:spid="_x0000_s1026" type="#_x0000_t32" style="position:absolute;margin-left:14.6pt;margin-top:12.55pt;width:8.6pt;height:30.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"/>
            </w:pict>
          </mc:Fallback>
        </mc:AlternateContent>
      </w:r>
    </w:p>
    <w:p w:rsidR="0029036C" w:rsidRPr="00A11347" w:rsidRDefault="0029036C" w:rsidP="0029036C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8DCE838" wp14:editId="6DC56BE1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290" name="Прямая со стрелко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0" o:spid="_x0000_s1026" type="#_x0000_t32" style="position:absolute;margin-left:18.5pt;margin-top:-.3pt;width:17.25pt;height:1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0SUQIAAFs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BqBz0SUQIAAFsEAAAOAAAAAAAAAAAAAAAAAC4CAABkcnMvZTJvRG9jLnhtbFBLAQItABQABgAI&#10;AAAAIQDkVBs23AAAAAUBAAAPAAAAAAAAAAAAAAAAAKsEAABkcnMvZG93bnJldi54bWxQSwUGAAAA&#10;AAQABADzAAAAtAUAAAAA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29036C" w:rsidRPr="00A11347" w:rsidRDefault="0029036C" w:rsidP="0029036C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9C89824" wp14:editId="2F816B3B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89" name="Овал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9" o:spid="_x0000_s1026" style="position:absolute;margin-left:10.65pt;margin-top:8.7pt;width:54pt;height:53.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CRQs4L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29036C" w:rsidRPr="00A11347" w:rsidRDefault="0029036C" w:rsidP="0029036C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29036C" w:rsidRPr="00A11347" w:rsidRDefault="0029036C" w:rsidP="0029036C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29036C" w:rsidRPr="00A11347" w:rsidRDefault="0029036C" w:rsidP="0029036C">
      <w:pPr>
        <w:rPr>
          <w:rFonts w:ascii="Times New Roman" w:hAnsi="Times New Roman" w:cs="Times New Roman"/>
          <w:szCs w:val="28"/>
        </w:rPr>
      </w:pPr>
    </w:p>
    <w:p w:rsidR="0029036C" w:rsidRPr="00A11347" w:rsidRDefault="0029036C" w:rsidP="0029036C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29036C" w:rsidRPr="00A11347" w:rsidRDefault="0029036C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9036C" w:rsidRPr="00A11347" w:rsidRDefault="0029036C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9036C" w:rsidRPr="00A11347" w:rsidRDefault="0029036C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9036C" w:rsidRPr="00A11347" w:rsidRDefault="0029036C" w:rsidP="0029036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A11347">
        <w:rPr>
          <w:rFonts w:ascii="Times New Roman" w:hAnsi="Times New Roman" w:cs="Times New Roman"/>
          <w:sz w:val="28"/>
          <w:szCs w:val="28"/>
        </w:rPr>
        <w:lastRenderedPageBreak/>
        <w:t>Ильинско-Урусовский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 xml:space="preserve"> фельдшерско-акушерский пункт,</w:t>
      </w:r>
    </w:p>
    <w:p w:rsidR="0029036C" w:rsidRPr="00A11347" w:rsidRDefault="0029036C" w:rsidP="0029036C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 xml:space="preserve">Ярославская область, Гаврилов – Ямский район, с. </w:t>
      </w:r>
      <w:proofErr w:type="spellStart"/>
      <w:r w:rsidRPr="00A11347">
        <w:rPr>
          <w:rFonts w:ascii="Times New Roman" w:hAnsi="Times New Roman" w:cs="Times New Roman"/>
          <w:sz w:val="28"/>
          <w:szCs w:val="28"/>
        </w:rPr>
        <w:t>Ильинское-Урусово</w:t>
      </w:r>
      <w:proofErr w:type="spellEnd"/>
      <w:r w:rsidRPr="00A11347">
        <w:rPr>
          <w:rFonts w:ascii="Times New Roman" w:hAnsi="Times New Roman" w:cs="Times New Roman"/>
          <w:sz w:val="28"/>
          <w:szCs w:val="28"/>
        </w:rPr>
        <w:t>, ул. Мира, д. 4, пом. 14</w:t>
      </w:r>
    </w:p>
    <w:p w:rsidR="0029036C" w:rsidRPr="00A11347" w:rsidRDefault="0029036C" w:rsidP="0029036C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B7B39" wp14:editId="54B2E371">
            <wp:extent cx="6569710" cy="4641850"/>
            <wp:effectExtent l="19050" t="0" r="2540" b="0"/>
            <wp:docPr id="293" name="Рисунок 5" descr="C:\Users\ozo_2\Desktop\карты\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zo_2\Desktop\карты\58.tif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6C" w:rsidRPr="00A11347" w:rsidRDefault="0029036C" w:rsidP="0029036C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29036C" w:rsidRPr="00A11347" w:rsidRDefault="0029036C" w:rsidP="0029036C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CC468E" wp14:editId="50BBB3FD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297" name="Прямая со стрелко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31.8pt;margin-top:12.55pt;width:9.4pt;height:30.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CspgHrWgIAAGYEAAAOAAAAAAAAAAAAAAAAAC4CAABkcnMvZTJvRG9jLnhtbFBL&#10;AQItABQABgAIAAAAIQAP3OiV3AAAAAcBAAAPAAAAAAAAAAAAAAAAALQEAABkcnMvZG93bnJldi54&#10;bWxQSwUGAAAAAAQABADzAAAAvQUAAAAA&#10;"/>
            </w:pict>
          </mc:Fallback>
        </mc:AlternateContent>
      </w: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BF4DB3C" wp14:editId="0B8B5CF9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296" name="Прямая со стрелкой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6" o:spid="_x0000_s1026" type="#_x0000_t32" style="position:absolute;margin-left:14.6pt;margin-top:12.55pt;width:8.6pt;height:30.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CcUXYxaAgAAZg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29036C" w:rsidRPr="00A11347" w:rsidRDefault="0029036C" w:rsidP="0029036C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C7A7D91" wp14:editId="02301DF6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295" name="Прямая со стрелкой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5" o:spid="_x0000_s1026" type="#_x0000_t32" style="position:absolute;margin-left:18.5pt;margin-top:-.3pt;width:17.25pt;height:1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"/>
            </w:pict>
          </mc:Fallback>
        </mc:AlternateContent>
      </w: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29036C" w:rsidRPr="00A11347" w:rsidRDefault="0029036C" w:rsidP="0029036C">
      <w:pPr>
        <w:rPr>
          <w:rFonts w:ascii="Times New Roman" w:hAnsi="Times New Roman" w:cs="Times New Roman"/>
          <w:sz w:val="28"/>
          <w:szCs w:val="28"/>
        </w:rPr>
      </w:pPr>
      <w:r w:rsidRPr="00A113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AFA2AA1" wp14:editId="3A42282D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294" name="Овал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4" o:spid="_x0000_s1026" style="position:absolute;margin-left:10.65pt;margin-top:8.7pt;width:54pt;height:53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"/>
            </w:pict>
          </mc:Fallback>
        </mc:AlternateContent>
      </w:r>
    </w:p>
    <w:p w:rsidR="0029036C" w:rsidRPr="00A11347" w:rsidRDefault="0029036C" w:rsidP="0029036C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11347">
        <w:rPr>
          <w:rFonts w:ascii="Times New Roman" w:hAnsi="Times New Roman" w:cs="Times New Roman"/>
          <w:sz w:val="28"/>
          <w:szCs w:val="28"/>
        </w:rPr>
        <w:tab/>
      </w:r>
      <w:r w:rsidRPr="00A11347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29036C" w:rsidRPr="00A11347" w:rsidRDefault="0029036C" w:rsidP="0029036C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29036C" w:rsidRPr="00A11347" w:rsidRDefault="0029036C" w:rsidP="0029036C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</w:p>
    <w:p w:rsidR="0029036C" w:rsidRPr="00A11347" w:rsidRDefault="0029036C" w:rsidP="0029036C">
      <w:pPr>
        <w:rPr>
          <w:rFonts w:ascii="Times New Roman" w:hAnsi="Times New Roman" w:cs="Times New Roman"/>
          <w:szCs w:val="28"/>
        </w:rPr>
      </w:pPr>
    </w:p>
    <w:p w:rsidR="0029036C" w:rsidRPr="00B501D8" w:rsidRDefault="0029036C" w:rsidP="0029036C">
      <w:pPr>
        <w:ind w:firstLine="708"/>
        <w:rPr>
          <w:rFonts w:ascii="Times New Roman" w:hAnsi="Times New Roman" w:cs="Times New Roman"/>
          <w:szCs w:val="28"/>
        </w:rPr>
      </w:pPr>
      <w:r w:rsidRPr="00A11347">
        <w:rPr>
          <w:rFonts w:ascii="Times New Roman" w:hAnsi="Times New Roman" w:cs="Times New Roman"/>
          <w:szCs w:val="28"/>
        </w:rPr>
        <w:t>Масштаб 1:1000</w:t>
      </w:r>
    </w:p>
    <w:p w:rsidR="0029036C" w:rsidRDefault="0029036C" w:rsidP="00BD7864">
      <w:pPr>
        <w:rPr>
          <w:rFonts w:ascii="Times New Roman" w:hAnsi="Times New Roman" w:cs="Times New Roman"/>
          <w:sz w:val="26"/>
          <w:szCs w:val="26"/>
        </w:rPr>
      </w:pPr>
    </w:p>
    <w:p w:rsidR="0029036C" w:rsidRPr="00D9742B" w:rsidRDefault="0029036C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29036C" w:rsidRPr="00D97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80" w:rsidRDefault="000B4480" w:rsidP="009604EF">
      <w:pPr>
        <w:spacing w:after="0" w:line="240" w:lineRule="auto"/>
      </w:pPr>
      <w:r>
        <w:separator/>
      </w:r>
    </w:p>
  </w:endnote>
  <w:endnote w:type="continuationSeparator" w:id="0">
    <w:p w:rsidR="000B4480" w:rsidRDefault="000B4480" w:rsidP="0096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80" w:rsidRDefault="000B4480" w:rsidP="009604EF">
      <w:pPr>
        <w:spacing w:after="0" w:line="240" w:lineRule="auto"/>
      </w:pPr>
      <w:r>
        <w:separator/>
      </w:r>
    </w:p>
  </w:footnote>
  <w:footnote w:type="continuationSeparator" w:id="0">
    <w:p w:rsidR="000B4480" w:rsidRDefault="000B4480" w:rsidP="00960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EE"/>
    <w:rsid w:val="00001783"/>
    <w:rsid w:val="00015D03"/>
    <w:rsid w:val="00050DC4"/>
    <w:rsid w:val="000578BA"/>
    <w:rsid w:val="000649A8"/>
    <w:rsid w:val="00076B7C"/>
    <w:rsid w:val="00080C2A"/>
    <w:rsid w:val="00096904"/>
    <w:rsid w:val="000A504C"/>
    <w:rsid w:val="000A7078"/>
    <w:rsid w:val="000B0987"/>
    <w:rsid w:val="000B4480"/>
    <w:rsid w:val="000E3056"/>
    <w:rsid w:val="000E62AF"/>
    <w:rsid w:val="00117911"/>
    <w:rsid w:val="00120A2F"/>
    <w:rsid w:val="001656BF"/>
    <w:rsid w:val="00165D60"/>
    <w:rsid w:val="001703EE"/>
    <w:rsid w:val="00184439"/>
    <w:rsid w:val="001902C6"/>
    <w:rsid w:val="001B7020"/>
    <w:rsid w:val="001C1C3E"/>
    <w:rsid w:val="001C4AD8"/>
    <w:rsid w:val="001D42F2"/>
    <w:rsid w:val="001D7D04"/>
    <w:rsid w:val="001E6479"/>
    <w:rsid w:val="00202F27"/>
    <w:rsid w:val="00213DFD"/>
    <w:rsid w:val="00217FEC"/>
    <w:rsid w:val="0022150D"/>
    <w:rsid w:val="00223646"/>
    <w:rsid w:val="002341F5"/>
    <w:rsid w:val="00246E4C"/>
    <w:rsid w:val="00252C47"/>
    <w:rsid w:val="00270E8B"/>
    <w:rsid w:val="0029036C"/>
    <w:rsid w:val="002B422B"/>
    <w:rsid w:val="002B7BC2"/>
    <w:rsid w:val="002E3D78"/>
    <w:rsid w:val="002E754F"/>
    <w:rsid w:val="002F0588"/>
    <w:rsid w:val="00303161"/>
    <w:rsid w:val="00307566"/>
    <w:rsid w:val="0031121C"/>
    <w:rsid w:val="0033087F"/>
    <w:rsid w:val="00337613"/>
    <w:rsid w:val="00351E4D"/>
    <w:rsid w:val="00360400"/>
    <w:rsid w:val="00364896"/>
    <w:rsid w:val="00366EEA"/>
    <w:rsid w:val="00371224"/>
    <w:rsid w:val="003852A8"/>
    <w:rsid w:val="00392D15"/>
    <w:rsid w:val="003A4952"/>
    <w:rsid w:val="003D0AEE"/>
    <w:rsid w:val="003E51B5"/>
    <w:rsid w:val="004029D6"/>
    <w:rsid w:val="00413BBE"/>
    <w:rsid w:val="0042570A"/>
    <w:rsid w:val="0042601F"/>
    <w:rsid w:val="00447D87"/>
    <w:rsid w:val="00451470"/>
    <w:rsid w:val="00493059"/>
    <w:rsid w:val="004978B0"/>
    <w:rsid w:val="004A4BFC"/>
    <w:rsid w:val="004E75DC"/>
    <w:rsid w:val="005213C6"/>
    <w:rsid w:val="00534597"/>
    <w:rsid w:val="005537B4"/>
    <w:rsid w:val="0056010F"/>
    <w:rsid w:val="005C64D0"/>
    <w:rsid w:val="005D0A70"/>
    <w:rsid w:val="005D599B"/>
    <w:rsid w:val="005E372B"/>
    <w:rsid w:val="005E74D3"/>
    <w:rsid w:val="005F762C"/>
    <w:rsid w:val="00617B0F"/>
    <w:rsid w:val="00623676"/>
    <w:rsid w:val="0063010F"/>
    <w:rsid w:val="00644F79"/>
    <w:rsid w:val="0065720A"/>
    <w:rsid w:val="006C1359"/>
    <w:rsid w:val="006C7BF0"/>
    <w:rsid w:val="007043E8"/>
    <w:rsid w:val="00712D46"/>
    <w:rsid w:val="007201CD"/>
    <w:rsid w:val="007256EE"/>
    <w:rsid w:val="007257CA"/>
    <w:rsid w:val="007322BD"/>
    <w:rsid w:val="007341EF"/>
    <w:rsid w:val="00736D8B"/>
    <w:rsid w:val="00737BFA"/>
    <w:rsid w:val="007464D5"/>
    <w:rsid w:val="00753844"/>
    <w:rsid w:val="0076018D"/>
    <w:rsid w:val="007656F1"/>
    <w:rsid w:val="00770755"/>
    <w:rsid w:val="00773089"/>
    <w:rsid w:val="00792626"/>
    <w:rsid w:val="007A04FA"/>
    <w:rsid w:val="007A11C1"/>
    <w:rsid w:val="007A1AE3"/>
    <w:rsid w:val="007A5FCC"/>
    <w:rsid w:val="007C2DAB"/>
    <w:rsid w:val="007C5DC3"/>
    <w:rsid w:val="007D4403"/>
    <w:rsid w:val="007D75DE"/>
    <w:rsid w:val="007E4048"/>
    <w:rsid w:val="007F6DDB"/>
    <w:rsid w:val="0081120B"/>
    <w:rsid w:val="0084061F"/>
    <w:rsid w:val="008504AA"/>
    <w:rsid w:val="00852FA8"/>
    <w:rsid w:val="00883AA6"/>
    <w:rsid w:val="00894368"/>
    <w:rsid w:val="008D295A"/>
    <w:rsid w:val="008E79CC"/>
    <w:rsid w:val="008F41E4"/>
    <w:rsid w:val="00901C9B"/>
    <w:rsid w:val="00910AEC"/>
    <w:rsid w:val="009147AB"/>
    <w:rsid w:val="0091725D"/>
    <w:rsid w:val="00923877"/>
    <w:rsid w:val="009441FD"/>
    <w:rsid w:val="009604EF"/>
    <w:rsid w:val="0096409E"/>
    <w:rsid w:val="0097210D"/>
    <w:rsid w:val="00973D39"/>
    <w:rsid w:val="00975E22"/>
    <w:rsid w:val="00980555"/>
    <w:rsid w:val="00983A66"/>
    <w:rsid w:val="00995A92"/>
    <w:rsid w:val="009C053A"/>
    <w:rsid w:val="009E51CC"/>
    <w:rsid w:val="009E6023"/>
    <w:rsid w:val="009F43E3"/>
    <w:rsid w:val="009F723F"/>
    <w:rsid w:val="00A01BC3"/>
    <w:rsid w:val="00A06F40"/>
    <w:rsid w:val="00A11347"/>
    <w:rsid w:val="00A20175"/>
    <w:rsid w:val="00A22A1A"/>
    <w:rsid w:val="00A25318"/>
    <w:rsid w:val="00A26795"/>
    <w:rsid w:val="00A31C2B"/>
    <w:rsid w:val="00A32206"/>
    <w:rsid w:val="00A443A1"/>
    <w:rsid w:val="00A77537"/>
    <w:rsid w:val="00AA5397"/>
    <w:rsid w:val="00AA64E3"/>
    <w:rsid w:val="00AA7784"/>
    <w:rsid w:val="00AD7629"/>
    <w:rsid w:val="00AE4A9A"/>
    <w:rsid w:val="00B11171"/>
    <w:rsid w:val="00B3085B"/>
    <w:rsid w:val="00B517E3"/>
    <w:rsid w:val="00B53845"/>
    <w:rsid w:val="00B5641A"/>
    <w:rsid w:val="00B63B47"/>
    <w:rsid w:val="00B66F1B"/>
    <w:rsid w:val="00B71848"/>
    <w:rsid w:val="00B76A77"/>
    <w:rsid w:val="00B82923"/>
    <w:rsid w:val="00B83441"/>
    <w:rsid w:val="00B95B13"/>
    <w:rsid w:val="00B96151"/>
    <w:rsid w:val="00BA40E9"/>
    <w:rsid w:val="00BA755C"/>
    <w:rsid w:val="00BB1078"/>
    <w:rsid w:val="00BB1748"/>
    <w:rsid w:val="00BD7864"/>
    <w:rsid w:val="00C07393"/>
    <w:rsid w:val="00C11578"/>
    <w:rsid w:val="00C13956"/>
    <w:rsid w:val="00C308C5"/>
    <w:rsid w:val="00C32A9B"/>
    <w:rsid w:val="00C5469A"/>
    <w:rsid w:val="00C559B2"/>
    <w:rsid w:val="00C761AC"/>
    <w:rsid w:val="00C93E05"/>
    <w:rsid w:val="00C94D85"/>
    <w:rsid w:val="00C96BAE"/>
    <w:rsid w:val="00CA2892"/>
    <w:rsid w:val="00CB5A5E"/>
    <w:rsid w:val="00CB6CFA"/>
    <w:rsid w:val="00CB7861"/>
    <w:rsid w:val="00CC6C7A"/>
    <w:rsid w:val="00CC746B"/>
    <w:rsid w:val="00CC75FC"/>
    <w:rsid w:val="00CD3594"/>
    <w:rsid w:val="00CF7AF2"/>
    <w:rsid w:val="00D065FC"/>
    <w:rsid w:val="00D14FF4"/>
    <w:rsid w:val="00D151FA"/>
    <w:rsid w:val="00D245CB"/>
    <w:rsid w:val="00D301EB"/>
    <w:rsid w:val="00D77417"/>
    <w:rsid w:val="00D82861"/>
    <w:rsid w:val="00D9742B"/>
    <w:rsid w:val="00DB0564"/>
    <w:rsid w:val="00DB56AD"/>
    <w:rsid w:val="00DB7303"/>
    <w:rsid w:val="00DB7D55"/>
    <w:rsid w:val="00DC205F"/>
    <w:rsid w:val="00DC369F"/>
    <w:rsid w:val="00DC418D"/>
    <w:rsid w:val="00DD29B8"/>
    <w:rsid w:val="00DF6AD5"/>
    <w:rsid w:val="00E02A69"/>
    <w:rsid w:val="00E02C55"/>
    <w:rsid w:val="00E0300E"/>
    <w:rsid w:val="00E23FD0"/>
    <w:rsid w:val="00E46F1F"/>
    <w:rsid w:val="00E528ED"/>
    <w:rsid w:val="00E936EC"/>
    <w:rsid w:val="00EA49C2"/>
    <w:rsid w:val="00EB2BB3"/>
    <w:rsid w:val="00EC758D"/>
    <w:rsid w:val="00ED0D8C"/>
    <w:rsid w:val="00F53E57"/>
    <w:rsid w:val="00F54F91"/>
    <w:rsid w:val="00F563FD"/>
    <w:rsid w:val="00F90D7D"/>
    <w:rsid w:val="00F93697"/>
    <w:rsid w:val="00FB5A1A"/>
    <w:rsid w:val="00FB5BA3"/>
    <w:rsid w:val="00FC6ABE"/>
    <w:rsid w:val="00FC7F6C"/>
    <w:rsid w:val="00FE6DDA"/>
    <w:rsid w:val="00FF0FF4"/>
    <w:rsid w:val="00FF151D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E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4E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6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4E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D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E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4E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6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4E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tiff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image" Target="media/image35.tiff"/><Relationship Id="rId47" Type="http://schemas.openxmlformats.org/officeDocument/2006/relationships/image" Target="media/image40.tiff"/><Relationship Id="rId50" Type="http://schemas.openxmlformats.org/officeDocument/2006/relationships/image" Target="media/image43.tiff"/><Relationship Id="rId55" Type="http://schemas.openxmlformats.org/officeDocument/2006/relationships/image" Target="media/image48.tiff"/><Relationship Id="rId63" Type="http://schemas.openxmlformats.org/officeDocument/2006/relationships/image" Target="media/image56.tiff"/><Relationship Id="rId68" Type="http://schemas.openxmlformats.org/officeDocument/2006/relationships/image" Target="media/image61.tif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jpeg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tiff"/><Relationship Id="rId45" Type="http://schemas.openxmlformats.org/officeDocument/2006/relationships/image" Target="media/image38.tiff"/><Relationship Id="rId53" Type="http://schemas.openxmlformats.org/officeDocument/2006/relationships/image" Target="media/image46.tiff"/><Relationship Id="rId58" Type="http://schemas.openxmlformats.org/officeDocument/2006/relationships/image" Target="media/image51.tiff"/><Relationship Id="rId66" Type="http://schemas.openxmlformats.org/officeDocument/2006/relationships/image" Target="media/image59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49" Type="http://schemas.openxmlformats.org/officeDocument/2006/relationships/image" Target="media/image42.tiff"/><Relationship Id="rId57" Type="http://schemas.openxmlformats.org/officeDocument/2006/relationships/image" Target="media/image50.tiff"/><Relationship Id="rId61" Type="http://schemas.openxmlformats.org/officeDocument/2006/relationships/image" Target="media/image54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4" Type="http://schemas.openxmlformats.org/officeDocument/2006/relationships/image" Target="media/image37.tiff"/><Relationship Id="rId52" Type="http://schemas.openxmlformats.org/officeDocument/2006/relationships/image" Target="media/image45.tiff"/><Relationship Id="rId60" Type="http://schemas.openxmlformats.org/officeDocument/2006/relationships/image" Target="media/image53.tiff"/><Relationship Id="rId65" Type="http://schemas.openxmlformats.org/officeDocument/2006/relationships/image" Target="media/image58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image" Target="media/image36.tiff"/><Relationship Id="rId48" Type="http://schemas.openxmlformats.org/officeDocument/2006/relationships/image" Target="media/image41.tiff"/><Relationship Id="rId56" Type="http://schemas.openxmlformats.org/officeDocument/2006/relationships/image" Target="media/image49.tiff"/><Relationship Id="rId64" Type="http://schemas.openxmlformats.org/officeDocument/2006/relationships/image" Target="media/image57.tiff"/><Relationship Id="rId69" Type="http://schemas.openxmlformats.org/officeDocument/2006/relationships/image" Target="media/image62.tiff"/><Relationship Id="rId8" Type="http://schemas.openxmlformats.org/officeDocument/2006/relationships/image" Target="media/image1.png"/><Relationship Id="rId51" Type="http://schemas.openxmlformats.org/officeDocument/2006/relationships/image" Target="media/image44.tiff"/><Relationship Id="rId3" Type="http://schemas.microsoft.com/office/2007/relationships/stylesWithEffects" Target="stylesWithEffect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46" Type="http://schemas.openxmlformats.org/officeDocument/2006/relationships/image" Target="media/image39.tiff"/><Relationship Id="rId59" Type="http://schemas.openxmlformats.org/officeDocument/2006/relationships/image" Target="media/image52.tiff"/><Relationship Id="rId67" Type="http://schemas.openxmlformats.org/officeDocument/2006/relationships/image" Target="media/image60.tiff"/><Relationship Id="rId20" Type="http://schemas.openxmlformats.org/officeDocument/2006/relationships/image" Target="media/image13.tiff"/><Relationship Id="rId41" Type="http://schemas.openxmlformats.org/officeDocument/2006/relationships/image" Target="media/image34.tiff"/><Relationship Id="rId54" Type="http://schemas.openxmlformats.org/officeDocument/2006/relationships/image" Target="media/image47.tiff"/><Relationship Id="rId62" Type="http://schemas.openxmlformats.org/officeDocument/2006/relationships/image" Target="media/image55.tif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4D17-161A-4CC4-9161-AB245C7A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7776</Words>
  <Characters>4432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4</dc:creator>
  <cp:lastModifiedBy>oepdi_4</cp:lastModifiedBy>
  <cp:revision>43</cp:revision>
  <cp:lastPrinted>2021-09-20T12:50:00Z</cp:lastPrinted>
  <dcterms:created xsi:type="dcterms:W3CDTF">2021-06-11T08:11:00Z</dcterms:created>
  <dcterms:modified xsi:type="dcterms:W3CDTF">2021-10-15T07:55:00Z</dcterms:modified>
</cp:coreProperties>
</file>